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D01" w:rsidRPr="008B2D3D" w:rsidRDefault="008E2D01" w:rsidP="008E2D01">
      <w:pPr>
        <w:jc w:val="center"/>
        <w:rPr>
          <w:rFonts w:ascii="Andalus" w:hAnsi="Andalus" w:cs="Andalus"/>
          <w:b/>
          <w:bCs/>
          <w:iCs/>
          <w:color w:val="C45911" w:themeColor="accent2" w:themeShade="BF"/>
          <w:sz w:val="28"/>
          <w:szCs w:val="28"/>
          <w:u w:val="single"/>
        </w:rPr>
      </w:pPr>
      <w:r w:rsidRPr="008B2D3D">
        <w:rPr>
          <w:rFonts w:ascii="Andalus" w:hAnsi="Andalus" w:cs="Andalus"/>
          <w:b/>
          <w:bCs/>
          <w:iCs/>
          <w:color w:val="C45911" w:themeColor="accent2" w:themeShade="BF"/>
          <w:sz w:val="28"/>
          <w:szCs w:val="28"/>
          <w:u w:val="single"/>
        </w:rPr>
        <w:t>Wykaz konsultacji nauczycieli akademickich Instytutu Ekonomii i Zarz</w:t>
      </w:r>
      <w:r w:rsidRPr="008B2D3D">
        <w:rPr>
          <w:rFonts w:ascii="Cambria" w:hAnsi="Cambria" w:cs="Cambria"/>
          <w:b/>
          <w:bCs/>
          <w:iCs/>
          <w:color w:val="C45911" w:themeColor="accent2" w:themeShade="BF"/>
          <w:sz w:val="28"/>
          <w:szCs w:val="28"/>
          <w:u w:val="single"/>
        </w:rPr>
        <w:t>ą</w:t>
      </w:r>
      <w:r w:rsidRPr="008B2D3D">
        <w:rPr>
          <w:rFonts w:ascii="Andalus" w:hAnsi="Andalus" w:cs="Andalus"/>
          <w:b/>
          <w:bCs/>
          <w:iCs/>
          <w:color w:val="C45911" w:themeColor="accent2" w:themeShade="BF"/>
          <w:sz w:val="28"/>
          <w:szCs w:val="28"/>
          <w:u w:val="single"/>
        </w:rPr>
        <w:t>dzania w</w:t>
      </w:r>
      <w:r>
        <w:rPr>
          <w:rFonts w:ascii="Andalus" w:hAnsi="Andalus" w:cs="Andalus"/>
          <w:b/>
          <w:bCs/>
          <w:iCs/>
          <w:color w:val="C45911" w:themeColor="accent2" w:themeShade="BF"/>
          <w:sz w:val="28"/>
          <w:szCs w:val="28"/>
          <w:u w:val="single"/>
        </w:rPr>
        <w:t xml:space="preserve"> semestrze letnim w roku akademickim 2018/2019</w:t>
      </w:r>
    </w:p>
    <w:p w:rsidR="008E2D01" w:rsidRPr="003C5732" w:rsidRDefault="008E2D01" w:rsidP="008E2D01">
      <w:pPr>
        <w:jc w:val="center"/>
        <w:rPr>
          <w:rFonts w:ascii="Andalus" w:eastAsia="Calibri" w:hAnsi="Andalus" w:cs="Andalus"/>
          <w:b/>
          <w:color w:val="C45911" w:themeColor="accent2" w:themeShade="BF"/>
          <w:sz w:val="32"/>
          <w:szCs w:val="32"/>
        </w:rPr>
      </w:pPr>
      <w:r w:rsidRPr="008B2D3D">
        <w:rPr>
          <w:rFonts w:ascii="Andalus" w:eastAsia="Calibri" w:hAnsi="Andalus" w:cs="Andalus"/>
          <w:b/>
          <w:color w:val="C45911" w:themeColor="accent2" w:themeShade="BF"/>
          <w:sz w:val="32"/>
          <w:szCs w:val="32"/>
        </w:rPr>
        <w:t>Zak</w:t>
      </w:r>
      <w:r w:rsidRPr="008B2D3D">
        <w:rPr>
          <w:rFonts w:ascii="Cambria" w:eastAsia="Calibri" w:hAnsi="Cambria" w:cs="Cambria"/>
          <w:b/>
          <w:color w:val="C45911" w:themeColor="accent2" w:themeShade="BF"/>
          <w:sz w:val="32"/>
          <w:szCs w:val="32"/>
        </w:rPr>
        <w:t>ł</w:t>
      </w:r>
      <w:r w:rsidRPr="008B2D3D">
        <w:rPr>
          <w:rFonts w:ascii="Andalus" w:eastAsia="Calibri" w:hAnsi="Andalus" w:cs="Andalus"/>
          <w:b/>
          <w:color w:val="C45911" w:themeColor="accent2" w:themeShade="BF"/>
          <w:sz w:val="32"/>
          <w:szCs w:val="32"/>
        </w:rPr>
        <w:t>ad Ekonomiki i Zarz</w:t>
      </w:r>
      <w:r w:rsidRPr="008B2D3D">
        <w:rPr>
          <w:rFonts w:ascii="Cambria" w:eastAsia="Calibri" w:hAnsi="Cambria" w:cs="Cambria"/>
          <w:b/>
          <w:color w:val="C45911" w:themeColor="accent2" w:themeShade="BF"/>
          <w:sz w:val="32"/>
          <w:szCs w:val="32"/>
        </w:rPr>
        <w:t>ą</w:t>
      </w:r>
      <w:r w:rsidRPr="008B2D3D">
        <w:rPr>
          <w:rFonts w:ascii="Andalus" w:eastAsia="Calibri" w:hAnsi="Andalus" w:cs="Andalus"/>
          <w:b/>
          <w:color w:val="C45911" w:themeColor="accent2" w:themeShade="BF"/>
          <w:sz w:val="32"/>
          <w:szCs w:val="32"/>
        </w:rPr>
        <w:t>dzania</w:t>
      </w:r>
    </w:p>
    <w:tbl>
      <w:tblPr>
        <w:tblStyle w:val="Tabela-Siatka1"/>
        <w:tblW w:w="10596" w:type="dxa"/>
        <w:jc w:val="center"/>
        <w:tblLayout w:type="fixed"/>
        <w:tblLook w:val="04A0" w:firstRow="1" w:lastRow="0" w:firstColumn="1" w:lastColumn="0" w:noHBand="0" w:noVBand="1"/>
      </w:tblPr>
      <w:tblGrid>
        <w:gridCol w:w="571"/>
        <w:gridCol w:w="2118"/>
        <w:gridCol w:w="1984"/>
        <w:gridCol w:w="2126"/>
        <w:gridCol w:w="2694"/>
        <w:gridCol w:w="1103"/>
      </w:tblGrid>
      <w:tr w:rsidR="008E2D01" w:rsidRPr="00680E41" w:rsidTr="00DE4155">
        <w:trPr>
          <w:jc w:val="center"/>
        </w:trPr>
        <w:tc>
          <w:tcPr>
            <w:tcW w:w="571" w:type="dxa"/>
            <w:shd w:val="clear" w:color="auto" w:fill="F4B083" w:themeFill="accent2" w:themeFillTint="99"/>
            <w:vAlign w:val="center"/>
          </w:tcPr>
          <w:p w:rsidR="008E2D01" w:rsidRPr="00166E06" w:rsidRDefault="008E2D01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66E0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118" w:type="dxa"/>
            <w:shd w:val="clear" w:color="auto" w:fill="F4B083" w:themeFill="accent2" w:themeFillTint="99"/>
            <w:vAlign w:val="center"/>
          </w:tcPr>
          <w:p w:rsidR="008E2D01" w:rsidRPr="00166E06" w:rsidRDefault="008E2D01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6E06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Imię i nazwisko nauczyciela akademickiego</w:t>
            </w:r>
          </w:p>
        </w:tc>
        <w:tc>
          <w:tcPr>
            <w:tcW w:w="1984" w:type="dxa"/>
            <w:shd w:val="clear" w:color="auto" w:fill="F4B083" w:themeFill="accent2" w:themeFillTint="99"/>
            <w:vAlign w:val="center"/>
          </w:tcPr>
          <w:p w:rsidR="008E2D01" w:rsidRPr="00166E06" w:rsidRDefault="008E2D01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6E06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Dzień tygodnia odbywanych konsultacji</w:t>
            </w:r>
          </w:p>
        </w:tc>
        <w:tc>
          <w:tcPr>
            <w:tcW w:w="2126" w:type="dxa"/>
            <w:shd w:val="clear" w:color="auto" w:fill="F4B083" w:themeFill="accent2" w:themeFillTint="99"/>
            <w:vAlign w:val="center"/>
          </w:tcPr>
          <w:p w:rsidR="008E2D01" w:rsidRPr="00166E06" w:rsidRDefault="008E2D01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6E06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Godzina odbywanych konsultacji</w:t>
            </w:r>
          </w:p>
        </w:tc>
        <w:tc>
          <w:tcPr>
            <w:tcW w:w="2694" w:type="dxa"/>
            <w:shd w:val="clear" w:color="auto" w:fill="F4B083" w:themeFill="accent2" w:themeFillTint="99"/>
            <w:vAlign w:val="center"/>
          </w:tcPr>
          <w:p w:rsidR="008E2D01" w:rsidRPr="00166E06" w:rsidRDefault="008E2D01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6E06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1103" w:type="dxa"/>
            <w:shd w:val="clear" w:color="auto" w:fill="F4B083" w:themeFill="accent2" w:themeFillTint="99"/>
            <w:vAlign w:val="center"/>
          </w:tcPr>
          <w:p w:rsidR="008E2D01" w:rsidRPr="00166E06" w:rsidRDefault="008E2D01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6E06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Nazwa budynku </w:t>
            </w:r>
            <w:r w:rsidRPr="00166E06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br/>
              <w:t>i numer sali</w:t>
            </w:r>
          </w:p>
        </w:tc>
      </w:tr>
      <w:tr w:rsidR="008E2D01" w:rsidRPr="00680E41" w:rsidTr="00DE4155">
        <w:trPr>
          <w:jc w:val="center"/>
        </w:trPr>
        <w:tc>
          <w:tcPr>
            <w:tcW w:w="571" w:type="dxa"/>
            <w:shd w:val="clear" w:color="auto" w:fill="F4B083" w:themeFill="accent2" w:themeFillTint="99"/>
          </w:tcPr>
          <w:p w:rsidR="008E2D01" w:rsidRPr="00E66CF9" w:rsidRDefault="008E2D01" w:rsidP="00DE415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CF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18" w:type="dxa"/>
            <w:shd w:val="clear" w:color="auto" w:fill="FFFFFF" w:themeFill="background1"/>
          </w:tcPr>
          <w:p w:rsidR="008E2D01" w:rsidRPr="00166E06" w:rsidRDefault="008E2D01" w:rsidP="00DE415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66E0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r</w:t>
            </w:r>
            <w:proofErr w:type="spellEnd"/>
            <w:r w:rsidRPr="00166E0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hab. Roman </w:t>
            </w:r>
            <w:proofErr w:type="spellStart"/>
            <w:r w:rsidRPr="00166E0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edan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8E2D01" w:rsidRDefault="005F19CD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Wtorek</w:t>
            </w:r>
          </w:p>
          <w:p w:rsidR="005F19CD" w:rsidRPr="00166E06" w:rsidRDefault="005F19CD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środ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E2D01" w:rsidRDefault="005F19CD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3:00- 14:00</w:t>
            </w:r>
          </w:p>
          <w:p w:rsidR="005F19CD" w:rsidRPr="005006FC" w:rsidRDefault="005F19CD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2:00-13:00</w:t>
            </w:r>
          </w:p>
        </w:tc>
        <w:tc>
          <w:tcPr>
            <w:tcW w:w="2694" w:type="dxa"/>
            <w:shd w:val="clear" w:color="auto" w:fill="FFFFFF" w:themeFill="background1"/>
          </w:tcPr>
          <w:p w:rsidR="008E2D01" w:rsidRPr="00674B54" w:rsidRDefault="008E2D01" w:rsidP="00DE4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8E2D01" w:rsidRPr="00674B54" w:rsidRDefault="008E2D01" w:rsidP="00DE4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74B5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roman.fedan@pwste.edu.pl</w:t>
            </w:r>
          </w:p>
          <w:p w:rsidR="008E2D01" w:rsidRPr="00674B54" w:rsidRDefault="008E2D01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8E2D01" w:rsidRPr="00166E06" w:rsidRDefault="008E2D01" w:rsidP="00DE415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E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ud. </w:t>
            </w:r>
            <w:proofErr w:type="spellStart"/>
            <w:r w:rsidRPr="00166E06">
              <w:rPr>
                <w:rFonts w:ascii="Times New Roman" w:eastAsia="Calibri" w:hAnsi="Times New Roman" w:cs="Times New Roman"/>
                <w:sz w:val="20"/>
                <w:szCs w:val="20"/>
              </w:rPr>
              <w:t>IEiZ</w:t>
            </w:r>
            <w:proofErr w:type="spellEnd"/>
          </w:p>
          <w:p w:rsidR="008E2D01" w:rsidRPr="00166E06" w:rsidRDefault="008E2D01" w:rsidP="00DE415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E06">
              <w:rPr>
                <w:rFonts w:ascii="Times New Roman" w:eastAsia="Calibri" w:hAnsi="Times New Roman" w:cs="Times New Roman"/>
                <w:sz w:val="20"/>
                <w:szCs w:val="20"/>
              </w:rPr>
              <w:t>pok. 103</w:t>
            </w:r>
          </w:p>
        </w:tc>
      </w:tr>
      <w:tr w:rsidR="008E2D01" w:rsidRPr="00680E41" w:rsidTr="00DE4155">
        <w:trPr>
          <w:jc w:val="center"/>
        </w:trPr>
        <w:tc>
          <w:tcPr>
            <w:tcW w:w="571" w:type="dxa"/>
            <w:shd w:val="clear" w:color="auto" w:fill="F4B083" w:themeFill="accent2" w:themeFillTint="99"/>
          </w:tcPr>
          <w:p w:rsidR="008E2D01" w:rsidRPr="00E66CF9" w:rsidRDefault="008E2D01" w:rsidP="00DE415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CF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18" w:type="dxa"/>
            <w:shd w:val="clear" w:color="auto" w:fill="FFFFFF" w:themeFill="background1"/>
          </w:tcPr>
          <w:p w:rsidR="008E2D01" w:rsidRPr="00C2155E" w:rsidRDefault="008E2D01" w:rsidP="00DE4155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15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of. dr hab. Andrzej </w:t>
            </w:r>
            <w:proofErr w:type="spellStart"/>
            <w:r w:rsidRPr="00C2155E">
              <w:rPr>
                <w:rFonts w:ascii="Times New Roman" w:eastAsia="Calibri" w:hAnsi="Times New Roman" w:cs="Times New Roman"/>
                <w:sz w:val="20"/>
                <w:szCs w:val="20"/>
              </w:rPr>
              <w:t>Szromnik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8E2D01" w:rsidRPr="00937F34" w:rsidRDefault="009163E4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7F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zwartek- </w:t>
            </w:r>
            <w:proofErr w:type="spellStart"/>
            <w:r w:rsidRPr="00937F34">
              <w:rPr>
                <w:rFonts w:ascii="Times New Roman" w:eastAsia="Calibri" w:hAnsi="Times New Roman" w:cs="Times New Roman"/>
                <w:sz w:val="20"/>
                <w:szCs w:val="20"/>
              </w:rPr>
              <w:t>tydz.A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E2D01" w:rsidRPr="00937F34" w:rsidRDefault="00614445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7F34">
              <w:rPr>
                <w:rFonts w:ascii="Times New Roman" w:eastAsia="Calibri" w:hAnsi="Times New Roman" w:cs="Times New Roman"/>
                <w:sz w:val="20"/>
                <w:szCs w:val="20"/>
              </w:rPr>
              <w:t>08:00-09:30</w:t>
            </w:r>
          </w:p>
          <w:p w:rsidR="00614445" w:rsidRPr="00937F34" w:rsidRDefault="00614445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8E2D01" w:rsidRPr="00F34B01" w:rsidRDefault="008E2D01" w:rsidP="00DE4155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9674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andrzej.szromnik@pwste.edu.pl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8E2D01" w:rsidRPr="00166E06" w:rsidRDefault="008E2D01" w:rsidP="00DE415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6E0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bud. </w:t>
            </w:r>
            <w:proofErr w:type="spellStart"/>
            <w:r w:rsidRPr="00166E0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EiZ</w:t>
            </w:r>
            <w:proofErr w:type="spellEnd"/>
          </w:p>
          <w:p w:rsidR="008E2D01" w:rsidRPr="00166E06" w:rsidRDefault="008E2D01" w:rsidP="00DE415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66E0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ok</w:t>
            </w:r>
            <w:proofErr w:type="spellEnd"/>
            <w:r w:rsidRPr="00166E0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 103</w:t>
            </w:r>
          </w:p>
        </w:tc>
      </w:tr>
      <w:tr w:rsidR="008E2D01" w:rsidRPr="00680E41" w:rsidTr="00DE4155">
        <w:trPr>
          <w:trHeight w:val="413"/>
          <w:jc w:val="center"/>
        </w:trPr>
        <w:tc>
          <w:tcPr>
            <w:tcW w:w="571" w:type="dxa"/>
            <w:shd w:val="clear" w:color="auto" w:fill="F4B083" w:themeFill="accent2" w:themeFillTint="99"/>
          </w:tcPr>
          <w:p w:rsidR="008E2D01" w:rsidRPr="00E66CF9" w:rsidRDefault="008E2D01" w:rsidP="00DE415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66CF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8" w:type="dxa"/>
            <w:shd w:val="clear" w:color="auto" w:fill="FFFFFF" w:themeFill="background1"/>
          </w:tcPr>
          <w:p w:rsidR="008E2D01" w:rsidRDefault="008E2D01" w:rsidP="00DE4155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2D01" w:rsidRPr="00166E06" w:rsidRDefault="008E2D01" w:rsidP="00DE4155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E06">
              <w:rPr>
                <w:rFonts w:ascii="Times New Roman" w:eastAsia="Calibri" w:hAnsi="Times New Roman" w:cs="Times New Roman"/>
                <w:sz w:val="20"/>
                <w:szCs w:val="20"/>
              </w:rPr>
              <w:t>dr hab. inż. Stanisław Popek</w:t>
            </w:r>
          </w:p>
        </w:tc>
        <w:tc>
          <w:tcPr>
            <w:tcW w:w="1984" w:type="dxa"/>
            <w:shd w:val="clear" w:color="auto" w:fill="auto"/>
          </w:tcPr>
          <w:p w:rsidR="008E2D01" w:rsidRDefault="00D53B6E" w:rsidP="00DE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3B6E">
              <w:rPr>
                <w:rFonts w:ascii="Times New Roman" w:eastAsia="Calibri" w:hAnsi="Times New Roman" w:cs="Times New Roman"/>
                <w:sz w:val="20"/>
                <w:szCs w:val="20"/>
              </w:rPr>
              <w:t>Poniedziałek-</w:t>
            </w:r>
            <w:proofErr w:type="spellStart"/>
            <w:r w:rsidRPr="00D53B6E">
              <w:rPr>
                <w:rFonts w:ascii="Times New Roman" w:eastAsia="Calibri" w:hAnsi="Times New Roman" w:cs="Times New Roman"/>
                <w:sz w:val="20"/>
                <w:szCs w:val="20"/>
              </w:rPr>
              <w:t>tydz.A</w:t>
            </w:r>
            <w:proofErr w:type="spellEnd"/>
          </w:p>
          <w:p w:rsidR="00D53B6E" w:rsidRPr="00D53B6E" w:rsidRDefault="00D53B6E" w:rsidP="00DE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torek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ydz.A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E2D01" w:rsidRPr="00937F34" w:rsidRDefault="00D53B6E" w:rsidP="00DE4155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7F34">
              <w:rPr>
                <w:rFonts w:ascii="Times New Roman" w:eastAsia="Calibri" w:hAnsi="Times New Roman" w:cs="Times New Roman"/>
                <w:sz w:val="20"/>
                <w:szCs w:val="20"/>
              </w:rPr>
              <w:t>17:45-18:30</w:t>
            </w:r>
          </w:p>
          <w:p w:rsidR="00D53B6E" w:rsidRPr="00937F34" w:rsidRDefault="00D53B6E" w:rsidP="00DE4155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7F34">
              <w:rPr>
                <w:rFonts w:ascii="Times New Roman" w:eastAsia="Calibri" w:hAnsi="Times New Roman" w:cs="Times New Roman"/>
                <w:sz w:val="20"/>
                <w:szCs w:val="20"/>
              </w:rPr>
              <w:t>08:30- 09:15</w:t>
            </w:r>
          </w:p>
          <w:p w:rsidR="00D53B6E" w:rsidRPr="00427D62" w:rsidRDefault="00D53B6E" w:rsidP="00DE4155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8E2D01" w:rsidRPr="00C62CA0" w:rsidRDefault="008E2D01" w:rsidP="00DE4155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</w:rPr>
            </w:pPr>
          </w:p>
          <w:p w:rsidR="008E2D01" w:rsidRDefault="004B3793" w:rsidP="00DE4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r:id="rId5" w:history="1">
              <w:r w:rsidR="008E2D01" w:rsidRPr="00F35152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stanislaw.popek@pwste.edu</w:t>
              </w:r>
            </w:hyperlink>
            <w:r w:rsidR="008E2D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</w:p>
          <w:p w:rsidR="008E2D01" w:rsidRPr="009C0464" w:rsidRDefault="008E2D01" w:rsidP="00DE4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pl</w:t>
            </w:r>
            <w:proofErr w:type="spellEnd"/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8E2D01" w:rsidRPr="00166E06" w:rsidRDefault="008E2D01" w:rsidP="00DE415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E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ud. </w:t>
            </w:r>
            <w:proofErr w:type="spellStart"/>
            <w:r w:rsidRPr="00166E06">
              <w:rPr>
                <w:rFonts w:ascii="Times New Roman" w:eastAsia="Calibri" w:hAnsi="Times New Roman" w:cs="Times New Roman"/>
                <w:sz w:val="20"/>
                <w:szCs w:val="20"/>
              </w:rPr>
              <w:t>IEiZ</w:t>
            </w:r>
            <w:proofErr w:type="spellEnd"/>
          </w:p>
          <w:p w:rsidR="008E2D01" w:rsidRPr="00166E06" w:rsidRDefault="008E2D01" w:rsidP="00DE415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E06">
              <w:rPr>
                <w:rFonts w:ascii="Times New Roman" w:eastAsia="Calibri" w:hAnsi="Times New Roman" w:cs="Times New Roman"/>
                <w:sz w:val="20"/>
                <w:szCs w:val="20"/>
              </w:rPr>
              <w:t>pok. 103</w:t>
            </w:r>
          </w:p>
        </w:tc>
      </w:tr>
      <w:tr w:rsidR="008E2D01" w:rsidRPr="00680E41" w:rsidTr="00DE4155">
        <w:trPr>
          <w:trHeight w:val="141"/>
          <w:jc w:val="center"/>
        </w:trPr>
        <w:tc>
          <w:tcPr>
            <w:tcW w:w="571" w:type="dxa"/>
            <w:shd w:val="clear" w:color="auto" w:fill="F4B083" w:themeFill="accent2" w:themeFillTint="99"/>
          </w:tcPr>
          <w:p w:rsidR="008E2D01" w:rsidRPr="00E66CF9" w:rsidRDefault="008E2D01" w:rsidP="00DE415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E66CF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8" w:type="dxa"/>
            <w:shd w:val="clear" w:color="auto" w:fill="FFFFFF" w:themeFill="background1"/>
          </w:tcPr>
          <w:p w:rsidR="008E2D01" w:rsidRPr="00166E06" w:rsidRDefault="008E2D01" w:rsidP="00DE4155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0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oc. dr inż. Stanisław </w:t>
            </w:r>
            <w:proofErr w:type="spellStart"/>
            <w:r w:rsidRPr="009202A6">
              <w:rPr>
                <w:rFonts w:ascii="Times New Roman" w:eastAsia="Calibri" w:hAnsi="Times New Roman" w:cs="Times New Roman"/>
                <w:sz w:val="20"/>
                <w:szCs w:val="20"/>
              </w:rPr>
              <w:t>Gemr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F6264" w:rsidRDefault="00CF6264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8E2D01" w:rsidRPr="004C48E8" w:rsidRDefault="00E74AED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Poniedziałek-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tydz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 B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E2D01" w:rsidRPr="0040149C" w:rsidRDefault="00CF6264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:30 – 11:15</w:t>
            </w:r>
          </w:p>
        </w:tc>
        <w:tc>
          <w:tcPr>
            <w:tcW w:w="2694" w:type="dxa"/>
            <w:shd w:val="clear" w:color="auto" w:fill="FFFFFF" w:themeFill="background1"/>
          </w:tcPr>
          <w:p w:rsidR="008E2D01" w:rsidRDefault="004B3793" w:rsidP="00DE4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r:id="rId6" w:history="1">
              <w:r w:rsidR="008E2D01" w:rsidRPr="00F35152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stanislaw.gemra@pwste.edu</w:t>
              </w:r>
            </w:hyperlink>
            <w:r w:rsidR="008E2D01" w:rsidRPr="00C62CA0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</w:p>
          <w:p w:rsidR="008E2D01" w:rsidRPr="00C62CA0" w:rsidRDefault="008E2D01" w:rsidP="00DE4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C62CA0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pl</w:t>
            </w:r>
            <w:proofErr w:type="spellEnd"/>
          </w:p>
          <w:p w:rsidR="008E2D01" w:rsidRPr="00C62CA0" w:rsidRDefault="008E2D01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8E2D01" w:rsidRPr="00166E06" w:rsidRDefault="008E2D01" w:rsidP="00DE415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E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ud. </w:t>
            </w:r>
            <w:proofErr w:type="spellStart"/>
            <w:r w:rsidRPr="00166E06">
              <w:rPr>
                <w:rFonts w:ascii="Times New Roman" w:eastAsia="Calibri" w:hAnsi="Times New Roman" w:cs="Times New Roman"/>
                <w:sz w:val="20"/>
                <w:szCs w:val="20"/>
              </w:rPr>
              <w:t>IEiZ</w:t>
            </w:r>
            <w:proofErr w:type="spellEnd"/>
          </w:p>
          <w:p w:rsidR="008E2D01" w:rsidRPr="00166E06" w:rsidRDefault="008E2D01" w:rsidP="00DE415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E06">
              <w:rPr>
                <w:rFonts w:ascii="Times New Roman" w:eastAsia="Calibri" w:hAnsi="Times New Roman" w:cs="Times New Roman"/>
                <w:sz w:val="20"/>
                <w:szCs w:val="20"/>
              </w:rPr>
              <w:t>pok. 103</w:t>
            </w:r>
          </w:p>
        </w:tc>
      </w:tr>
      <w:tr w:rsidR="008E2D01" w:rsidRPr="00680E41" w:rsidTr="00DE4155">
        <w:trPr>
          <w:trHeight w:val="796"/>
          <w:jc w:val="center"/>
        </w:trPr>
        <w:tc>
          <w:tcPr>
            <w:tcW w:w="571" w:type="dxa"/>
            <w:shd w:val="clear" w:color="auto" w:fill="F4B083" w:themeFill="accent2" w:themeFillTint="99"/>
          </w:tcPr>
          <w:p w:rsidR="008E2D01" w:rsidRPr="00E66CF9" w:rsidRDefault="008E2D01" w:rsidP="00DE415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E66CF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8" w:type="dxa"/>
            <w:shd w:val="clear" w:color="auto" w:fill="FFFFFF" w:themeFill="background1"/>
          </w:tcPr>
          <w:p w:rsidR="008E2D01" w:rsidRDefault="008E2D01" w:rsidP="00DE4155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2D01" w:rsidRPr="009D65C9" w:rsidRDefault="008E2D01" w:rsidP="009D65C9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6C7">
              <w:rPr>
                <w:rFonts w:ascii="Times New Roman" w:eastAsia="Calibri" w:hAnsi="Times New Roman" w:cs="Times New Roman"/>
                <w:sz w:val="20"/>
                <w:szCs w:val="20"/>
              </w:rPr>
              <w:t>doc. dr inż. Elżbieta Wolanin-Jarosz</w:t>
            </w:r>
          </w:p>
        </w:tc>
        <w:tc>
          <w:tcPr>
            <w:tcW w:w="1984" w:type="dxa"/>
            <w:shd w:val="clear" w:color="auto" w:fill="auto"/>
          </w:tcPr>
          <w:p w:rsidR="009D65C9" w:rsidRDefault="009D65C9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2D01" w:rsidRDefault="00691AF3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niedziałek</w:t>
            </w:r>
          </w:p>
          <w:p w:rsidR="00691AF3" w:rsidRPr="00166E06" w:rsidRDefault="00691AF3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Środa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ydz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D65C9" w:rsidRDefault="009D65C9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2D01" w:rsidRDefault="00691AF3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:15 – 17:00</w:t>
            </w:r>
          </w:p>
          <w:p w:rsidR="00691AF3" w:rsidRDefault="00691AF3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:15 – 12:00</w:t>
            </w:r>
          </w:p>
          <w:p w:rsidR="00691AF3" w:rsidRDefault="00691AF3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91AF3" w:rsidRPr="00DE058F" w:rsidRDefault="00691AF3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8E2D01" w:rsidRDefault="008E2D01" w:rsidP="00DE4155">
            <w:pPr>
              <w:spacing w:after="0"/>
            </w:pPr>
          </w:p>
          <w:p w:rsidR="008E2D01" w:rsidRPr="00EB6BB5" w:rsidRDefault="008E2D01" w:rsidP="00DE4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B6BB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lzbieta.wolanin-jarosz@pwste.edu.pl</w:t>
            </w:r>
          </w:p>
          <w:p w:rsidR="008E2D01" w:rsidRPr="00166E06" w:rsidRDefault="008E2D01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8E2D01" w:rsidRPr="00166E06" w:rsidRDefault="008E2D01" w:rsidP="00DE415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E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ud. </w:t>
            </w:r>
            <w:proofErr w:type="spellStart"/>
            <w:r w:rsidRPr="00166E06">
              <w:rPr>
                <w:rFonts w:ascii="Times New Roman" w:eastAsia="Calibri" w:hAnsi="Times New Roman" w:cs="Times New Roman"/>
                <w:sz w:val="20"/>
                <w:szCs w:val="20"/>
              </w:rPr>
              <w:t>IEiZ</w:t>
            </w:r>
            <w:proofErr w:type="spellEnd"/>
          </w:p>
          <w:p w:rsidR="008E2D01" w:rsidRPr="00166E06" w:rsidRDefault="008E2D01" w:rsidP="00DE415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E06">
              <w:rPr>
                <w:rFonts w:ascii="Times New Roman" w:eastAsia="Calibri" w:hAnsi="Times New Roman" w:cs="Times New Roman"/>
                <w:sz w:val="20"/>
                <w:szCs w:val="20"/>
              </w:rPr>
              <w:t>pok. 103</w:t>
            </w:r>
          </w:p>
        </w:tc>
      </w:tr>
      <w:tr w:rsidR="008E2D01" w:rsidRPr="00680E41" w:rsidTr="00DE4155">
        <w:trPr>
          <w:jc w:val="center"/>
        </w:trPr>
        <w:tc>
          <w:tcPr>
            <w:tcW w:w="571" w:type="dxa"/>
            <w:shd w:val="clear" w:color="auto" w:fill="F4B083" w:themeFill="accent2" w:themeFillTint="99"/>
          </w:tcPr>
          <w:p w:rsidR="008E2D01" w:rsidRPr="00E66CF9" w:rsidRDefault="008E2D01" w:rsidP="00DE415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E66CF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E2D01" w:rsidRPr="00E66CF9" w:rsidRDefault="008E2D01" w:rsidP="00DE415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FFFFFF" w:themeFill="background1"/>
          </w:tcPr>
          <w:p w:rsidR="00B93771" w:rsidRDefault="00B93771" w:rsidP="00DE4155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2D01" w:rsidRPr="00166E06" w:rsidRDefault="008E2D01" w:rsidP="00DE4155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E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oc. dr  Róża </w:t>
            </w:r>
            <w:proofErr w:type="spellStart"/>
            <w:r w:rsidRPr="00166E06">
              <w:rPr>
                <w:rFonts w:ascii="Times New Roman" w:eastAsia="Calibri" w:hAnsi="Times New Roman" w:cs="Times New Roman"/>
                <w:sz w:val="20"/>
                <w:szCs w:val="20"/>
              </w:rPr>
              <w:t>Weryńska</w:t>
            </w:r>
            <w:proofErr w:type="spellEnd"/>
            <w:r w:rsidRPr="00166E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Bieniasz</w:t>
            </w:r>
          </w:p>
        </w:tc>
        <w:tc>
          <w:tcPr>
            <w:tcW w:w="1984" w:type="dxa"/>
            <w:shd w:val="clear" w:color="auto" w:fill="auto"/>
          </w:tcPr>
          <w:p w:rsidR="00CF1DFF" w:rsidRDefault="00CF1DFF" w:rsidP="00DE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8E2D01" w:rsidRDefault="009D65C9" w:rsidP="00DE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Środa</w:t>
            </w:r>
          </w:p>
          <w:p w:rsidR="00CF1DFF" w:rsidRDefault="00CF1DFF" w:rsidP="00CF1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9D65C9" w:rsidRDefault="009D65C9" w:rsidP="00DE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czwartek</w:t>
            </w:r>
          </w:p>
          <w:p w:rsidR="009D65C9" w:rsidRPr="00F15C59" w:rsidRDefault="009D65C9" w:rsidP="00DE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F1DFF" w:rsidRDefault="009D65C9" w:rsidP="00CF1DF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7:15 – 18:00</w:t>
            </w:r>
          </w:p>
          <w:p w:rsidR="00CF1DFF" w:rsidRDefault="00CF1DFF" w:rsidP="00CF1DF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9D65C9" w:rsidRPr="00197717" w:rsidRDefault="009D65C9" w:rsidP="00CF1DF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3:50 – 14:35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8E2D01" w:rsidRDefault="008E2D01" w:rsidP="00DE4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D01" w:rsidRPr="00912FC7" w:rsidRDefault="008E2D01" w:rsidP="00DE4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FC7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roza.werynska-bieniasz@pwste.edu.pl</w:t>
            </w:r>
          </w:p>
          <w:p w:rsidR="008E2D01" w:rsidRPr="00166E06" w:rsidRDefault="008E2D01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8E2D01" w:rsidRDefault="009554A6" w:rsidP="00DE415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</w:t>
            </w:r>
            <w:r w:rsidR="009D65C9">
              <w:rPr>
                <w:rFonts w:ascii="Times New Roman" w:eastAsia="Calibri" w:hAnsi="Times New Roman" w:cs="Times New Roman"/>
                <w:sz w:val="20"/>
                <w:szCs w:val="20"/>
              </w:rPr>
              <w:t>al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D65C9">
              <w:rPr>
                <w:rFonts w:ascii="Times New Roman" w:eastAsia="Calibri" w:hAnsi="Times New Roman" w:cs="Times New Roman"/>
                <w:sz w:val="20"/>
                <w:szCs w:val="20"/>
              </w:rPr>
              <w:t>C41</w:t>
            </w:r>
          </w:p>
          <w:p w:rsidR="009D65C9" w:rsidRPr="00166E06" w:rsidRDefault="009D65C9" w:rsidP="00DE415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2D01" w:rsidRPr="00166E06" w:rsidRDefault="008E2D01" w:rsidP="00DE415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E06">
              <w:rPr>
                <w:rFonts w:ascii="Times New Roman" w:eastAsia="Calibri" w:hAnsi="Times New Roman" w:cs="Times New Roman"/>
                <w:sz w:val="20"/>
                <w:szCs w:val="20"/>
              </w:rPr>
              <w:t>pok. 103</w:t>
            </w:r>
          </w:p>
        </w:tc>
      </w:tr>
      <w:tr w:rsidR="008E2D01" w:rsidRPr="00680E41" w:rsidTr="00DE4155">
        <w:trPr>
          <w:trHeight w:val="413"/>
          <w:jc w:val="center"/>
        </w:trPr>
        <w:tc>
          <w:tcPr>
            <w:tcW w:w="571" w:type="dxa"/>
            <w:shd w:val="clear" w:color="auto" w:fill="F4B083" w:themeFill="accent2" w:themeFillTint="99"/>
          </w:tcPr>
          <w:p w:rsidR="008E2D01" w:rsidRPr="00E66CF9" w:rsidRDefault="008E2D01" w:rsidP="00DE415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8" w:type="dxa"/>
            <w:shd w:val="clear" w:color="auto" w:fill="FFFFFF" w:themeFill="background1"/>
          </w:tcPr>
          <w:p w:rsidR="008E2D01" w:rsidRDefault="008E2D01" w:rsidP="00DE4155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2D01" w:rsidRPr="00166E06" w:rsidRDefault="008E2D01" w:rsidP="00DE4155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7E08">
              <w:rPr>
                <w:rFonts w:ascii="Times New Roman" w:eastAsia="Calibri" w:hAnsi="Times New Roman" w:cs="Times New Roman"/>
                <w:sz w:val="20"/>
                <w:szCs w:val="20"/>
              </w:rPr>
              <w:t>dr Dariusz Kłak</w:t>
            </w:r>
          </w:p>
        </w:tc>
        <w:tc>
          <w:tcPr>
            <w:tcW w:w="1984" w:type="dxa"/>
            <w:shd w:val="clear" w:color="auto" w:fill="auto"/>
          </w:tcPr>
          <w:p w:rsidR="008E2D01" w:rsidRPr="003A4B2E" w:rsidRDefault="003A4B2E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B2E">
              <w:rPr>
                <w:rFonts w:ascii="Times New Roman" w:eastAsia="Calibri" w:hAnsi="Times New Roman" w:cs="Times New Roman"/>
                <w:sz w:val="20"/>
                <w:szCs w:val="20"/>
              </w:rPr>
              <w:t>Wtorek</w:t>
            </w:r>
          </w:p>
          <w:p w:rsidR="003A4B2E" w:rsidRPr="00166E06" w:rsidRDefault="003A4B2E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A4B2E">
              <w:rPr>
                <w:rFonts w:ascii="Times New Roman" w:eastAsia="Calibri" w:hAnsi="Times New Roman" w:cs="Times New Roman"/>
                <w:sz w:val="20"/>
                <w:szCs w:val="20"/>
              </w:rPr>
              <w:t>środ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E2D01" w:rsidRDefault="003A4B2E" w:rsidP="00DE4155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:45- 16:30</w:t>
            </w:r>
          </w:p>
          <w:p w:rsidR="003A4B2E" w:rsidRPr="00A16E37" w:rsidRDefault="003A4B2E" w:rsidP="00DE4155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:15 – 13:00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8E2D01" w:rsidRPr="00D619DA" w:rsidRDefault="008E2D01" w:rsidP="00DE4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619D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dariusz.klak@pwste.edu.pl</w:t>
            </w:r>
          </w:p>
          <w:p w:rsidR="008E2D01" w:rsidRPr="00166E06" w:rsidRDefault="008E2D01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8E2D01" w:rsidRPr="00166E06" w:rsidRDefault="008E2D01" w:rsidP="00DE415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E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ud. </w:t>
            </w:r>
            <w:proofErr w:type="spellStart"/>
            <w:r w:rsidRPr="00166E06">
              <w:rPr>
                <w:rFonts w:ascii="Times New Roman" w:eastAsia="Calibri" w:hAnsi="Times New Roman" w:cs="Times New Roman"/>
                <w:sz w:val="20"/>
                <w:szCs w:val="20"/>
              </w:rPr>
              <w:t>IEiZ</w:t>
            </w:r>
            <w:proofErr w:type="spellEnd"/>
          </w:p>
          <w:p w:rsidR="008E2D01" w:rsidRPr="00166E06" w:rsidRDefault="008E2D01" w:rsidP="00DE415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E06">
              <w:rPr>
                <w:rFonts w:ascii="Times New Roman" w:eastAsia="Calibri" w:hAnsi="Times New Roman" w:cs="Times New Roman"/>
                <w:sz w:val="20"/>
                <w:szCs w:val="20"/>
              </w:rPr>
              <w:t>pok. 103</w:t>
            </w:r>
          </w:p>
        </w:tc>
      </w:tr>
      <w:tr w:rsidR="008E2D01" w:rsidRPr="00680E41" w:rsidTr="00DE4155">
        <w:trPr>
          <w:trHeight w:val="740"/>
          <w:jc w:val="center"/>
        </w:trPr>
        <w:tc>
          <w:tcPr>
            <w:tcW w:w="571" w:type="dxa"/>
            <w:shd w:val="clear" w:color="auto" w:fill="F4B083" w:themeFill="accent2" w:themeFillTint="99"/>
          </w:tcPr>
          <w:p w:rsidR="008E2D01" w:rsidRPr="00E66CF9" w:rsidRDefault="008E2D01" w:rsidP="00DE415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8" w:type="dxa"/>
            <w:shd w:val="clear" w:color="auto" w:fill="FFFFFF" w:themeFill="background1"/>
          </w:tcPr>
          <w:p w:rsidR="008E2D01" w:rsidRDefault="008E2D01" w:rsidP="00DE4155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2D01" w:rsidRPr="00166E06" w:rsidRDefault="008E2D01" w:rsidP="00DE4155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E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r inż. Katarzyna </w:t>
            </w:r>
          </w:p>
          <w:p w:rsidR="008E2D01" w:rsidRPr="00166E06" w:rsidRDefault="008E2D01" w:rsidP="00DE4155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E06">
              <w:rPr>
                <w:rFonts w:ascii="Times New Roman" w:eastAsia="Calibri" w:hAnsi="Times New Roman" w:cs="Times New Roman"/>
                <w:sz w:val="20"/>
                <w:szCs w:val="20"/>
              </w:rPr>
              <w:t>Kucab-Bąk</w:t>
            </w:r>
          </w:p>
        </w:tc>
        <w:tc>
          <w:tcPr>
            <w:tcW w:w="1984" w:type="dxa"/>
            <w:shd w:val="clear" w:color="auto" w:fill="auto"/>
          </w:tcPr>
          <w:p w:rsidR="006A5187" w:rsidRDefault="006A5187" w:rsidP="00DE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8E2D01" w:rsidRPr="00166E06" w:rsidRDefault="006A5187" w:rsidP="00DE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środ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E2D01" w:rsidRDefault="006A5187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:30- 11:20</w:t>
            </w:r>
          </w:p>
          <w:p w:rsidR="006A5187" w:rsidRPr="00AD2B4D" w:rsidRDefault="006A5187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3:00- 13:45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8E2D01" w:rsidRPr="005F7D00" w:rsidRDefault="008E2D01" w:rsidP="00DE4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F7D00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katarzyna.kucab-bak@pwste.edu.pl</w:t>
            </w:r>
          </w:p>
          <w:p w:rsidR="008E2D01" w:rsidRPr="00166E06" w:rsidRDefault="008E2D01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8E2D01" w:rsidRPr="00166E06" w:rsidRDefault="008E2D01" w:rsidP="00DE415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E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ud. </w:t>
            </w:r>
            <w:proofErr w:type="spellStart"/>
            <w:r w:rsidRPr="00166E06">
              <w:rPr>
                <w:rFonts w:ascii="Times New Roman" w:eastAsia="Calibri" w:hAnsi="Times New Roman" w:cs="Times New Roman"/>
                <w:sz w:val="20"/>
                <w:szCs w:val="20"/>
              </w:rPr>
              <w:t>IEiZ</w:t>
            </w:r>
            <w:proofErr w:type="spellEnd"/>
          </w:p>
          <w:p w:rsidR="008E2D01" w:rsidRPr="00166E06" w:rsidRDefault="008E2D01" w:rsidP="00DE415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E06">
              <w:rPr>
                <w:rFonts w:ascii="Times New Roman" w:eastAsia="Calibri" w:hAnsi="Times New Roman" w:cs="Times New Roman"/>
                <w:sz w:val="20"/>
                <w:szCs w:val="20"/>
              </w:rPr>
              <w:t>pok. 103</w:t>
            </w:r>
          </w:p>
        </w:tc>
      </w:tr>
      <w:tr w:rsidR="008E2D01" w:rsidRPr="00680E41" w:rsidTr="00DE4155">
        <w:trPr>
          <w:trHeight w:val="546"/>
          <w:jc w:val="center"/>
        </w:trPr>
        <w:tc>
          <w:tcPr>
            <w:tcW w:w="571" w:type="dxa"/>
            <w:shd w:val="clear" w:color="auto" w:fill="F4B083" w:themeFill="accent2" w:themeFillTint="99"/>
          </w:tcPr>
          <w:p w:rsidR="008E2D01" w:rsidRPr="00E66CF9" w:rsidRDefault="008E2D01" w:rsidP="00DE415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8" w:type="dxa"/>
            <w:shd w:val="clear" w:color="auto" w:fill="FFFFFF" w:themeFill="background1"/>
          </w:tcPr>
          <w:p w:rsidR="008E2D01" w:rsidRDefault="008E2D01" w:rsidP="00DE4155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8E2D01" w:rsidRPr="00166E06" w:rsidRDefault="008E2D01" w:rsidP="00DE4155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66E0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r inż. Lucyna Szczygieł</w:t>
            </w:r>
          </w:p>
        </w:tc>
        <w:tc>
          <w:tcPr>
            <w:tcW w:w="1984" w:type="dxa"/>
            <w:shd w:val="clear" w:color="auto" w:fill="auto"/>
          </w:tcPr>
          <w:p w:rsidR="008E2D01" w:rsidRDefault="00A2525E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Wtorek</w:t>
            </w:r>
          </w:p>
          <w:p w:rsidR="00A2525E" w:rsidRPr="00166E06" w:rsidRDefault="00A2525E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środ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E2D01" w:rsidRDefault="00A2525E" w:rsidP="00A2525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:00- 14:45</w:t>
            </w:r>
          </w:p>
          <w:p w:rsidR="00A2525E" w:rsidRDefault="00A2525E" w:rsidP="00A2525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:30 – 12:15</w:t>
            </w:r>
          </w:p>
          <w:p w:rsidR="00A2525E" w:rsidRDefault="00A2525E" w:rsidP="00A2525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2525E" w:rsidRPr="00730B83" w:rsidRDefault="00A2525E" w:rsidP="00A2525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8E2D01" w:rsidRDefault="008E2D01" w:rsidP="00DE4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8E2D01" w:rsidRDefault="004B3793" w:rsidP="00DE4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r:id="rId7" w:history="1">
              <w:r w:rsidR="008E2D01" w:rsidRPr="00F35152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lucyna.szczygiel@pwste.edu</w:t>
              </w:r>
            </w:hyperlink>
            <w:r w:rsidR="008E2D01" w:rsidRPr="00F9017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</w:p>
          <w:p w:rsidR="008E2D01" w:rsidRPr="00F90179" w:rsidRDefault="008E2D01" w:rsidP="00DE4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017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pl</w:t>
            </w:r>
            <w:proofErr w:type="spellEnd"/>
          </w:p>
          <w:p w:rsidR="008E2D01" w:rsidRPr="00166E06" w:rsidRDefault="008E2D01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8E2D01" w:rsidRPr="00166E06" w:rsidRDefault="008E2D01" w:rsidP="00DE4155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66E0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bud. </w:t>
            </w:r>
            <w:proofErr w:type="spellStart"/>
            <w:r w:rsidRPr="00166E0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EiZ</w:t>
            </w:r>
            <w:proofErr w:type="spellEnd"/>
          </w:p>
          <w:p w:rsidR="008E2D01" w:rsidRPr="00166E06" w:rsidRDefault="008E2D01" w:rsidP="00DE4155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66E0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ok. 103</w:t>
            </w:r>
          </w:p>
        </w:tc>
      </w:tr>
      <w:tr w:rsidR="008E2D01" w:rsidRPr="00680E41" w:rsidTr="00DE4155">
        <w:trPr>
          <w:trHeight w:val="477"/>
          <w:jc w:val="center"/>
        </w:trPr>
        <w:tc>
          <w:tcPr>
            <w:tcW w:w="571" w:type="dxa"/>
            <w:shd w:val="clear" w:color="auto" w:fill="F4B083" w:themeFill="accent2" w:themeFillTint="99"/>
          </w:tcPr>
          <w:p w:rsidR="008E2D01" w:rsidRPr="00E66CF9" w:rsidRDefault="008E2D01" w:rsidP="00DE415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E66CF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8" w:type="dxa"/>
            <w:shd w:val="clear" w:color="auto" w:fill="FFFFFF" w:themeFill="background1"/>
          </w:tcPr>
          <w:p w:rsidR="008E2D01" w:rsidRPr="00166E06" w:rsidRDefault="008E2D01" w:rsidP="00DE4155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E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r </w:t>
            </w:r>
            <w:r w:rsidRPr="00FA71AB">
              <w:rPr>
                <w:rFonts w:ascii="Times New Roman" w:eastAsia="Calibri" w:hAnsi="Times New Roman" w:cs="Times New Roman"/>
                <w:sz w:val="20"/>
                <w:szCs w:val="20"/>
              </w:rPr>
              <w:t>Jol</w:t>
            </w:r>
            <w:r w:rsidRPr="00166E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nta </w:t>
            </w:r>
            <w:r w:rsidRPr="004315B5">
              <w:rPr>
                <w:rFonts w:ascii="Times New Roman" w:eastAsia="Calibri" w:hAnsi="Times New Roman" w:cs="Times New Roman"/>
                <w:sz w:val="20"/>
                <w:szCs w:val="20"/>
              </w:rPr>
              <w:t>Wojtowicz –Żygadło</w:t>
            </w:r>
          </w:p>
        </w:tc>
        <w:tc>
          <w:tcPr>
            <w:tcW w:w="1984" w:type="dxa"/>
            <w:shd w:val="clear" w:color="auto" w:fill="auto"/>
          </w:tcPr>
          <w:p w:rsidR="008E2D01" w:rsidRDefault="003D3204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zwartek</w:t>
            </w:r>
          </w:p>
          <w:p w:rsidR="003D3204" w:rsidRPr="00166E06" w:rsidRDefault="003D3204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iątek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E2D01" w:rsidRDefault="003D3204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:30 – 10:15</w:t>
            </w:r>
          </w:p>
          <w:p w:rsidR="003D3204" w:rsidRDefault="003D3204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:00- 10:45</w:t>
            </w:r>
          </w:p>
          <w:p w:rsidR="003D3204" w:rsidRPr="00EB59B0" w:rsidRDefault="003D3204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8E2D01" w:rsidRPr="00214003" w:rsidRDefault="008E2D01" w:rsidP="00DE4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1400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jolanta.wojtowicz-zygadlo@pwste.edu.pl</w:t>
            </w:r>
          </w:p>
          <w:p w:rsidR="008E2D01" w:rsidRPr="00166E06" w:rsidRDefault="008E2D01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8E2D01" w:rsidRPr="00166E06" w:rsidRDefault="008E2D01" w:rsidP="00DE415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E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ud. </w:t>
            </w:r>
            <w:proofErr w:type="spellStart"/>
            <w:r w:rsidRPr="00166E06">
              <w:rPr>
                <w:rFonts w:ascii="Times New Roman" w:eastAsia="Calibri" w:hAnsi="Times New Roman" w:cs="Times New Roman"/>
                <w:sz w:val="20"/>
                <w:szCs w:val="20"/>
              </w:rPr>
              <w:t>IEiZ</w:t>
            </w:r>
            <w:proofErr w:type="spellEnd"/>
          </w:p>
          <w:p w:rsidR="008E2D01" w:rsidRPr="00166E06" w:rsidRDefault="008E2D01" w:rsidP="00DE415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E06">
              <w:rPr>
                <w:rFonts w:ascii="Times New Roman" w:eastAsia="Calibri" w:hAnsi="Times New Roman" w:cs="Times New Roman"/>
                <w:sz w:val="20"/>
                <w:szCs w:val="20"/>
              </w:rPr>
              <w:t>pok. 103</w:t>
            </w:r>
          </w:p>
        </w:tc>
      </w:tr>
      <w:tr w:rsidR="008E2D01" w:rsidRPr="00680E41" w:rsidTr="00DE4155">
        <w:trPr>
          <w:trHeight w:val="477"/>
          <w:jc w:val="center"/>
        </w:trPr>
        <w:tc>
          <w:tcPr>
            <w:tcW w:w="571" w:type="dxa"/>
            <w:shd w:val="clear" w:color="auto" w:fill="F4B083" w:themeFill="accent2" w:themeFillTint="99"/>
          </w:tcPr>
          <w:p w:rsidR="008E2D01" w:rsidRDefault="008E2D01" w:rsidP="00DE415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18" w:type="dxa"/>
            <w:shd w:val="clear" w:color="auto" w:fill="FFFFFF" w:themeFill="background1"/>
          </w:tcPr>
          <w:p w:rsidR="00C456AB" w:rsidRDefault="00C456AB" w:rsidP="00DE4155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2D01" w:rsidRPr="00166E06" w:rsidRDefault="008E2D01" w:rsidP="00DE4155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4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r Andrzej </w:t>
            </w:r>
            <w:proofErr w:type="spellStart"/>
            <w:r w:rsidRPr="00DC44FE">
              <w:rPr>
                <w:rFonts w:ascii="Times New Roman" w:eastAsia="Calibri" w:hAnsi="Times New Roman" w:cs="Times New Roman"/>
                <w:sz w:val="20"/>
                <w:szCs w:val="20"/>
              </w:rPr>
              <w:t>Olak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5F19CD" w:rsidRDefault="005F19CD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2D01" w:rsidRDefault="00C456AB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5F19CD">
              <w:rPr>
                <w:rFonts w:ascii="Times New Roman" w:eastAsia="Calibri" w:hAnsi="Times New Roman" w:cs="Times New Roman"/>
                <w:sz w:val="20"/>
                <w:szCs w:val="20"/>
              </w:rPr>
              <w:t>torek</w:t>
            </w:r>
          </w:p>
          <w:p w:rsidR="005F19CD" w:rsidRPr="00166E06" w:rsidRDefault="00C456AB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5E2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erminach zjazdów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E2D01" w:rsidRPr="00A6486D" w:rsidRDefault="001B7E94" w:rsidP="00D94AA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:45-16:1</w:t>
            </w:r>
            <w:r w:rsidR="005F19C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  <w:shd w:val="clear" w:color="auto" w:fill="FFFFFF" w:themeFill="background1"/>
          </w:tcPr>
          <w:p w:rsidR="000A4735" w:rsidRDefault="000A4735" w:rsidP="00DE4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8E2D01" w:rsidRPr="00D03A3C" w:rsidRDefault="008E2D01" w:rsidP="00DE4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03A3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andrzej.olak@pwste.edu.pl</w:t>
            </w:r>
          </w:p>
          <w:p w:rsidR="008E2D01" w:rsidRPr="00D03A3C" w:rsidRDefault="008E2D01" w:rsidP="00DE4155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8E2D01" w:rsidRPr="00166E06" w:rsidRDefault="008E2D01" w:rsidP="00DE415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E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ud. </w:t>
            </w:r>
            <w:proofErr w:type="spellStart"/>
            <w:r w:rsidRPr="00166E06">
              <w:rPr>
                <w:rFonts w:ascii="Times New Roman" w:eastAsia="Calibri" w:hAnsi="Times New Roman" w:cs="Times New Roman"/>
                <w:sz w:val="20"/>
                <w:szCs w:val="20"/>
              </w:rPr>
              <w:t>IEiZ</w:t>
            </w:r>
            <w:proofErr w:type="spellEnd"/>
          </w:p>
          <w:p w:rsidR="008E2D01" w:rsidRPr="00166E06" w:rsidRDefault="008E2D01" w:rsidP="00DE415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E06">
              <w:rPr>
                <w:rFonts w:ascii="Times New Roman" w:eastAsia="Calibri" w:hAnsi="Times New Roman" w:cs="Times New Roman"/>
                <w:sz w:val="20"/>
                <w:szCs w:val="20"/>
              </w:rPr>
              <w:t>pok. 103</w:t>
            </w:r>
          </w:p>
        </w:tc>
      </w:tr>
      <w:tr w:rsidR="008E2D01" w:rsidRPr="00680E41" w:rsidTr="00DE4155">
        <w:trPr>
          <w:jc w:val="center"/>
        </w:trPr>
        <w:tc>
          <w:tcPr>
            <w:tcW w:w="571" w:type="dxa"/>
            <w:shd w:val="clear" w:color="auto" w:fill="F4B083" w:themeFill="accent2" w:themeFillTint="99"/>
          </w:tcPr>
          <w:p w:rsidR="008E2D01" w:rsidRDefault="008E2D01" w:rsidP="00DE415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18" w:type="dxa"/>
            <w:shd w:val="clear" w:color="auto" w:fill="FFFFFF" w:themeFill="background1"/>
          </w:tcPr>
          <w:p w:rsidR="008E2D01" w:rsidRPr="00C67B35" w:rsidRDefault="008E2D01" w:rsidP="00DE4155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7B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r Waldemar </w:t>
            </w:r>
            <w:proofErr w:type="spellStart"/>
            <w:r w:rsidRPr="00C67B35">
              <w:rPr>
                <w:rFonts w:ascii="Times New Roman" w:eastAsia="Calibri" w:hAnsi="Times New Roman" w:cs="Times New Roman"/>
                <w:sz w:val="20"/>
                <w:szCs w:val="20"/>
              </w:rPr>
              <w:t>Zadworny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9765F4" w:rsidRDefault="009765F4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2D01" w:rsidRPr="00166E06" w:rsidRDefault="009765F4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niedziałek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E2D01" w:rsidRPr="00A6486D" w:rsidRDefault="009765F4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:15 – 14:45</w:t>
            </w:r>
          </w:p>
        </w:tc>
        <w:tc>
          <w:tcPr>
            <w:tcW w:w="2694" w:type="dxa"/>
            <w:shd w:val="clear" w:color="auto" w:fill="FFFFFF" w:themeFill="background1"/>
          </w:tcPr>
          <w:p w:rsidR="008E2D01" w:rsidRDefault="004B3793" w:rsidP="00DE4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r:id="rId8" w:history="1">
              <w:r w:rsidR="008E2D01" w:rsidRPr="00F35152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aldemar.zadworny@pwste</w:t>
              </w:r>
            </w:hyperlink>
            <w:r w:rsidR="008E2D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</w:p>
          <w:p w:rsidR="008E2D01" w:rsidRPr="00A6486D" w:rsidRDefault="008E2D01" w:rsidP="00DE4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A6486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du.pl</w:t>
            </w:r>
          </w:p>
          <w:p w:rsidR="008E2D01" w:rsidRPr="00A6486D" w:rsidRDefault="008E2D01" w:rsidP="00DE4155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8E2D01" w:rsidRPr="00166E06" w:rsidRDefault="008E2D01" w:rsidP="00DE415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6E0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bud. </w:t>
            </w:r>
            <w:proofErr w:type="spellStart"/>
            <w:r w:rsidRPr="00166E0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EiZ</w:t>
            </w:r>
            <w:proofErr w:type="spellEnd"/>
          </w:p>
          <w:p w:rsidR="008E2D01" w:rsidRPr="00166E06" w:rsidRDefault="008E2D01" w:rsidP="00DE415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66E0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ok</w:t>
            </w:r>
            <w:proofErr w:type="spellEnd"/>
            <w:r w:rsidRPr="00166E0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 103</w:t>
            </w:r>
          </w:p>
        </w:tc>
      </w:tr>
      <w:tr w:rsidR="008E2D01" w:rsidRPr="00680E41" w:rsidTr="00DE4155">
        <w:trPr>
          <w:jc w:val="center"/>
        </w:trPr>
        <w:tc>
          <w:tcPr>
            <w:tcW w:w="571" w:type="dxa"/>
            <w:shd w:val="clear" w:color="auto" w:fill="F4B083" w:themeFill="accent2" w:themeFillTint="99"/>
          </w:tcPr>
          <w:p w:rsidR="008E2D01" w:rsidRDefault="008E2D01" w:rsidP="00DE415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18" w:type="dxa"/>
            <w:shd w:val="clear" w:color="auto" w:fill="FFFFFF" w:themeFill="background1"/>
          </w:tcPr>
          <w:p w:rsidR="008E2D01" w:rsidRPr="00166E06" w:rsidRDefault="008E2D01" w:rsidP="00DE4155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41F">
              <w:rPr>
                <w:rFonts w:ascii="Times New Roman" w:eastAsia="Calibri" w:hAnsi="Times New Roman" w:cs="Times New Roman"/>
                <w:sz w:val="20"/>
                <w:szCs w:val="20"/>
              </w:rPr>
              <w:t>dr Marcin Kłak</w:t>
            </w:r>
          </w:p>
        </w:tc>
        <w:tc>
          <w:tcPr>
            <w:tcW w:w="1984" w:type="dxa"/>
            <w:shd w:val="clear" w:color="auto" w:fill="auto"/>
          </w:tcPr>
          <w:p w:rsidR="008E2D01" w:rsidRPr="00166E06" w:rsidRDefault="00BD4B9B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niedziałek-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ydz.B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E2D01" w:rsidRPr="002177C1" w:rsidRDefault="00BD4B9B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4:45 – 16:15</w:t>
            </w:r>
          </w:p>
        </w:tc>
        <w:tc>
          <w:tcPr>
            <w:tcW w:w="2694" w:type="dxa"/>
            <w:shd w:val="clear" w:color="auto" w:fill="FFFFFF" w:themeFill="background1"/>
          </w:tcPr>
          <w:p w:rsidR="008E2D01" w:rsidRPr="00D03A3C" w:rsidRDefault="008E2D01" w:rsidP="00DE4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03A3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marcin.klak@pwste.edu.pl</w:t>
            </w:r>
          </w:p>
          <w:p w:rsidR="008E2D01" w:rsidRPr="00D03A3C" w:rsidRDefault="008E2D01" w:rsidP="00DE4155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8E2D01" w:rsidRPr="00166E06" w:rsidRDefault="008E2D01" w:rsidP="00DE415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6E0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bud. </w:t>
            </w:r>
            <w:proofErr w:type="spellStart"/>
            <w:r w:rsidRPr="00166E0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EiZ</w:t>
            </w:r>
            <w:proofErr w:type="spellEnd"/>
          </w:p>
          <w:p w:rsidR="008E2D01" w:rsidRPr="00166E06" w:rsidRDefault="008E2D01" w:rsidP="00DE415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o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 103</w:t>
            </w:r>
          </w:p>
        </w:tc>
      </w:tr>
      <w:tr w:rsidR="008E2D01" w:rsidRPr="00680E41" w:rsidTr="00DE4155">
        <w:trPr>
          <w:trHeight w:val="343"/>
          <w:jc w:val="center"/>
        </w:trPr>
        <w:tc>
          <w:tcPr>
            <w:tcW w:w="571" w:type="dxa"/>
            <w:shd w:val="clear" w:color="auto" w:fill="F4B083" w:themeFill="accent2" w:themeFillTint="99"/>
          </w:tcPr>
          <w:p w:rsidR="008E2D01" w:rsidRDefault="008E2D01" w:rsidP="00DE415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  <w:p w:rsidR="008E2D01" w:rsidRDefault="008E2D01" w:rsidP="00DE415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FFFFFF" w:themeFill="background1"/>
          </w:tcPr>
          <w:p w:rsidR="008E2D01" w:rsidRDefault="008E2D01" w:rsidP="00DE4155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2D01" w:rsidRPr="0002141F" w:rsidRDefault="008E2D01" w:rsidP="00DE4155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r inż. Piotr Maziarz</w:t>
            </w:r>
          </w:p>
        </w:tc>
        <w:tc>
          <w:tcPr>
            <w:tcW w:w="1984" w:type="dxa"/>
            <w:shd w:val="clear" w:color="auto" w:fill="auto"/>
          </w:tcPr>
          <w:p w:rsidR="00DF6369" w:rsidRDefault="00DF6369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2D01" w:rsidRDefault="00D94AA4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środ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E2D01" w:rsidRPr="008048E4" w:rsidRDefault="00D94AA4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:30- 16:15</w:t>
            </w:r>
          </w:p>
        </w:tc>
        <w:tc>
          <w:tcPr>
            <w:tcW w:w="2694" w:type="dxa"/>
            <w:shd w:val="clear" w:color="auto" w:fill="FFFFFF" w:themeFill="background1"/>
          </w:tcPr>
          <w:p w:rsidR="008E2D01" w:rsidRPr="00D03A3C" w:rsidRDefault="008E2D01" w:rsidP="00DE4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piotr.maziarz@pwste.edu.pl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8E2D01" w:rsidRPr="00166E06" w:rsidRDefault="008E2D01" w:rsidP="00DE415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6E0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bud. </w:t>
            </w:r>
            <w:proofErr w:type="spellStart"/>
            <w:r w:rsidRPr="00166E0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EiZ</w:t>
            </w:r>
            <w:proofErr w:type="spellEnd"/>
          </w:p>
          <w:p w:rsidR="008E2D01" w:rsidRPr="00483E1D" w:rsidRDefault="008E2D01" w:rsidP="00DE415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o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 103</w:t>
            </w:r>
          </w:p>
        </w:tc>
      </w:tr>
      <w:tr w:rsidR="008E2D01" w:rsidRPr="00680E41" w:rsidTr="00DE4155">
        <w:trPr>
          <w:jc w:val="center"/>
        </w:trPr>
        <w:tc>
          <w:tcPr>
            <w:tcW w:w="571" w:type="dxa"/>
            <w:shd w:val="clear" w:color="auto" w:fill="F4B083" w:themeFill="accent2" w:themeFillTint="99"/>
          </w:tcPr>
          <w:p w:rsidR="008E2D01" w:rsidRDefault="008E2D01" w:rsidP="00DE415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8" w:type="dxa"/>
            <w:shd w:val="clear" w:color="auto" w:fill="FFFFFF" w:themeFill="background1"/>
          </w:tcPr>
          <w:p w:rsidR="008E2D01" w:rsidRDefault="008E2D01" w:rsidP="00DE4155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2D01" w:rsidRDefault="008E2D01" w:rsidP="00DE4155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r Artur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orbovyy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8E2D01" w:rsidRDefault="008E2D01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:rsidR="003B27BA" w:rsidRPr="005F77E0" w:rsidRDefault="003B27BA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w terminach zjazdów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E2D01" w:rsidRPr="00D767A9" w:rsidRDefault="00D767A9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67A9">
              <w:rPr>
                <w:rFonts w:ascii="Times New Roman" w:eastAsia="Calibri" w:hAnsi="Times New Roman" w:cs="Times New Roman"/>
                <w:sz w:val="20"/>
                <w:szCs w:val="20"/>
              </w:rPr>
              <w:t>12:30 – 14:00</w:t>
            </w:r>
          </w:p>
        </w:tc>
        <w:tc>
          <w:tcPr>
            <w:tcW w:w="2694" w:type="dxa"/>
            <w:shd w:val="clear" w:color="auto" w:fill="FFFFFF" w:themeFill="background1"/>
          </w:tcPr>
          <w:p w:rsidR="008E2D01" w:rsidRPr="00D03A3C" w:rsidRDefault="008E2D01" w:rsidP="00DE4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artur.horbovvyj@pwste.edu.pl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8E2D01" w:rsidRPr="00FF26EA" w:rsidRDefault="008E2D01" w:rsidP="00DE415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6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ud. </w:t>
            </w:r>
            <w:proofErr w:type="spellStart"/>
            <w:r w:rsidRPr="00FF26EA">
              <w:rPr>
                <w:rFonts w:ascii="Times New Roman" w:eastAsia="Calibri" w:hAnsi="Times New Roman" w:cs="Times New Roman"/>
                <w:sz w:val="20"/>
                <w:szCs w:val="20"/>
              </w:rPr>
              <w:t>IEiZ</w:t>
            </w:r>
            <w:proofErr w:type="spellEnd"/>
          </w:p>
          <w:p w:rsidR="008E2D01" w:rsidRPr="00483E1D" w:rsidRDefault="008E2D01" w:rsidP="00DE415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6EA">
              <w:rPr>
                <w:rFonts w:ascii="Times New Roman" w:eastAsia="Calibri" w:hAnsi="Times New Roman" w:cs="Times New Roman"/>
                <w:sz w:val="20"/>
                <w:szCs w:val="20"/>
              </w:rPr>
              <w:t>pok. 103</w:t>
            </w:r>
          </w:p>
        </w:tc>
      </w:tr>
      <w:tr w:rsidR="008E2D01" w:rsidRPr="00680E41" w:rsidTr="00DE4155">
        <w:trPr>
          <w:jc w:val="center"/>
        </w:trPr>
        <w:tc>
          <w:tcPr>
            <w:tcW w:w="571" w:type="dxa"/>
            <w:shd w:val="clear" w:color="auto" w:fill="F4B083" w:themeFill="accent2" w:themeFillTint="99"/>
          </w:tcPr>
          <w:p w:rsidR="008E2D01" w:rsidRDefault="008E2D01" w:rsidP="00DE415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18" w:type="dxa"/>
            <w:shd w:val="clear" w:color="auto" w:fill="FFFFFF" w:themeFill="background1"/>
          </w:tcPr>
          <w:p w:rsidR="008E6D63" w:rsidRDefault="008E6D63" w:rsidP="00DE4155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2D01" w:rsidRPr="0002141F" w:rsidRDefault="008E2D01" w:rsidP="00DE4155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gr Daniel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alabur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8E6D63" w:rsidRPr="008E6D63" w:rsidRDefault="008E6D63" w:rsidP="00DE41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8E2D01" w:rsidRPr="008E6D63" w:rsidRDefault="008E6D63" w:rsidP="00DE41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E6D63">
              <w:rPr>
                <w:rFonts w:ascii="Times New Roman" w:eastAsia="Calibri" w:hAnsi="Times New Roman" w:cs="Times New Roman"/>
              </w:rPr>
              <w:t>czwartek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E2D01" w:rsidRPr="00C17035" w:rsidRDefault="000C4303" w:rsidP="000C430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:40 – 14:25</w:t>
            </w:r>
          </w:p>
        </w:tc>
        <w:tc>
          <w:tcPr>
            <w:tcW w:w="2694" w:type="dxa"/>
            <w:shd w:val="clear" w:color="auto" w:fill="FFFFFF" w:themeFill="background1"/>
          </w:tcPr>
          <w:p w:rsidR="008E2D01" w:rsidRDefault="008E2D01" w:rsidP="00DE4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8E2D01" w:rsidRPr="00D03A3C" w:rsidRDefault="008E2D01" w:rsidP="00DE4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daniel.salabura@pwste.edu.pl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8E2D01" w:rsidRPr="00166E06" w:rsidRDefault="008E2D01" w:rsidP="00DE415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F26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ud. </w:t>
            </w:r>
            <w:proofErr w:type="spellStart"/>
            <w:r w:rsidRPr="00166E0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EiZ</w:t>
            </w:r>
            <w:proofErr w:type="spellEnd"/>
          </w:p>
          <w:p w:rsidR="008E2D01" w:rsidRPr="00483E1D" w:rsidRDefault="008E2D01" w:rsidP="00DE415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o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 103</w:t>
            </w:r>
          </w:p>
        </w:tc>
      </w:tr>
      <w:tr w:rsidR="008E2D01" w:rsidRPr="00680E41" w:rsidTr="00DE4155">
        <w:trPr>
          <w:jc w:val="center"/>
        </w:trPr>
        <w:tc>
          <w:tcPr>
            <w:tcW w:w="571" w:type="dxa"/>
            <w:shd w:val="clear" w:color="auto" w:fill="F4B083" w:themeFill="accent2" w:themeFillTint="99"/>
          </w:tcPr>
          <w:p w:rsidR="008E2D01" w:rsidRDefault="008E2D01" w:rsidP="00DE415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18" w:type="dxa"/>
            <w:shd w:val="clear" w:color="auto" w:fill="FFFFFF" w:themeFill="background1"/>
          </w:tcPr>
          <w:p w:rsidR="008E2D01" w:rsidRDefault="008E2D01" w:rsidP="00DE4155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gr Konrad Sawiński</w:t>
            </w:r>
          </w:p>
          <w:p w:rsidR="008E2D01" w:rsidRPr="0002141F" w:rsidRDefault="008E2D01" w:rsidP="00DE4155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E2D01" w:rsidRDefault="00DE4155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środ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E2D01" w:rsidRPr="00C17035" w:rsidRDefault="00DE4155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035">
              <w:rPr>
                <w:rFonts w:ascii="Times New Roman" w:eastAsia="Calibri" w:hAnsi="Times New Roman" w:cs="Times New Roman"/>
                <w:sz w:val="20"/>
                <w:szCs w:val="20"/>
              </w:rPr>
              <w:t>15:30 – 16:15</w:t>
            </w:r>
          </w:p>
        </w:tc>
        <w:tc>
          <w:tcPr>
            <w:tcW w:w="2694" w:type="dxa"/>
            <w:shd w:val="clear" w:color="auto" w:fill="FFFFFF" w:themeFill="background1"/>
          </w:tcPr>
          <w:p w:rsidR="008E2D01" w:rsidRDefault="004B3793" w:rsidP="00DE4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r:id="rId9" w:history="1">
              <w:r w:rsidR="008E2D01" w:rsidRPr="00F35152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konrad.sawinski@pwste.edu</w:t>
              </w:r>
            </w:hyperlink>
            <w:r w:rsidR="008E2D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</w:p>
          <w:p w:rsidR="008E2D01" w:rsidRPr="00D03A3C" w:rsidRDefault="008E2D01" w:rsidP="00DE4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pl</w:t>
            </w:r>
            <w:proofErr w:type="spellEnd"/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8E2D01" w:rsidRPr="006346CB" w:rsidRDefault="008E2D01" w:rsidP="00DE415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6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ud. </w:t>
            </w:r>
            <w:proofErr w:type="spellStart"/>
            <w:r w:rsidRPr="006346CB">
              <w:rPr>
                <w:rFonts w:ascii="Times New Roman" w:eastAsia="Calibri" w:hAnsi="Times New Roman" w:cs="Times New Roman"/>
                <w:sz w:val="20"/>
                <w:szCs w:val="20"/>
              </w:rPr>
              <w:t>IEiZ</w:t>
            </w:r>
            <w:proofErr w:type="spellEnd"/>
          </w:p>
          <w:p w:rsidR="008E2D01" w:rsidRPr="00483E1D" w:rsidRDefault="008E2D01" w:rsidP="00DE415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6CB">
              <w:rPr>
                <w:rFonts w:ascii="Times New Roman" w:eastAsia="Calibri" w:hAnsi="Times New Roman" w:cs="Times New Roman"/>
                <w:sz w:val="20"/>
                <w:szCs w:val="20"/>
              </w:rPr>
              <w:t>pok. 103</w:t>
            </w:r>
          </w:p>
        </w:tc>
      </w:tr>
    </w:tbl>
    <w:p w:rsidR="008E2D01" w:rsidRDefault="008E2D01" w:rsidP="008E2D01">
      <w:pPr>
        <w:rPr>
          <w:rFonts w:ascii="Andalus" w:hAnsi="Andalus" w:cs="Andalus"/>
          <w:b/>
          <w:bCs/>
          <w:iCs/>
          <w:color w:val="00B050"/>
          <w:sz w:val="28"/>
          <w:szCs w:val="28"/>
          <w:u w:val="single"/>
        </w:rPr>
      </w:pPr>
    </w:p>
    <w:p w:rsidR="008E2D01" w:rsidRPr="00F65822" w:rsidRDefault="008E2D01" w:rsidP="008E2D01">
      <w:pPr>
        <w:jc w:val="center"/>
        <w:rPr>
          <w:rFonts w:ascii="Andalus" w:hAnsi="Andalus" w:cs="Andalus"/>
          <w:b/>
          <w:bCs/>
          <w:iCs/>
          <w:color w:val="00B050"/>
          <w:sz w:val="28"/>
          <w:szCs w:val="28"/>
          <w:u w:val="single"/>
        </w:rPr>
      </w:pPr>
      <w:r w:rsidRPr="000B2831">
        <w:rPr>
          <w:rFonts w:ascii="Andalus" w:hAnsi="Andalus" w:cs="Andalus"/>
          <w:b/>
          <w:bCs/>
          <w:iCs/>
          <w:color w:val="00B050"/>
          <w:sz w:val="28"/>
          <w:szCs w:val="28"/>
          <w:u w:val="single"/>
        </w:rPr>
        <w:lastRenderedPageBreak/>
        <w:t>Wykaz konsultacji nauczycieli akademickich Instytutu Ekonomii i Zarz</w:t>
      </w:r>
      <w:r w:rsidRPr="000B2831">
        <w:rPr>
          <w:rFonts w:ascii="Cambria" w:hAnsi="Cambria" w:cs="Cambria"/>
          <w:b/>
          <w:bCs/>
          <w:iCs/>
          <w:color w:val="00B050"/>
          <w:sz w:val="28"/>
          <w:szCs w:val="28"/>
          <w:u w:val="single"/>
        </w:rPr>
        <w:t>ą</w:t>
      </w:r>
      <w:r>
        <w:rPr>
          <w:rFonts w:ascii="Andalus" w:hAnsi="Andalus" w:cs="Andalus"/>
          <w:b/>
          <w:bCs/>
          <w:iCs/>
          <w:color w:val="00B050"/>
          <w:sz w:val="28"/>
          <w:szCs w:val="28"/>
          <w:u w:val="single"/>
        </w:rPr>
        <w:t xml:space="preserve">dzania w </w:t>
      </w:r>
      <w:r w:rsidRPr="000B2831">
        <w:rPr>
          <w:rFonts w:ascii="Andalus" w:hAnsi="Andalus" w:cs="Andalus"/>
          <w:b/>
          <w:bCs/>
          <w:iCs/>
          <w:color w:val="00B050"/>
          <w:sz w:val="28"/>
          <w:szCs w:val="28"/>
          <w:u w:val="single"/>
        </w:rPr>
        <w:t xml:space="preserve"> </w:t>
      </w:r>
      <w:r>
        <w:rPr>
          <w:rFonts w:ascii="Andalus" w:hAnsi="Andalus" w:cs="Andalus"/>
          <w:b/>
          <w:bCs/>
          <w:iCs/>
          <w:color w:val="00B050"/>
          <w:sz w:val="28"/>
          <w:szCs w:val="28"/>
          <w:u w:val="single"/>
        </w:rPr>
        <w:t>semestrze letnim  w roku akademickim 2018/2019</w:t>
      </w:r>
    </w:p>
    <w:p w:rsidR="008E2D01" w:rsidRPr="000B2831" w:rsidRDefault="008E2D01" w:rsidP="008E2D01">
      <w:pPr>
        <w:jc w:val="center"/>
        <w:rPr>
          <w:rFonts w:ascii="Andalus" w:eastAsia="Calibri" w:hAnsi="Andalus" w:cs="Andalus"/>
          <w:b/>
          <w:color w:val="00B050"/>
          <w:sz w:val="32"/>
          <w:szCs w:val="32"/>
        </w:rPr>
      </w:pPr>
      <w:r w:rsidRPr="000B2831">
        <w:rPr>
          <w:rFonts w:ascii="Andalus" w:eastAsia="Calibri" w:hAnsi="Andalus" w:cs="Andalus"/>
          <w:b/>
          <w:color w:val="00B050"/>
          <w:sz w:val="32"/>
          <w:szCs w:val="32"/>
        </w:rPr>
        <w:t>Zak</w:t>
      </w:r>
      <w:r w:rsidRPr="000B2831">
        <w:rPr>
          <w:rFonts w:ascii="Cambria" w:eastAsia="Calibri" w:hAnsi="Cambria" w:cs="Cambria"/>
          <w:b/>
          <w:color w:val="00B050"/>
          <w:sz w:val="32"/>
          <w:szCs w:val="32"/>
        </w:rPr>
        <w:t>ł</w:t>
      </w:r>
      <w:r w:rsidRPr="000B2831">
        <w:rPr>
          <w:rFonts w:ascii="Andalus" w:eastAsia="Calibri" w:hAnsi="Andalus" w:cs="Andalus"/>
          <w:b/>
          <w:color w:val="00B050"/>
          <w:sz w:val="32"/>
          <w:szCs w:val="32"/>
        </w:rPr>
        <w:t>ad Rachunkowo</w:t>
      </w:r>
      <w:r w:rsidRPr="000B2831">
        <w:rPr>
          <w:rFonts w:ascii="Cambria" w:eastAsia="Calibri" w:hAnsi="Cambria" w:cs="Cambria"/>
          <w:b/>
          <w:color w:val="00B050"/>
          <w:sz w:val="32"/>
          <w:szCs w:val="32"/>
        </w:rPr>
        <w:t>ś</w:t>
      </w:r>
      <w:r w:rsidRPr="000B2831">
        <w:rPr>
          <w:rFonts w:ascii="Andalus" w:eastAsia="Calibri" w:hAnsi="Andalus" w:cs="Andalus"/>
          <w:b/>
          <w:color w:val="00B050"/>
          <w:sz w:val="32"/>
          <w:szCs w:val="32"/>
        </w:rPr>
        <w:t>ci i Finansów</w:t>
      </w:r>
    </w:p>
    <w:tbl>
      <w:tblPr>
        <w:tblStyle w:val="Tabela-Siatka1"/>
        <w:tblW w:w="10660" w:type="dxa"/>
        <w:jc w:val="center"/>
        <w:tblLayout w:type="fixed"/>
        <w:tblLook w:val="04A0" w:firstRow="1" w:lastRow="0" w:firstColumn="1" w:lastColumn="0" w:noHBand="0" w:noVBand="1"/>
      </w:tblPr>
      <w:tblGrid>
        <w:gridCol w:w="570"/>
        <w:gridCol w:w="1835"/>
        <w:gridCol w:w="2126"/>
        <w:gridCol w:w="1560"/>
        <w:gridCol w:w="3260"/>
        <w:gridCol w:w="1309"/>
      </w:tblGrid>
      <w:tr w:rsidR="008E2D01" w:rsidRPr="00680E41" w:rsidTr="00350BBC">
        <w:trPr>
          <w:jc w:val="center"/>
        </w:trPr>
        <w:tc>
          <w:tcPr>
            <w:tcW w:w="570" w:type="dxa"/>
            <w:shd w:val="clear" w:color="auto" w:fill="A8D08D" w:themeFill="accent6" w:themeFillTint="99"/>
            <w:vAlign w:val="center"/>
          </w:tcPr>
          <w:p w:rsidR="008E2D01" w:rsidRPr="00680E41" w:rsidRDefault="008E2D01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0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835" w:type="dxa"/>
            <w:shd w:val="clear" w:color="auto" w:fill="A8D08D" w:themeFill="accent6" w:themeFillTint="99"/>
            <w:vAlign w:val="center"/>
          </w:tcPr>
          <w:p w:rsidR="008E2D01" w:rsidRPr="00680E41" w:rsidRDefault="008E2D01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0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ię i nazwisko nauczyciela akademickiego</w:t>
            </w:r>
          </w:p>
        </w:tc>
        <w:tc>
          <w:tcPr>
            <w:tcW w:w="2126" w:type="dxa"/>
            <w:shd w:val="clear" w:color="auto" w:fill="A8D08D" w:themeFill="accent6" w:themeFillTint="99"/>
            <w:vAlign w:val="center"/>
          </w:tcPr>
          <w:p w:rsidR="008E2D01" w:rsidRPr="00680E41" w:rsidRDefault="008E2D01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0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eń tygodnia odbywanych konsultacji</w:t>
            </w:r>
          </w:p>
        </w:tc>
        <w:tc>
          <w:tcPr>
            <w:tcW w:w="1560" w:type="dxa"/>
            <w:shd w:val="clear" w:color="auto" w:fill="A8D08D" w:themeFill="accent6" w:themeFillTint="99"/>
            <w:vAlign w:val="center"/>
          </w:tcPr>
          <w:p w:rsidR="008E2D01" w:rsidRPr="00680E41" w:rsidRDefault="008E2D01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0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odzina odbywanych konsultacji</w:t>
            </w:r>
          </w:p>
        </w:tc>
        <w:tc>
          <w:tcPr>
            <w:tcW w:w="3260" w:type="dxa"/>
            <w:shd w:val="clear" w:color="auto" w:fill="A8D08D" w:themeFill="accent6" w:themeFillTint="99"/>
            <w:vAlign w:val="center"/>
          </w:tcPr>
          <w:p w:rsidR="008E2D01" w:rsidRPr="00680E41" w:rsidRDefault="008E2D01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 - mail</w:t>
            </w:r>
          </w:p>
        </w:tc>
        <w:tc>
          <w:tcPr>
            <w:tcW w:w="1309" w:type="dxa"/>
            <w:shd w:val="clear" w:color="auto" w:fill="A8D08D" w:themeFill="accent6" w:themeFillTint="99"/>
            <w:vAlign w:val="center"/>
          </w:tcPr>
          <w:p w:rsidR="008E2D01" w:rsidRPr="00680E41" w:rsidRDefault="008E2D01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0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azwa budynku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680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 numer sali</w:t>
            </w:r>
          </w:p>
        </w:tc>
      </w:tr>
      <w:tr w:rsidR="008E2D01" w:rsidRPr="00300785" w:rsidTr="00350BBC">
        <w:trPr>
          <w:jc w:val="center"/>
        </w:trPr>
        <w:tc>
          <w:tcPr>
            <w:tcW w:w="570" w:type="dxa"/>
            <w:shd w:val="clear" w:color="auto" w:fill="A8D08D" w:themeFill="accent6" w:themeFillTint="99"/>
          </w:tcPr>
          <w:p w:rsidR="008E2D01" w:rsidRPr="00B80D0A" w:rsidRDefault="008E2D01" w:rsidP="00DE41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835" w:type="dxa"/>
            <w:shd w:val="clear" w:color="auto" w:fill="FFFFFF" w:themeFill="background1"/>
          </w:tcPr>
          <w:p w:rsidR="008E2D01" w:rsidRPr="00E830F8" w:rsidRDefault="008E2D01" w:rsidP="00DE4155">
            <w:pPr>
              <w:tabs>
                <w:tab w:val="center" w:pos="4536"/>
                <w:tab w:val="left" w:pos="7267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proofErr w:type="spellStart"/>
            <w:r w:rsidRPr="00E830F8">
              <w:rPr>
                <w:rFonts w:ascii="Times New Roman" w:eastAsia="Calibri" w:hAnsi="Times New Roman" w:cs="Times New Roman"/>
                <w:lang w:val="en-US"/>
              </w:rPr>
              <w:t>dr</w:t>
            </w:r>
            <w:proofErr w:type="spellEnd"/>
            <w:r w:rsidRPr="00E830F8">
              <w:rPr>
                <w:rFonts w:ascii="Times New Roman" w:eastAsia="Calibri" w:hAnsi="Times New Roman" w:cs="Times New Roman"/>
                <w:lang w:val="en-US"/>
              </w:rPr>
              <w:t xml:space="preserve"> hab. Peter </w:t>
            </w:r>
            <w:proofErr w:type="spellStart"/>
            <w:r w:rsidRPr="00E830F8">
              <w:rPr>
                <w:rFonts w:ascii="Times New Roman" w:eastAsia="Calibri" w:hAnsi="Times New Roman" w:cs="Times New Roman"/>
                <w:lang w:val="en-US"/>
              </w:rPr>
              <w:t>Adamisin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E2D01" w:rsidRPr="003F005B" w:rsidRDefault="00792AD4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0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zwartek- </w:t>
            </w:r>
            <w:proofErr w:type="spellStart"/>
            <w:r w:rsidRPr="003F005B">
              <w:rPr>
                <w:rFonts w:ascii="Times New Roman" w:eastAsia="Calibri" w:hAnsi="Times New Roman" w:cs="Times New Roman"/>
                <w:sz w:val="20"/>
                <w:szCs w:val="20"/>
              </w:rPr>
              <w:t>tydz.B</w:t>
            </w:r>
            <w:proofErr w:type="spellEnd"/>
          </w:p>
          <w:p w:rsidR="00792AD4" w:rsidRPr="003F005B" w:rsidRDefault="00792AD4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05B">
              <w:rPr>
                <w:rFonts w:ascii="Times New Roman" w:eastAsia="Calibri" w:hAnsi="Times New Roman" w:cs="Times New Roman"/>
                <w:sz w:val="20"/>
                <w:szCs w:val="20"/>
              </w:rPr>
              <w:t>Piątek –</w:t>
            </w:r>
            <w:proofErr w:type="spellStart"/>
            <w:r w:rsidRPr="003F005B">
              <w:rPr>
                <w:rFonts w:ascii="Times New Roman" w:eastAsia="Calibri" w:hAnsi="Times New Roman" w:cs="Times New Roman"/>
                <w:sz w:val="20"/>
                <w:szCs w:val="20"/>
              </w:rPr>
              <w:t>tydz.B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:rsidR="008E2D01" w:rsidRPr="003F005B" w:rsidRDefault="00792AD4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05B">
              <w:rPr>
                <w:rFonts w:ascii="Times New Roman" w:eastAsia="Calibri" w:hAnsi="Times New Roman" w:cs="Times New Roman"/>
                <w:sz w:val="20"/>
                <w:szCs w:val="20"/>
              </w:rPr>
              <w:t>16:20 – 17:05</w:t>
            </w:r>
          </w:p>
          <w:p w:rsidR="00792AD4" w:rsidRPr="003F005B" w:rsidRDefault="00792AD4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05B">
              <w:rPr>
                <w:rFonts w:ascii="Times New Roman" w:eastAsia="Calibri" w:hAnsi="Times New Roman" w:cs="Times New Roman"/>
                <w:sz w:val="20"/>
                <w:szCs w:val="20"/>
              </w:rPr>
              <w:t>15:30 -17:15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8E2D01" w:rsidRPr="00F42A0D" w:rsidRDefault="008E2D01" w:rsidP="00DE4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42A0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peter.adamisin@pwste.edu.pl</w:t>
            </w:r>
          </w:p>
          <w:p w:rsidR="008E2D01" w:rsidRPr="00F42A0D" w:rsidRDefault="008E2D01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8E2D01" w:rsidRPr="00B80D0A" w:rsidRDefault="008E2D01" w:rsidP="00DE415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 xml:space="preserve">bud. </w:t>
            </w:r>
            <w:proofErr w:type="spellStart"/>
            <w:r w:rsidRPr="00B80D0A">
              <w:rPr>
                <w:rFonts w:ascii="Times New Roman" w:eastAsia="Calibri" w:hAnsi="Times New Roman" w:cs="Times New Roman"/>
              </w:rPr>
              <w:t>IEiZ</w:t>
            </w:r>
            <w:proofErr w:type="spellEnd"/>
          </w:p>
          <w:p w:rsidR="008E2D01" w:rsidRPr="00B80D0A" w:rsidRDefault="008E2D01" w:rsidP="00DE415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k. 104</w:t>
            </w:r>
          </w:p>
        </w:tc>
      </w:tr>
      <w:tr w:rsidR="008E2D01" w:rsidRPr="00300785" w:rsidTr="00350BBC">
        <w:trPr>
          <w:jc w:val="center"/>
        </w:trPr>
        <w:tc>
          <w:tcPr>
            <w:tcW w:w="570" w:type="dxa"/>
            <w:shd w:val="clear" w:color="auto" w:fill="A8D08D" w:themeFill="accent6" w:themeFillTint="99"/>
          </w:tcPr>
          <w:p w:rsidR="008E2D01" w:rsidRPr="00B80D0A" w:rsidRDefault="008E2D01" w:rsidP="00DE41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835" w:type="dxa"/>
            <w:shd w:val="clear" w:color="auto" w:fill="FFFFFF" w:themeFill="background1"/>
          </w:tcPr>
          <w:p w:rsidR="008E2D01" w:rsidRPr="00B80D0A" w:rsidRDefault="008E2D01" w:rsidP="00DE4155">
            <w:pPr>
              <w:tabs>
                <w:tab w:val="center" w:pos="4536"/>
                <w:tab w:val="left" w:pos="726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>dr hab. Aleksandra</w:t>
            </w:r>
          </w:p>
          <w:p w:rsidR="008E2D01" w:rsidRPr="00B80D0A" w:rsidRDefault="008E2D01" w:rsidP="00DE4155">
            <w:pPr>
              <w:tabs>
                <w:tab w:val="center" w:pos="4536"/>
                <w:tab w:val="left" w:pos="726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80D0A">
              <w:rPr>
                <w:rFonts w:ascii="Times New Roman" w:eastAsia="Calibri" w:hAnsi="Times New Roman" w:cs="Times New Roman"/>
              </w:rPr>
              <w:t>Chapcakow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93357" w:rsidRPr="003F005B" w:rsidRDefault="00893357" w:rsidP="00DE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E2D01" w:rsidRPr="003F005B" w:rsidRDefault="00893357" w:rsidP="00DE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00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wartek –</w:t>
            </w:r>
            <w:proofErr w:type="spellStart"/>
            <w:r w:rsidRPr="003F00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dz.B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:rsidR="00893357" w:rsidRPr="003F005B" w:rsidRDefault="00893357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2D01" w:rsidRPr="003F005B" w:rsidRDefault="00893357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05B">
              <w:rPr>
                <w:rFonts w:ascii="Times New Roman" w:eastAsia="Calibri" w:hAnsi="Times New Roman" w:cs="Times New Roman"/>
                <w:sz w:val="20"/>
                <w:szCs w:val="20"/>
              </w:rPr>
              <w:t>08:45- 09:30</w:t>
            </w:r>
          </w:p>
          <w:p w:rsidR="00893357" w:rsidRPr="003F005B" w:rsidRDefault="00893357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05B">
              <w:rPr>
                <w:rFonts w:ascii="Times New Roman" w:eastAsia="Calibri" w:hAnsi="Times New Roman" w:cs="Times New Roman"/>
                <w:sz w:val="20"/>
                <w:szCs w:val="20"/>
              </w:rPr>
              <w:t>14:50- 15:35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8E2D01" w:rsidRPr="00F42A0D" w:rsidRDefault="008E2D01" w:rsidP="00DE4155">
            <w:pPr>
              <w:spacing w:after="0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F42A0D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 xml:space="preserve">  </w:t>
            </w:r>
          </w:p>
          <w:p w:rsidR="008E2D01" w:rsidRPr="00F42A0D" w:rsidRDefault="008E2D01" w:rsidP="00DE4155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42A0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alexandra.chapcakova@pwste.edu.pl</w:t>
            </w:r>
          </w:p>
          <w:p w:rsidR="008E2D01" w:rsidRPr="00F42A0D" w:rsidRDefault="008E2D01" w:rsidP="00DE4155">
            <w:pPr>
              <w:spacing w:after="0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</w:p>
          <w:p w:rsidR="008E2D01" w:rsidRPr="00F42A0D" w:rsidRDefault="008E2D01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8E2D01" w:rsidRPr="00B80D0A" w:rsidRDefault="008E2D01" w:rsidP="00DE415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 xml:space="preserve">bud. </w:t>
            </w:r>
            <w:proofErr w:type="spellStart"/>
            <w:r w:rsidRPr="00B80D0A">
              <w:rPr>
                <w:rFonts w:ascii="Times New Roman" w:eastAsia="Calibri" w:hAnsi="Times New Roman" w:cs="Times New Roman"/>
              </w:rPr>
              <w:t>IEiZ</w:t>
            </w:r>
            <w:proofErr w:type="spellEnd"/>
          </w:p>
          <w:p w:rsidR="008E2D01" w:rsidRPr="00B80D0A" w:rsidRDefault="008E2D01" w:rsidP="00DE415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k. 104</w:t>
            </w:r>
          </w:p>
        </w:tc>
      </w:tr>
      <w:tr w:rsidR="008E2D01" w:rsidRPr="00437ADE" w:rsidTr="00350BBC">
        <w:trPr>
          <w:trHeight w:val="726"/>
          <w:jc w:val="center"/>
        </w:trPr>
        <w:tc>
          <w:tcPr>
            <w:tcW w:w="570" w:type="dxa"/>
            <w:shd w:val="clear" w:color="auto" w:fill="A8D08D" w:themeFill="accent6" w:themeFillTint="99"/>
          </w:tcPr>
          <w:p w:rsidR="008E2D01" w:rsidRPr="00B80D0A" w:rsidRDefault="008E2D01" w:rsidP="00DE41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835" w:type="dxa"/>
            <w:shd w:val="clear" w:color="auto" w:fill="FFFFFF" w:themeFill="background1"/>
          </w:tcPr>
          <w:p w:rsidR="008E2D01" w:rsidRPr="00C95957" w:rsidRDefault="008E2D01" w:rsidP="00DE4155">
            <w:pPr>
              <w:tabs>
                <w:tab w:val="center" w:pos="4536"/>
                <w:tab w:val="left" w:pos="7267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D36A78">
              <w:rPr>
                <w:rFonts w:ascii="Times New Roman" w:eastAsia="Calibri" w:hAnsi="Times New Roman" w:cs="Times New Roman"/>
              </w:rPr>
              <w:t>dr hab. Andrzej Jaki</w:t>
            </w:r>
          </w:p>
        </w:tc>
        <w:tc>
          <w:tcPr>
            <w:tcW w:w="2126" w:type="dxa"/>
            <w:shd w:val="clear" w:color="auto" w:fill="auto"/>
          </w:tcPr>
          <w:p w:rsidR="006310F6" w:rsidRPr="003F005B" w:rsidRDefault="006310F6" w:rsidP="00DE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E2D01" w:rsidRPr="003F005B" w:rsidRDefault="009163E4" w:rsidP="00DE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00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edziałek-</w:t>
            </w:r>
            <w:proofErr w:type="spellStart"/>
            <w:r w:rsidRPr="003F00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dz.A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:rsidR="006310F6" w:rsidRPr="003F005B" w:rsidRDefault="006310F6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2D01" w:rsidRPr="003F005B" w:rsidRDefault="009163E4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05B">
              <w:rPr>
                <w:rFonts w:ascii="Times New Roman" w:eastAsia="Calibri" w:hAnsi="Times New Roman" w:cs="Times New Roman"/>
                <w:sz w:val="20"/>
                <w:szCs w:val="20"/>
              </w:rPr>
              <w:t>14:45- 16:15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8E2D01" w:rsidRPr="00F42A0D" w:rsidRDefault="008E2D01" w:rsidP="00DE4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42A0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andrzej.jaki@pwste.edu.pl</w:t>
            </w:r>
          </w:p>
          <w:p w:rsidR="008E2D01" w:rsidRPr="00F42A0D" w:rsidRDefault="008E2D01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</w:p>
          <w:p w:rsidR="008E2D01" w:rsidRPr="00F42A0D" w:rsidRDefault="008E2D01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8E2D01" w:rsidRPr="00B80D0A" w:rsidRDefault="008E2D01" w:rsidP="00DE415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73C1B">
              <w:rPr>
                <w:rFonts w:ascii="Times New Roman" w:eastAsia="Calibri" w:hAnsi="Times New Roman" w:cs="Times New Roman"/>
              </w:rPr>
              <w:t xml:space="preserve">bud. </w:t>
            </w:r>
            <w:proofErr w:type="spellStart"/>
            <w:r w:rsidRPr="00773C1B">
              <w:rPr>
                <w:rFonts w:ascii="Times New Roman" w:eastAsia="Calibri" w:hAnsi="Times New Roman" w:cs="Times New Roman"/>
              </w:rPr>
              <w:t>IEiZ</w:t>
            </w:r>
            <w:proofErr w:type="spellEnd"/>
          </w:p>
          <w:p w:rsidR="008E2D01" w:rsidRPr="00B80D0A" w:rsidRDefault="008E2D01" w:rsidP="00DE415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k. 104</w:t>
            </w:r>
          </w:p>
        </w:tc>
      </w:tr>
      <w:tr w:rsidR="008E2D01" w:rsidRPr="002E7D0C" w:rsidTr="00350BBC">
        <w:trPr>
          <w:trHeight w:val="574"/>
          <w:jc w:val="center"/>
        </w:trPr>
        <w:tc>
          <w:tcPr>
            <w:tcW w:w="570" w:type="dxa"/>
            <w:shd w:val="clear" w:color="auto" w:fill="A8D08D" w:themeFill="accent6" w:themeFillTint="99"/>
          </w:tcPr>
          <w:p w:rsidR="008E2D01" w:rsidRPr="00B80D0A" w:rsidRDefault="008E2D01" w:rsidP="00DE41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1835" w:type="dxa"/>
            <w:shd w:val="clear" w:color="auto" w:fill="FFFFFF" w:themeFill="background1"/>
          </w:tcPr>
          <w:p w:rsidR="00EE5E5C" w:rsidRDefault="00EE5E5C" w:rsidP="00DE4155">
            <w:pPr>
              <w:tabs>
                <w:tab w:val="center" w:pos="4536"/>
                <w:tab w:val="left" w:pos="726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8E2D01" w:rsidRPr="00B80D0A" w:rsidRDefault="008E2D01" w:rsidP="00DE4155">
            <w:pPr>
              <w:tabs>
                <w:tab w:val="center" w:pos="4536"/>
                <w:tab w:val="left" w:pos="726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>dr hab. Jarosław Kaczmarek</w:t>
            </w:r>
          </w:p>
        </w:tc>
        <w:tc>
          <w:tcPr>
            <w:tcW w:w="2126" w:type="dxa"/>
            <w:shd w:val="clear" w:color="auto" w:fill="auto"/>
          </w:tcPr>
          <w:p w:rsidR="00CF520F" w:rsidRPr="003F005B" w:rsidRDefault="00CF520F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2D01" w:rsidRPr="003F005B" w:rsidRDefault="00CF520F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0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niedziałek- </w:t>
            </w:r>
            <w:proofErr w:type="spellStart"/>
            <w:r w:rsidRPr="003F005B">
              <w:rPr>
                <w:rFonts w:ascii="Times New Roman" w:eastAsia="Calibri" w:hAnsi="Times New Roman" w:cs="Times New Roman"/>
                <w:sz w:val="20"/>
                <w:szCs w:val="20"/>
              </w:rPr>
              <w:t>tydz</w:t>
            </w:r>
            <w:proofErr w:type="spellEnd"/>
            <w:r w:rsidRPr="003F005B">
              <w:rPr>
                <w:rFonts w:ascii="Times New Roman" w:eastAsia="Calibri" w:hAnsi="Times New Roman" w:cs="Times New Roman"/>
                <w:sz w:val="20"/>
                <w:szCs w:val="20"/>
              </w:rPr>
              <w:t>. B</w:t>
            </w:r>
          </w:p>
          <w:p w:rsidR="00CF520F" w:rsidRPr="003F005B" w:rsidRDefault="00CF520F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F520F" w:rsidRPr="003F005B" w:rsidRDefault="00CF520F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E2D01" w:rsidRPr="003F005B" w:rsidRDefault="00CF520F" w:rsidP="00DE4155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05B">
              <w:rPr>
                <w:rFonts w:ascii="Times New Roman" w:eastAsia="Calibri" w:hAnsi="Times New Roman" w:cs="Times New Roman"/>
                <w:sz w:val="20"/>
                <w:szCs w:val="20"/>
              </w:rPr>
              <w:t>10:30 -11:15</w:t>
            </w:r>
          </w:p>
          <w:p w:rsidR="00CF520F" w:rsidRPr="003F005B" w:rsidRDefault="00CF520F" w:rsidP="00DE4155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05B">
              <w:rPr>
                <w:rFonts w:ascii="Times New Roman" w:eastAsia="Calibri" w:hAnsi="Times New Roman" w:cs="Times New Roman"/>
                <w:sz w:val="20"/>
                <w:szCs w:val="20"/>
              </w:rPr>
              <w:t>15:20 – 16:05</w:t>
            </w:r>
          </w:p>
          <w:p w:rsidR="00CF520F" w:rsidRPr="003F005B" w:rsidRDefault="00CF520F" w:rsidP="00DE4155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8E2D01" w:rsidRPr="00F42A0D" w:rsidRDefault="008E2D01" w:rsidP="00DE4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42A0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jaroslaw.kaczmarek@pwste.edu.pl</w:t>
            </w:r>
          </w:p>
          <w:p w:rsidR="008E2D01" w:rsidRPr="00F42A0D" w:rsidRDefault="008E2D01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8E2D01" w:rsidRPr="00B80D0A" w:rsidRDefault="008E2D01" w:rsidP="00DE415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 xml:space="preserve">bud. </w:t>
            </w:r>
            <w:proofErr w:type="spellStart"/>
            <w:r w:rsidRPr="00B80D0A">
              <w:rPr>
                <w:rFonts w:ascii="Times New Roman" w:eastAsia="Calibri" w:hAnsi="Times New Roman" w:cs="Times New Roman"/>
              </w:rPr>
              <w:t>IEiZ</w:t>
            </w:r>
            <w:proofErr w:type="spellEnd"/>
          </w:p>
          <w:p w:rsidR="008E2D01" w:rsidRPr="00B80D0A" w:rsidRDefault="008E2D01" w:rsidP="00DE415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k. 104</w:t>
            </w:r>
          </w:p>
        </w:tc>
      </w:tr>
      <w:tr w:rsidR="008E2D01" w:rsidRPr="002E7D0C" w:rsidTr="00350BBC">
        <w:trPr>
          <w:trHeight w:val="574"/>
          <w:jc w:val="center"/>
        </w:trPr>
        <w:tc>
          <w:tcPr>
            <w:tcW w:w="570" w:type="dxa"/>
            <w:shd w:val="clear" w:color="auto" w:fill="A8D08D" w:themeFill="accent6" w:themeFillTint="99"/>
          </w:tcPr>
          <w:p w:rsidR="008E2D01" w:rsidRPr="00B80D0A" w:rsidRDefault="008E2D01" w:rsidP="00DE41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5" w:type="dxa"/>
            <w:shd w:val="clear" w:color="auto" w:fill="FFFFFF" w:themeFill="background1"/>
          </w:tcPr>
          <w:p w:rsidR="008E2D01" w:rsidRPr="00B80D0A" w:rsidRDefault="008E2D01" w:rsidP="00DE4155">
            <w:pPr>
              <w:tabs>
                <w:tab w:val="center" w:pos="4536"/>
                <w:tab w:val="left" w:pos="726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dr hab. inż. Stanisław </w:t>
            </w:r>
            <w:proofErr w:type="spellStart"/>
            <w:r>
              <w:rPr>
                <w:rFonts w:ascii="Times New Roman" w:eastAsia="Calibri" w:hAnsi="Times New Roman" w:cs="Times New Roman"/>
              </w:rPr>
              <w:t>Gędek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E2D01" w:rsidRPr="003F005B" w:rsidRDefault="000D28FF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3F00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iątek- </w:t>
            </w:r>
            <w:proofErr w:type="spellStart"/>
            <w:r w:rsidRPr="003F005B">
              <w:rPr>
                <w:rFonts w:ascii="Times New Roman" w:eastAsia="Calibri" w:hAnsi="Times New Roman" w:cs="Times New Roman"/>
                <w:sz w:val="20"/>
                <w:szCs w:val="20"/>
              </w:rPr>
              <w:t>tydz</w:t>
            </w:r>
            <w:proofErr w:type="spellEnd"/>
            <w:r w:rsidRPr="003F005B">
              <w:rPr>
                <w:rFonts w:ascii="Times New Roman" w:eastAsia="Calibri" w:hAnsi="Times New Roman" w:cs="Times New Roman"/>
                <w:sz w:val="20"/>
                <w:szCs w:val="20"/>
              </w:rPr>
              <w:t>. B</w:t>
            </w:r>
          </w:p>
        </w:tc>
        <w:tc>
          <w:tcPr>
            <w:tcW w:w="1560" w:type="dxa"/>
            <w:shd w:val="clear" w:color="auto" w:fill="FFFFFF" w:themeFill="background1"/>
          </w:tcPr>
          <w:p w:rsidR="008E2D01" w:rsidRPr="003F005B" w:rsidRDefault="000D28FF" w:rsidP="00DE4155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05B">
              <w:rPr>
                <w:rFonts w:ascii="Times New Roman" w:eastAsia="Calibri" w:hAnsi="Times New Roman" w:cs="Times New Roman"/>
                <w:sz w:val="20"/>
                <w:szCs w:val="20"/>
              </w:rPr>
              <w:t>13:00- 14:3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8E2D01" w:rsidRPr="00F42A0D" w:rsidRDefault="008E2D01" w:rsidP="00DE4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stanislaw.gedek@pwste.edu.pl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8E2D01" w:rsidRPr="00B80D0A" w:rsidRDefault="008E2D01" w:rsidP="00DE415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 xml:space="preserve">bud. </w:t>
            </w:r>
            <w:proofErr w:type="spellStart"/>
            <w:r w:rsidRPr="00B80D0A">
              <w:rPr>
                <w:rFonts w:ascii="Times New Roman" w:eastAsia="Calibri" w:hAnsi="Times New Roman" w:cs="Times New Roman"/>
              </w:rPr>
              <w:t>IEiZ</w:t>
            </w:r>
            <w:proofErr w:type="spellEnd"/>
          </w:p>
          <w:p w:rsidR="008E2D01" w:rsidRPr="00B80D0A" w:rsidRDefault="008E2D01" w:rsidP="00DE415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k. 104</w:t>
            </w:r>
          </w:p>
        </w:tc>
      </w:tr>
      <w:tr w:rsidR="008E2D01" w:rsidRPr="002E7D0C" w:rsidTr="00350BBC">
        <w:trPr>
          <w:jc w:val="center"/>
        </w:trPr>
        <w:tc>
          <w:tcPr>
            <w:tcW w:w="570" w:type="dxa"/>
            <w:shd w:val="clear" w:color="auto" w:fill="A8D08D" w:themeFill="accent6" w:themeFillTint="99"/>
          </w:tcPr>
          <w:p w:rsidR="008E2D01" w:rsidRPr="00B80D0A" w:rsidRDefault="008E2D01" w:rsidP="00DE41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1835" w:type="dxa"/>
            <w:shd w:val="clear" w:color="auto" w:fill="FFFFFF" w:themeFill="background1"/>
          </w:tcPr>
          <w:p w:rsidR="008E2D01" w:rsidRPr="00B80D0A" w:rsidRDefault="008E2D01" w:rsidP="00DE4155">
            <w:pPr>
              <w:tabs>
                <w:tab w:val="center" w:pos="4536"/>
                <w:tab w:val="left" w:pos="726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A7E4F">
              <w:rPr>
                <w:rFonts w:ascii="Times New Roman" w:eastAsia="Calibri" w:hAnsi="Times New Roman" w:cs="Times New Roman"/>
              </w:rPr>
              <w:t>dr hab. inż.  Grzegorz Lew</w:t>
            </w:r>
          </w:p>
        </w:tc>
        <w:tc>
          <w:tcPr>
            <w:tcW w:w="2126" w:type="dxa"/>
            <w:shd w:val="clear" w:color="auto" w:fill="auto"/>
          </w:tcPr>
          <w:p w:rsidR="008E2D01" w:rsidRPr="003F005B" w:rsidRDefault="00DE4155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05B">
              <w:rPr>
                <w:rFonts w:ascii="Times New Roman" w:eastAsia="Calibri" w:hAnsi="Times New Roman" w:cs="Times New Roman"/>
                <w:sz w:val="20"/>
                <w:szCs w:val="20"/>
              </w:rPr>
              <w:t>Poniedziałek-</w:t>
            </w:r>
            <w:proofErr w:type="spellStart"/>
            <w:r w:rsidRPr="003F005B">
              <w:rPr>
                <w:rFonts w:ascii="Times New Roman" w:eastAsia="Calibri" w:hAnsi="Times New Roman" w:cs="Times New Roman"/>
                <w:sz w:val="20"/>
                <w:szCs w:val="20"/>
              </w:rPr>
              <w:t>tydz.B</w:t>
            </w:r>
            <w:proofErr w:type="spellEnd"/>
          </w:p>
          <w:p w:rsidR="00DE4155" w:rsidRPr="003F005B" w:rsidRDefault="00DE4155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05B">
              <w:rPr>
                <w:rFonts w:ascii="Times New Roman" w:eastAsia="Calibri" w:hAnsi="Times New Roman" w:cs="Times New Roman"/>
                <w:sz w:val="20"/>
                <w:szCs w:val="20"/>
              </w:rPr>
              <w:t>Wtorek-</w:t>
            </w:r>
            <w:proofErr w:type="spellStart"/>
            <w:r w:rsidRPr="003F005B">
              <w:rPr>
                <w:rFonts w:ascii="Times New Roman" w:eastAsia="Calibri" w:hAnsi="Times New Roman" w:cs="Times New Roman"/>
                <w:sz w:val="20"/>
                <w:szCs w:val="20"/>
              </w:rPr>
              <w:t>tydz.B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:rsidR="008E2D01" w:rsidRPr="003F005B" w:rsidRDefault="00DE4155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05B">
              <w:rPr>
                <w:rFonts w:ascii="Times New Roman" w:eastAsia="Calibri" w:hAnsi="Times New Roman" w:cs="Times New Roman"/>
                <w:sz w:val="20"/>
                <w:szCs w:val="20"/>
              </w:rPr>
              <w:t>13:55 – 14:40</w:t>
            </w:r>
          </w:p>
          <w:p w:rsidR="00DE4155" w:rsidRPr="003F005B" w:rsidRDefault="00DE4155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05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="002714BA" w:rsidRPr="003F005B">
              <w:rPr>
                <w:rFonts w:ascii="Times New Roman" w:eastAsia="Calibri" w:hAnsi="Times New Roman" w:cs="Times New Roman"/>
                <w:sz w:val="20"/>
                <w:szCs w:val="20"/>
              </w:rPr>
              <w:t>:55 – 14:4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8E2D01" w:rsidRPr="00F42A0D" w:rsidRDefault="008E2D01" w:rsidP="00DE4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42A0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grzegorz.lew@pwste.edu.pl</w:t>
            </w:r>
          </w:p>
          <w:p w:rsidR="008E2D01" w:rsidRPr="00F42A0D" w:rsidRDefault="008E2D01" w:rsidP="00DE4155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8E2D01" w:rsidRPr="00B80D0A" w:rsidRDefault="008E2D01" w:rsidP="00DE415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 xml:space="preserve">bud. </w:t>
            </w:r>
            <w:proofErr w:type="spellStart"/>
            <w:r w:rsidRPr="00B80D0A">
              <w:rPr>
                <w:rFonts w:ascii="Times New Roman" w:eastAsia="Calibri" w:hAnsi="Times New Roman" w:cs="Times New Roman"/>
              </w:rPr>
              <w:t>IEiZ</w:t>
            </w:r>
            <w:proofErr w:type="spellEnd"/>
          </w:p>
          <w:p w:rsidR="008E2D01" w:rsidRPr="00B80D0A" w:rsidRDefault="008E2D01" w:rsidP="00DE415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k. 104</w:t>
            </w:r>
          </w:p>
        </w:tc>
      </w:tr>
      <w:tr w:rsidR="008E2D01" w:rsidRPr="002E7D0C" w:rsidTr="00350BBC">
        <w:trPr>
          <w:jc w:val="center"/>
        </w:trPr>
        <w:tc>
          <w:tcPr>
            <w:tcW w:w="570" w:type="dxa"/>
            <w:shd w:val="clear" w:color="auto" w:fill="A8D08D" w:themeFill="accent6" w:themeFillTint="99"/>
          </w:tcPr>
          <w:p w:rsidR="008E2D01" w:rsidRPr="00B80D0A" w:rsidRDefault="008E2D01" w:rsidP="00DE41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1835" w:type="dxa"/>
            <w:shd w:val="clear" w:color="auto" w:fill="FFFFFF" w:themeFill="background1"/>
          </w:tcPr>
          <w:p w:rsidR="008E2D01" w:rsidRPr="00B80D0A" w:rsidRDefault="008E2D01" w:rsidP="00DE4155">
            <w:pPr>
              <w:tabs>
                <w:tab w:val="center" w:pos="4536"/>
                <w:tab w:val="left" w:pos="726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 xml:space="preserve">dr Tatiana </w:t>
            </w:r>
            <w:r w:rsidRPr="00B80D0A">
              <w:rPr>
                <w:rFonts w:ascii="Times New Roman" w:eastAsia="Calibri" w:hAnsi="Times New Roman" w:cs="Times New Roman"/>
              </w:rPr>
              <w:br/>
            </w:r>
            <w:proofErr w:type="spellStart"/>
            <w:r w:rsidRPr="00B80D0A">
              <w:rPr>
                <w:rFonts w:ascii="Times New Roman" w:eastAsia="Calibri" w:hAnsi="Times New Roman" w:cs="Times New Roman"/>
              </w:rPr>
              <w:t>Kożak</w:t>
            </w:r>
            <w:proofErr w:type="spellEnd"/>
            <w:r w:rsidRPr="00B80D0A">
              <w:rPr>
                <w:rFonts w:ascii="Times New Roman" w:eastAsia="Calibri" w:hAnsi="Times New Roman" w:cs="Times New Roman"/>
              </w:rPr>
              <w:t>-Siara</w:t>
            </w:r>
          </w:p>
        </w:tc>
        <w:tc>
          <w:tcPr>
            <w:tcW w:w="2126" w:type="dxa"/>
            <w:shd w:val="clear" w:color="auto" w:fill="auto"/>
          </w:tcPr>
          <w:p w:rsidR="008E2D01" w:rsidRPr="003F005B" w:rsidRDefault="006111DE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F005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Wtorek</w:t>
            </w:r>
          </w:p>
          <w:p w:rsidR="006111DE" w:rsidRPr="003F005B" w:rsidRDefault="006111DE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F005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zwartek</w:t>
            </w:r>
          </w:p>
        </w:tc>
        <w:tc>
          <w:tcPr>
            <w:tcW w:w="1560" w:type="dxa"/>
            <w:shd w:val="clear" w:color="auto" w:fill="FFFFFF" w:themeFill="background1"/>
          </w:tcPr>
          <w:p w:rsidR="008E2D01" w:rsidRPr="003F005B" w:rsidRDefault="006111DE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F005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F005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:15 – 11:00</w:t>
            </w:r>
          </w:p>
          <w:p w:rsidR="006111DE" w:rsidRPr="003F005B" w:rsidRDefault="006111DE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F005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:15 – 15:0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8E2D01" w:rsidRPr="009C0464" w:rsidRDefault="008E2D01" w:rsidP="00DE4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42A0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atiana.kozak-siara@pwste.edu.pl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8E2D01" w:rsidRPr="00B80D0A" w:rsidRDefault="008E2D01" w:rsidP="00DE415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 xml:space="preserve">bud. </w:t>
            </w:r>
            <w:proofErr w:type="spellStart"/>
            <w:r w:rsidRPr="00B80D0A">
              <w:rPr>
                <w:rFonts w:ascii="Times New Roman" w:eastAsia="Calibri" w:hAnsi="Times New Roman" w:cs="Times New Roman"/>
              </w:rPr>
              <w:t>IEiZ</w:t>
            </w:r>
            <w:proofErr w:type="spellEnd"/>
          </w:p>
          <w:p w:rsidR="008E2D01" w:rsidRPr="00B80D0A" w:rsidRDefault="008E2D01" w:rsidP="00DE415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k. 104</w:t>
            </w:r>
          </w:p>
        </w:tc>
      </w:tr>
      <w:tr w:rsidR="008E2D01" w:rsidRPr="005663B3" w:rsidTr="00350BBC">
        <w:trPr>
          <w:trHeight w:val="413"/>
          <w:jc w:val="center"/>
        </w:trPr>
        <w:tc>
          <w:tcPr>
            <w:tcW w:w="570" w:type="dxa"/>
            <w:shd w:val="clear" w:color="auto" w:fill="A8D08D" w:themeFill="accent6" w:themeFillTint="99"/>
          </w:tcPr>
          <w:p w:rsidR="008E2D01" w:rsidRPr="00B80D0A" w:rsidRDefault="008E2D01" w:rsidP="00DE41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1835" w:type="dxa"/>
            <w:shd w:val="clear" w:color="auto" w:fill="FFFFFF" w:themeFill="background1"/>
          </w:tcPr>
          <w:p w:rsidR="008E2D01" w:rsidRPr="00B80D0A" w:rsidRDefault="008E2D01" w:rsidP="00DE4155">
            <w:pPr>
              <w:tabs>
                <w:tab w:val="center" w:pos="4536"/>
                <w:tab w:val="left" w:pos="726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167D5">
              <w:rPr>
                <w:rFonts w:ascii="Times New Roman" w:eastAsia="Calibri" w:hAnsi="Times New Roman" w:cs="Times New Roman"/>
              </w:rPr>
              <w:t>dr Zdzisława Gawrońska</w:t>
            </w:r>
          </w:p>
        </w:tc>
        <w:tc>
          <w:tcPr>
            <w:tcW w:w="2126" w:type="dxa"/>
            <w:shd w:val="clear" w:color="auto" w:fill="auto"/>
          </w:tcPr>
          <w:p w:rsidR="008E2D01" w:rsidRPr="003F005B" w:rsidRDefault="004F3AE5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0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Środa- </w:t>
            </w:r>
            <w:proofErr w:type="spellStart"/>
            <w:r w:rsidRPr="003F005B">
              <w:rPr>
                <w:rFonts w:ascii="Times New Roman" w:eastAsia="Calibri" w:hAnsi="Times New Roman" w:cs="Times New Roman"/>
                <w:sz w:val="20"/>
                <w:szCs w:val="20"/>
              </w:rPr>
              <w:t>tydz.B</w:t>
            </w:r>
            <w:proofErr w:type="spellEnd"/>
          </w:p>
          <w:p w:rsidR="004F3AE5" w:rsidRPr="003F005B" w:rsidRDefault="004F3AE5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0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Środa- </w:t>
            </w:r>
            <w:proofErr w:type="spellStart"/>
            <w:r w:rsidRPr="003F005B">
              <w:rPr>
                <w:rFonts w:ascii="Times New Roman" w:eastAsia="Calibri" w:hAnsi="Times New Roman" w:cs="Times New Roman"/>
                <w:sz w:val="20"/>
                <w:szCs w:val="20"/>
              </w:rPr>
              <w:t>tydz.A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:rsidR="008E2D01" w:rsidRPr="003F005B" w:rsidRDefault="004F3AE5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05B">
              <w:rPr>
                <w:rFonts w:ascii="Times New Roman" w:eastAsia="Calibri" w:hAnsi="Times New Roman" w:cs="Times New Roman"/>
                <w:sz w:val="20"/>
                <w:szCs w:val="20"/>
              </w:rPr>
              <w:t>10:30 – 11:15</w:t>
            </w:r>
          </w:p>
          <w:p w:rsidR="004F3AE5" w:rsidRPr="003F005B" w:rsidRDefault="004F3AE5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05B">
              <w:rPr>
                <w:rFonts w:ascii="Times New Roman" w:eastAsia="Calibri" w:hAnsi="Times New Roman" w:cs="Times New Roman"/>
                <w:sz w:val="20"/>
                <w:szCs w:val="20"/>
              </w:rPr>
              <w:t>13:00- 13:45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8E2D01" w:rsidRPr="00F42A0D" w:rsidRDefault="008E2D01" w:rsidP="00DE4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42A0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zdzislawa.gawronska@pwste.edu.pl</w:t>
            </w:r>
          </w:p>
          <w:p w:rsidR="008E2D01" w:rsidRPr="00F42A0D" w:rsidRDefault="008E2D01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8E2D01" w:rsidRPr="00B80D0A" w:rsidRDefault="008E2D01" w:rsidP="00DE415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 xml:space="preserve">bud. </w:t>
            </w:r>
            <w:proofErr w:type="spellStart"/>
            <w:r w:rsidRPr="00B80D0A">
              <w:rPr>
                <w:rFonts w:ascii="Times New Roman" w:eastAsia="Calibri" w:hAnsi="Times New Roman" w:cs="Times New Roman"/>
              </w:rPr>
              <w:t>IEiZ</w:t>
            </w:r>
            <w:proofErr w:type="spellEnd"/>
          </w:p>
          <w:p w:rsidR="008E2D01" w:rsidRPr="00B80D0A" w:rsidRDefault="008E2D01" w:rsidP="00DE415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k. 104</w:t>
            </w:r>
          </w:p>
        </w:tc>
      </w:tr>
      <w:tr w:rsidR="008E2D01" w:rsidRPr="00FB0333" w:rsidTr="00350BBC">
        <w:trPr>
          <w:trHeight w:val="569"/>
          <w:jc w:val="center"/>
        </w:trPr>
        <w:tc>
          <w:tcPr>
            <w:tcW w:w="570" w:type="dxa"/>
            <w:shd w:val="clear" w:color="auto" w:fill="A8D08D" w:themeFill="accent6" w:themeFillTint="99"/>
          </w:tcPr>
          <w:p w:rsidR="008E2D01" w:rsidRPr="00B80D0A" w:rsidRDefault="008E2D01" w:rsidP="00DE41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1835" w:type="dxa"/>
            <w:shd w:val="clear" w:color="auto" w:fill="FFFFFF" w:themeFill="background1"/>
          </w:tcPr>
          <w:p w:rsidR="008E2D01" w:rsidRPr="00B80D0A" w:rsidRDefault="008E2D01" w:rsidP="00DE4155">
            <w:pPr>
              <w:tabs>
                <w:tab w:val="center" w:pos="4536"/>
                <w:tab w:val="left" w:pos="726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C30DE">
              <w:rPr>
                <w:rFonts w:ascii="Times New Roman" w:eastAsia="Calibri" w:hAnsi="Times New Roman" w:cs="Times New Roman"/>
              </w:rPr>
              <w:t>dr inż. Ryszard Pukała</w:t>
            </w:r>
          </w:p>
        </w:tc>
        <w:tc>
          <w:tcPr>
            <w:tcW w:w="2126" w:type="dxa"/>
            <w:shd w:val="clear" w:color="auto" w:fill="auto"/>
          </w:tcPr>
          <w:p w:rsidR="005C7428" w:rsidRPr="003F005B" w:rsidRDefault="005C7428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2D01" w:rsidRPr="003F005B" w:rsidRDefault="005C7428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05B">
              <w:rPr>
                <w:rFonts w:ascii="Times New Roman" w:eastAsia="Calibri" w:hAnsi="Times New Roman" w:cs="Times New Roman"/>
                <w:sz w:val="20"/>
                <w:szCs w:val="20"/>
              </w:rPr>
              <w:t>czwartek</w:t>
            </w:r>
          </w:p>
        </w:tc>
        <w:tc>
          <w:tcPr>
            <w:tcW w:w="1560" w:type="dxa"/>
            <w:shd w:val="clear" w:color="auto" w:fill="FFFFFF" w:themeFill="background1"/>
          </w:tcPr>
          <w:p w:rsidR="005C7428" w:rsidRPr="003F005B" w:rsidRDefault="005C7428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2D01" w:rsidRPr="003F005B" w:rsidRDefault="005C7428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05B">
              <w:rPr>
                <w:rFonts w:ascii="Times New Roman" w:eastAsia="Calibri" w:hAnsi="Times New Roman" w:cs="Times New Roman"/>
                <w:sz w:val="20"/>
                <w:szCs w:val="20"/>
              </w:rPr>
              <w:t>12:00- 13:3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8E2D01" w:rsidRPr="00F42A0D" w:rsidRDefault="008E2D01" w:rsidP="00DE4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42A0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ryszard.pukala@pwste.edu.pl</w:t>
            </w:r>
          </w:p>
          <w:p w:rsidR="008E2D01" w:rsidRPr="00F42A0D" w:rsidRDefault="008E2D01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8E2D01" w:rsidRPr="00B80D0A" w:rsidRDefault="008E2D01" w:rsidP="00DE415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>bud. Rektorat</w:t>
            </w:r>
          </w:p>
          <w:p w:rsidR="008E2D01" w:rsidRPr="00B80D0A" w:rsidRDefault="008E2D01" w:rsidP="00DE415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k. 104</w:t>
            </w:r>
          </w:p>
        </w:tc>
      </w:tr>
      <w:tr w:rsidR="008E2D01" w:rsidRPr="008F0C73" w:rsidTr="00350BBC">
        <w:trPr>
          <w:trHeight w:val="278"/>
          <w:jc w:val="center"/>
        </w:trPr>
        <w:tc>
          <w:tcPr>
            <w:tcW w:w="570" w:type="dxa"/>
            <w:shd w:val="clear" w:color="auto" w:fill="A8D08D" w:themeFill="accent6" w:themeFillTint="99"/>
          </w:tcPr>
          <w:p w:rsidR="008E2D01" w:rsidRPr="00B80D0A" w:rsidRDefault="008E2D01" w:rsidP="00DE41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1835" w:type="dxa"/>
            <w:shd w:val="clear" w:color="auto" w:fill="FFFFFF" w:themeFill="background1"/>
          </w:tcPr>
          <w:p w:rsidR="008E2D01" w:rsidRPr="00B80D0A" w:rsidRDefault="008E2D01" w:rsidP="00F52A59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>dr Tomasz Rojek</w:t>
            </w:r>
          </w:p>
        </w:tc>
        <w:tc>
          <w:tcPr>
            <w:tcW w:w="2126" w:type="dxa"/>
            <w:shd w:val="clear" w:color="auto" w:fill="auto"/>
          </w:tcPr>
          <w:p w:rsidR="008E2D01" w:rsidRPr="003F005B" w:rsidRDefault="00952F0A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05B">
              <w:rPr>
                <w:rFonts w:ascii="Times New Roman" w:eastAsia="Calibri" w:hAnsi="Times New Roman" w:cs="Times New Roman"/>
                <w:sz w:val="20"/>
                <w:szCs w:val="20"/>
              </w:rPr>
              <w:t>Poniedziałek-</w:t>
            </w:r>
            <w:proofErr w:type="spellStart"/>
            <w:r w:rsidRPr="003F005B">
              <w:rPr>
                <w:rFonts w:ascii="Times New Roman" w:eastAsia="Calibri" w:hAnsi="Times New Roman" w:cs="Times New Roman"/>
                <w:sz w:val="20"/>
                <w:szCs w:val="20"/>
              </w:rPr>
              <w:t>tydz</w:t>
            </w:r>
            <w:r w:rsidR="00AA2039" w:rsidRPr="003F005B">
              <w:rPr>
                <w:rFonts w:ascii="Times New Roman" w:eastAsia="Calibri" w:hAnsi="Times New Roman" w:cs="Times New Roman"/>
                <w:sz w:val="20"/>
                <w:szCs w:val="20"/>
              </w:rPr>
              <w:t>.A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:rsidR="008E2D01" w:rsidRPr="003F005B" w:rsidRDefault="00AA2039" w:rsidP="00DE415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05B">
              <w:rPr>
                <w:rFonts w:ascii="Times New Roman" w:eastAsia="Calibri" w:hAnsi="Times New Roman" w:cs="Times New Roman"/>
                <w:sz w:val="20"/>
                <w:szCs w:val="20"/>
              </w:rPr>
              <w:t>08:00- 09:3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8E2D01" w:rsidRPr="00F42A0D" w:rsidRDefault="008E2D01" w:rsidP="00DE4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42A0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tomasz.rojek@pwste.edu.pl</w:t>
            </w:r>
          </w:p>
          <w:p w:rsidR="008E2D01" w:rsidRPr="00F42A0D" w:rsidRDefault="008E2D01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8E2D01" w:rsidRPr="00B80D0A" w:rsidRDefault="008E2D01" w:rsidP="00DE415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 xml:space="preserve">bud. </w:t>
            </w:r>
            <w:proofErr w:type="spellStart"/>
            <w:r w:rsidRPr="00B80D0A">
              <w:rPr>
                <w:rFonts w:ascii="Times New Roman" w:eastAsia="Calibri" w:hAnsi="Times New Roman" w:cs="Times New Roman"/>
              </w:rPr>
              <w:t>IEiZ</w:t>
            </w:r>
            <w:proofErr w:type="spellEnd"/>
          </w:p>
          <w:p w:rsidR="008E2D01" w:rsidRPr="00B80D0A" w:rsidRDefault="008E2D01" w:rsidP="00DE415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k. 104</w:t>
            </w:r>
          </w:p>
        </w:tc>
      </w:tr>
      <w:tr w:rsidR="008E2D01" w:rsidRPr="00F447CB" w:rsidTr="00350BBC">
        <w:trPr>
          <w:trHeight w:val="413"/>
          <w:jc w:val="center"/>
        </w:trPr>
        <w:tc>
          <w:tcPr>
            <w:tcW w:w="570" w:type="dxa"/>
            <w:shd w:val="clear" w:color="auto" w:fill="A8D08D" w:themeFill="accent6" w:themeFillTint="99"/>
          </w:tcPr>
          <w:p w:rsidR="008E2D01" w:rsidRPr="00B80D0A" w:rsidRDefault="008E2D01" w:rsidP="00DE41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1835" w:type="dxa"/>
            <w:shd w:val="clear" w:color="auto" w:fill="FFFFFF" w:themeFill="background1"/>
          </w:tcPr>
          <w:p w:rsidR="008E2D01" w:rsidRDefault="008E2D01" w:rsidP="00DE4155">
            <w:pPr>
              <w:tabs>
                <w:tab w:val="center" w:pos="4536"/>
                <w:tab w:val="left" w:pos="726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8E2D01" w:rsidRPr="00C95957" w:rsidRDefault="008E2D01" w:rsidP="00DE4155">
            <w:pPr>
              <w:tabs>
                <w:tab w:val="center" w:pos="4536"/>
                <w:tab w:val="left" w:pos="7267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8A6DF6">
              <w:rPr>
                <w:rFonts w:ascii="Times New Roman" w:eastAsia="Calibri" w:hAnsi="Times New Roman" w:cs="Times New Roman"/>
              </w:rPr>
              <w:t xml:space="preserve">dr Marek </w:t>
            </w:r>
            <w:proofErr w:type="spellStart"/>
            <w:r w:rsidRPr="008A6DF6">
              <w:rPr>
                <w:rFonts w:ascii="Times New Roman" w:eastAsia="Calibri" w:hAnsi="Times New Roman" w:cs="Times New Roman"/>
              </w:rPr>
              <w:t>Uryniak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E2D01" w:rsidRPr="003F005B" w:rsidRDefault="00696F0A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0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niedziałek- </w:t>
            </w:r>
            <w:proofErr w:type="spellStart"/>
            <w:r w:rsidRPr="003F005B">
              <w:rPr>
                <w:rFonts w:ascii="Times New Roman" w:eastAsia="Calibri" w:hAnsi="Times New Roman" w:cs="Times New Roman"/>
                <w:sz w:val="20"/>
                <w:szCs w:val="20"/>
              </w:rPr>
              <w:t>tydz.B</w:t>
            </w:r>
            <w:proofErr w:type="spellEnd"/>
          </w:p>
          <w:p w:rsidR="00696F0A" w:rsidRPr="003F005B" w:rsidRDefault="00696F0A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0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niedziałek- </w:t>
            </w:r>
            <w:proofErr w:type="spellStart"/>
            <w:r w:rsidRPr="003F005B">
              <w:rPr>
                <w:rFonts w:ascii="Times New Roman" w:eastAsia="Calibri" w:hAnsi="Times New Roman" w:cs="Times New Roman"/>
                <w:sz w:val="20"/>
                <w:szCs w:val="20"/>
              </w:rPr>
              <w:t>tydz.A</w:t>
            </w:r>
            <w:proofErr w:type="spellEnd"/>
          </w:p>
          <w:p w:rsidR="00696F0A" w:rsidRPr="003F005B" w:rsidRDefault="00696F0A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05B">
              <w:rPr>
                <w:rFonts w:ascii="Times New Roman" w:eastAsia="Calibri" w:hAnsi="Times New Roman" w:cs="Times New Roman"/>
                <w:sz w:val="20"/>
                <w:szCs w:val="20"/>
              </w:rPr>
              <w:t>środy</w:t>
            </w:r>
          </w:p>
        </w:tc>
        <w:tc>
          <w:tcPr>
            <w:tcW w:w="1560" w:type="dxa"/>
            <w:shd w:val="clear" w:color="auto" w:fill="FFFFFF" w:themeFill="background1"/>
          </w:tcPr>
          <w:p w:rsidR="008E2D01" w:rsidRPr="003F005B" w:rsidRDefault="00696F0A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05B">
              <w:rPr>
                <w:rFonts w:ascii="Times New Roman" w:eastAsia="Calibri" w:hAnsi="Times New Roman" w:cs="Times New Roman"/>
                <w:sz w:val="20"/>
                <w:szCs w:val="20"/>
              </w:rPr>
              <w:t>12:50 – 13:35</w:t>
            </w:r>
          </w:p>
          <w:p w:rsidR="00696F0A" w:rsidRPr="003F005B" w:rsidRDefault="00696F0A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05B">
              <w:rPr>
                <w:rFonts w:ascii="Times New Roman" w:eastAsia="Calibri" w:hAnsi="Times New Roman" w:cs="Times New Roman"/>
                <w:sz w:val="20"/>
                <w:szCs w:val="20"/>
              </w:rPr>
              <w:t>09:40 – 10:25</w:t>
            </w:r>
          </w:p>
          <w:p w:rsidR="00696F0A" w:rsidRPr="003F005B" w:rsidRDefault="00696F0A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05B">
              <w:rPr>
                <w:rFonts w:ascii="Times New Roman" w:eastAsia="Calibri" w:hAnsi="Times New Roman" w:cs="Times New Roman"/>
                <w:sz w:val="20"/>
                <w:szCs w:val="20"/>
              </w:rPr>
              <w:t>11:10 – 11:55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8E2D01" w:rsidRPr="00F42A0D" w:rsidRDefault="008E2D01" w:rsidP="00DE4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42A0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marek.uryniak@pwste.edu.pl</w:t>
            </w:r>
          </w:p>
          <w:p w:rsidR="008E2D01" w:rsidRPr="007276E4" w:rsidRDefault="008E2D01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8E2D01" w:rsidRPr="007276E4" w:rsidRDefault="008E2D01" w:rsidP="00DE415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276E4">
              <w:rPr>
                <w:rFonts w:ascii="Times New Roman" w:eastAsia="Calibri" w:hAnsi="Times New Roman" w:cs="Times New Roman"/>
              </w:rPr>
              <w:t xml:space="preserve">bud. </w:t>
            </w:r>
            <w:proofErr w:type="spellStart"/>
            <w:r w:rsidRPr="007276E4">
              <w:rPr>
                <w:rFonts w:ascii="Times New Roman" w:eastAsia="Calibri" w:hAnsi="Times New Roman" w:cs="Times New Roman"/>
              </w:rPr>
              <w:t>IEiZ</w:t>
            </w:r>
            <w:proofErr w:type="spellEnd"/>
          </w:p>
          <w:p w:rsidR="008E2D01" w:rsidRPr="007276E4" w:rsidRDefault="008E2D01" w:rsidP="00DE415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276E4">
              <w:rPr>
                <w:rFonts w:ascii="Times New Roman" w:eastAsia="Calibri" w:hAnsi="Times New Roman" w:cs="Times New Roman"/>
              </w:rPr>
              <w:t>pok. 104</w:t>
            </w:r>
          </w:p>
        </w:tc>
      </w:tr>
      <w:tr w:rsidR="008E2D01" w:rsidRPr="008F0C73" w:rsidTr="00350BBC">
        <w:trPr>
          <w:trHeight w:val="710"/>
          <w:jc w:val="center"/>
        </w:trPr>
        <w:tc>
          <w:tcPr>
            <w:tcW w:w="570" w:type="dxa"/>
            <w:shd w:val="clear" w:color="auto" w:fill="A8D08D" w:themeFill="accent6" w:themeFillTint="99"/>
          </w:tcPr>
          <w:p w:rsidR="008E2D01" w:rsidRPr="00B80D0A" w:rsidRDefault="008E2D01" w:rsidP="00DE41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1835" w:type="dxa"/>
            <w:shd w:val="clear" w:color="auto" w:fill="FFFFFF" w:themeFill="background1"/>
          </w:tcPr>
          <w:p w:rsidR="008E2D01" w:rsidRPr="00B80D0A" w:rsidRDefault="008E2D01" w:rsidP="00DE4155">
            <w:pPr>
              <w:tabs>
                <w:tab w:val="center" w:pos="4536"/>
                <w:tab w:val="left" w:pos="726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446F">
              <w:rPr>
                <w:rFonts w:ascii="Times New Roman" w:eastAsia="Calibri" w:hAnsi="Times New Roman" w:cs="Times New Roman"/>
              </w:rPr>
              <w:t>dr Małgorzata Wilczyńska</w:t>
            </w:r>
          </w:p>
        </w:tc>
        <w:tc>
          <w:tcPr>
            <w:tcW w:w="2126" w:type="dxa"/>
            <w:shd w:val="clear" w:color="auto" w:fill="auto"/>
          </w:tcPr>
          <w:p w:rsidR="008E2D01" w:rsidRPr="003F005B" w:rsidRDefault="00614445" w:rsidP="00DE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F005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Wtorek- </w:t>
            </w:r>
            <w:proofErr w:type="spellStart"/>
            <w:r w:rsidRPr="003F005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tydz.A</w:t>
            </w:r>
            <w:proofErr w:type="spellEnd"/>
          </w:p>
          <w:p w:rsidR="00614445" w:rsidRDefault="003F005B" w:rsidP="00DE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F005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Ś</w:t>
            </w:r>
            <w:r w:rsidR="00614445" w:rsidRPr="003F005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roda</w:t>
            </w:r>
            <w:r w:rsidRPr="003F005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3F005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tydz.A</w:t>
            </w:r>
            <w:proofErr w:type="spellEnd"/>
          </w:p>
          <w:p w:rsidR="003F005B" w:rsidRDefault="003F005B" w:rsidP="00DE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Wtorek-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tydz.B</w:t>
            </w:r>
            <w:proofErr w:type="spellEnd"/>
          </w:p>
          <w:p w:rsidR="003F005B" w:rsidRPr="003F005B" w:rsidRDefault="003F005B" w:rsidP="00DE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zwartek-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tydz.B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:rsidR="008E2D01" w:rsidRPr="003F005B" w:rsidRDefault="00614445" w:rsidP="00DE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3F00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9:45- 10:30</w:t>
            </w:r>
          </w:p>
          <w:p w:rsidR="003F005B" w:rsidRDefault="003F005B" w:rsidP="00DE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3F00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3:50- 14:35</w:t>
            </w:r>
          </w:p>
          <w:p w:rsidR="003F005B" w:rsidRDefault="003F005B" w:rsidP="00DE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1:25 – 12:10</w:t>
            </w:r>
          </w:p>
          <w:p w:rsidR="003F005B" w:rsidRPr="003F005B" w:rsidRDefault="003F005B" w:rsidP="00DE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3:50 – 14:35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8E2D01" w:rsidRPr="00F42A0D" w:rsidRDefault="008E2D01" w:rsidP="00DE4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42A0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malgorzata.wilczynska@pwste.edu.pl</w:t>
            </w:r>
          </w:p>
          <w:p w:rsidR="008E2D01" w:rsidRPr="00F42A0D" w:rsidRDefault="008E2D01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8E2D01" w:rsidRPr="00B80D0A" w:rsidRDefault="008E2D01" w:rsidP="00DE415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 xml:space="preserve">bud. </w:t>
            </w:r>
            <w:proofErr w:type="spellStart"/>
            <w:r w:rsidRPr="00B80D0A">
              <w:rPr>
                <w:rFonts w:ascii="Times New Roman" w:eastAsia="Calibri" w:hAnsi="Times New Roman" w:cs="Times New Roman"/>
              </w:rPr>
              <w:t>IEiZ</w:t>
            </w:r>
            <w:proofErr w:type="spellEnd"/>
          </w:p>
          <w:p w:rsidR="008E2D01" w:rsidRPr="00B80D0A" w:rsidRDefault="008E2D01" w:rsidP="00DE415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k. 104</w:t>
            </w:r>
          </w:p>
        </w:tc>
      </w:tr>
      <w:tr w:rsidR="008E2D01" w:rsidRPr="008F0C73" w:rsidTr="00350BBC">
        <w:trPr>
          <w:trHeight w:val="710"/>
          <w:jc w:val="center"/>
        </w:trPr>
        <w:tc>
          <w:tcPr>
            <w:tcW w:w="570" w:type="dxa"/>
            <w:shd w:val="clear" w:color="auto" w:fill="A8D08D" w:themeFill="accent6" w:themeFillTint="99"/>
          </w:tcPr>
          <w:p w:rsidR="008E2D01" w:rsidRPr="00B80D0A" w:rsidRDefault="008E2D01" w:rsidP="00DE41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1835" w:type="dxa"/>
            <w:shd w:val="clear" w:color="auto" w:fill="FFFFFF" w:themeFill="background1"/>
          </w:tcPr>
          <w:p w:rsidR="008E2D01" w:rsidRPr="00B80D0A" w:rsidRDefault="008E2D01" w:rsidP="00DE4155">
            <w:pPr>
              <w:tabs>
                <w:tab w:val="center" w:pos="4536"/>
                <w:tab w:val="left" w:pos="726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>dr Elżbieta Ważna</w:t>
            </w:r>
          </w:p>
        </w:tc>
        <w:tc>
          <w:tcPr>
            <w:tcW w:w="2126" w:type="dxa"/>
            <w:shd w:val="clear" w:color="auto" w:fill="auto"/>
          </w:tcPr>
          <w:p w:rsidR="00297FA2" w:rsidRDefault="00297FA2" w:rsidP="00DE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2D01" w:rsidRPr="003F005B" w:rsidRDefault="00B541D3" w:rsidP="00DE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05B">
              <w:rPr>
                <w:rFonts w:ascii="Times New Roman" w:eastAsia="Calibri" w:hAnsi="Times New Roman" w:cs="Times New Roman"/>
                <w:sz w:val="20"/>
                <w:szCs w:val="20"/>
              </w:rPr>
              <w:t>Piątek-</w:t>
            </w:r>
            <w:proofErr w:type="spellStart"/>
            <w:r w:rsidRPr="003F005B">
              <w:rPr>
                <w:rFonts w:ascii="Times New Roman" w:eastAsia="Calibri" w:hAnsi="Times New Roman" w:cs="Times New Roman"/>
                <w:sz w:val="20"/>
                <w:szCs w:val="20"/>
              </w:rPr>
              <w:t>tydz.A</w:t>
            </w:r>
            <w:proofErr w:type="spellEnd"/>
          </w:p>
          <w:p w:rsidR="00B541D3" w:rsidRPr="003F005B" w:rsidRDefault="00B541D3" w:rsidP="00DE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05B">
              <w:rPr>
                <w:rFonts w:ascii="Times New Roman" w:eastAsia="Calibri" w:hAnsi="Times New Roman" w:cs="Times New Roman"/>
                <w:sz w:val="20"/>
                <w:szCs w:val="20"/>
              </w:rPr>
              <w:t>Soboty zjazdowe</w:t>
            </w:r>
          </w:p>
        </w:tc>
        <w:tc>
          <w:tcPr>
            <w:tcW w:w="1560" w:type="dxa"/>
            <w:shd w:val="clear" w:color="auto" w:fill="FFFFFF" w:themeFill="background1"/>
          </w:tcPr>
          <w:p w:rsidR="00297FA2" w:rsidRDefault="00297FA2" w:rsidP="00DE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E2D01" w:rsidRPr="003F005B" w:rsidRDefault="00B541D3" w:rsidP="00DE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00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:00-18:00</w:t>
            </w:r>
          </w:p>
          <w:p w:rsidR="00B541D3" w:rsidRPr="003F005B" w:rsidRDefault="00B541D3" w:rsidP="00DE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00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:00- 14:0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8E2D01" w:rsidRPr="00F42A0D" w:rsidRDefault="008E2D01" w:rsidP="00DE4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42A0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lzbieta.wazna@pwste.edu.pl</w:t>
            </w:r>
          </w:p>
          <w:p w:rsidR="008E2D01" w:rsidRPr="00F42A0D" w:rsidRDefault="008E2D01" w:rsidP="00DE4155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8E2D01" w:rsidRPr="00B80D0A" w:rsidRDefault="008E2D01" w:rsidP="00DE415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 xml:space="preserve">bud. </w:t>
            </w:r>
            <w:proofErr w:type="spellStart"/>
            <w:r w:rsidRPr="00B80D0A">
              <w:rPr>
                <w:rFonts w:ascii="Times New Roman" w:eastAsia="Calibri" w:hAnsi="Times New Roman" w:cs="Times New Roman"/>
              </w:rPr>
              <w:t>IEiZ</w:t>
            </w:r>
            <w:proofErr w:type="spellEnd"/>
          </w:p>
          <w:p w:rsidR="008E2D01" w:rsidRPr="00B80D0A" w:rsidRDefault="008E2D01" w:rsidP="00DE415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k. 104</w:t>
            </w:r>
          </w:p>
        </w:tc>
      </w:tr>
      <w:tr w:rsidR="008E2D01" w:rsidRPr="008F0C73" w:rsidTr="00350BBC">
        <w:trPr>
          <w:trHeight w:val="710"/>
          <w:jc w:val="center"/>
        </w:trPr>
        <w:tc>
          <w:tcPr>
            <w:tcW w:w="570" w:type="dxa"/>
            <w:shd w:val="clear" w:color="auto" w:fill="A8D08D" w:themeFill="accent6" w:themeFillTint="99"/>
          </w:tcPr>
          <w:p w:rsidR="008E2D01" w:rsidRPr="00B80D0A" w:rsidRDefault="008E2D01" w:rsidP="00DE41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835" w:type="dxa"/>
            <w:shd w:val="clear" w:color="auto" w:fill="FFFFFF" w:themeFill="background1"/>
          </w:tcPr>
          <w:p w:rsidR="00EE5E5C" w:rsidRDefault="00EE5E5C" w:rsidP="00DE4155">
            <w:pPr>
              <w:tabs>
                <w:tab w:val="center" w:pos="4536"/>
                <w:tab w:val="left" w:pos="726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8E2D01" w:rsidRPr="00B80D0A" w:rsidRDefault="008E2D01" w:rsidP="00DE4155">
            <w:pPr>
              <w:tabs>
                <w:tab w:val="center" w:pos="4536"/>
                <w:tab w:val="left" w:pos="726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dr Anna </w:t>
            </w:r>
            <w:proofErr w:type="spellStart"/>
            <w:r>
              <w:rPr>
                <w:rFonts w:ascii="Times New Roman" w:eastAsia="Calibri" w:hAnsi="Times New Roman" w:cs="Times New Roman"/>
              </w:rPr>
              <w:t>Miareck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0683C" w:rsidRPr="003F005B" w:rsidRDefault="0050683C" w:rsidP="00DE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2D01" w:rsidRPr="003F005B" w:rsidRDefault="0050683C" w:rsidP="00DE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05B">
              <w:rPr>
                <w:rFonts w:ascii="Times New Roman" w:eastAsia="Calibri" w:hAnsi="Times New Roman" w:cs="Times New Roman"/>
                <w:sz w:val="20"/>
                <w:szCs w:val="20"/>
              </w:rPr>
              <w:t>piątek</w:t>
            </w:r>
          </w:p>
        </w:tc>
        <w:tc>
          <w:tcPr>
            <w:tcW w:w="1560" w:type="dxa"/>
            <w:shd w:val="clear" w:color="auto" w:fill="FFFFFF" w:themeFill="background1"/>
          </w:tcPr>
          <w:p w:rsidR="0050683C" w:rsidRPr="003F005B" w:rsidRDefault="0050683C" w:rsidP="00DE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E2D01" w:rsidRPr="003F005B" w:rsidRDefault="0050683C" w:rsidP="00DE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00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:00- 14:3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8E2D01" w:rsidRPr="00F42A0D" w:rsidRDefault="008E2D01" w:rsidP="00DE4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anna.miarecka@pwste.edu.pl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8E2D01" w:rsidRPr="00B80D0A" w:rsidRDefault="008E2D01" w:rsidP="00DE415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 xml:space="preserve">bud. </w:t>
            </w:r>
            <w:proofErr w:type="spellStart"/>
            <w:r w:rsidRPr="00B80D0A">
              <w:rPr>
                <w:rFonts w:ascii="Times New Roman" w:eastAsia="Calibri" w:hAnsi="Times New Roman" w:cs="Times New Roman"/>
              </w:rPr>
              <w:t>IEiZ</w:t>
            </w:r>
            <w:proofErr w:type="spellEnd"/>
          </w:p>
          <w:p w:rsidR="008E2D01" w:rsidRPr="00B80D0A" w:rsidRDefault="008E2D01" w:rsidP="00DE415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k. 104</w:t>
            </w:r>
          </w:p>
        </w:tc>
      </w:tr>
      <w:tr w:rsidR="008E2D01" w:rsidRPr="008F0C73" w:rsidTr="00350BBC">
        <w:trPr>
          <w:trHeight w:val="710"/>
          <w:jc w:val="center"/>
        </w:trPr>
        <w:tc>
          <w:tcPr>
            <w:tcW w:w="570" w:type="dxa"/>
            <w:shd w:val="clear" w:color="auto" w:fill="A8D08D" w:themeFill="accent6" w:themeFillTint="99"/>
          </w:tcPr>
          <w:p w:rsidR="008E2D01" w:rsidRPr="00B80D0A" w:rsidRDefault="008E2D01" w:rsidP="00DE41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835" w:type="dxa"/>
            <w:shd w:val="clear" w:color="auto" w:fill="FFFFFF" w:themeFill="background1"/>
          </w:tcPr>
          <w:p w:rsidR="008E2D01" w:rsidRDefault="008E2D01" w:rsidP="00DE4155">
            <w:pPr>
              <w:tabs>
                <w:tab w:val="center" w:pos="4536"/>
                <w:tab w:val="left" w:pos="726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r Bernadetta Dziura</w:t>
            </w:r>
          </w:p>
        </w:tc>
        <w:tc>
          <w:tcPr>
            <w:tcW w:w="2126" w:type="dxa"/>
            <w:shd w:val="clear" w:color="auto" w:fill="auto"/>
          </w:tcPr>
          <w:p w:rsidR="004057C3" w:rsidRPr="003F005B" w:rsidRDefault="004057C3" w:rsidP="00DE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2D01" w:rsidRPr="003F005B" w:rsidRDefault="004057C3" w:rsidP="00DE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3F005B">
              <w:rPr>
                <w:rFonts w:ascii="Times New Roman" w:eastAsia="Calibri" w:hAnsi="Times New Roman" w:cs="Times New Roman"/>
                <w:sz w:val="20"/>
                <w:szCs w:val="20"/>
              </w:rPr>
              <w:t>poniedziałek</w:t>
            </w:r>
          </w:p>
        </w:tc>
        <w:tc>
          <w:tcPr>
            <w:tcW w:w="1560" w:type="dxa"/>
            <w:shd w:val="clear" w:color="auto" w:fill="FFFFFF" w:themeFill="background1"/>
          </w:tcPr>
          <w:p w:rsidR="004057C3" w:rsidRPr="003F005B" w:rsidRDefault="004057C3" w:rsidP="00DE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E2D01" w:rsidRPr="003F005B" w:rsidRDefault="004057C3" w:rsidP="00DE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00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:30 – 10:15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8E2D01" w:rsidRPr="00F42A0D" w:rsidRDefault="008E2D01" w:rsidP="00DE4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bernadetta.dziura@pwste.edu.pl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8E2D01" w:rsidRPr="00B80D0A" w:rsidRDefault="008E2D01" w:rsidP="00DE415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 xml:space="preserve">bud. </w:t>
            </w:r>
            <w:proofErr w:type="spellStart"/>
            <w:r w:rsidRPr="00B80D0A">
              <w:rPr>
                <w:rFonts w:ascii="Times New Roman" w:eastAsia="Calibri" w:hAnsi="Times New Roman" w:cs="Times New Roman"/>
              </w:rPr>
              <w:t>IEiZ</w:t>
            </w:r>
            <w:proofErr w:type="spellEnd"/>
          </w:p>
          <w:p w:rsidR="008E2D01" w:rsidRPr="00B80D0A" w:rsidRDefault="008E2D01" w:rsidP="00DE415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k. 104</w:t>
            </w:r>
          </w:p>
        </w:tc>
      </w:tr>
      <w:tr w:rsidR="008E2D01" w:rsidRPr="00373ADB" w:rsidTr="00350BBC">
        <w:trPr>
          <w:trHeight w:val="699"/>
          <w:jc w:val="center"/>
        </w:trPr>
        <w:tc>
          <w:tcPr>
            <w:tcW w:w="570" w:type="dxa"/>
            <w:shd w:val="clear" w:color="auto" w:fill="A8D08D" w:themeFill="accent6" w:themeFillTint="99"/>
          </w:tcPr>
          <w:p w:rsidR="008E2D01" w:rsidRPr="00B80D0A" w:rsidRDefault="008E2D01" w:rsidP="00DE41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835" w:type="dxa"/>
            <w:shd w:val="clear" w:color="auto" w:fill="FFFFFF" w:themeFill="background1"/>
          </w:tcPr>
          <w:p w:rsidR="008E2D01" w:rsidRPr="00B80D0A" w:rsidRDefault="008E2D01" w:rsidP="00DE4155">
            <w:pPr>
              <w:tabs>
                <w:tab w:val="center" w:pos="4536"/>
                <w:tab w:val="left" w:pos="726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8601D">
              <w:rPr>
                <w:rFonts w:ascii="Times New Roman" w:eastAsia="Calibri" w:hAnsi="Times New Roman" w:cs="Times New Roman"/>
              </w:rPr>
              <w:t>mgr Wojciech Chrobak</w:t>
            </w:r>
          </w:p>
        </w:tc>
        <w:tc>
          <w:tcPr>
            <w:tcW w:w="2126" w:type="dxa"/>
            <w:shd w:val="clear" w:color="auto" w:fill="auto"/>
          </w:tcPr>
          <w:p w:rsidR="008E2D01" w:rsidRPr="003F005B" w:rsidRDefault="00350BBC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F005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poniedziałek- </w:t>
            </w:r>
            <w:proofErr w:type="spellStart"/>
            <w:r w:rsidRPr="003F005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tydz</w:t>
            </w:r>
            <w:proofErr w:type="spellEnd"/>
            <w:r w:rsidRPr="003F005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 A</w:t>
            </w:r>
          </w:p>
          <w:p w:rsidR="00350BBC" w:rsidRPr="003F005B" w:rsidRDefault="00843364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zwartek</w:t>
            </w:r>
            <w:r w:rsidR="00E74AED" w:rsidRPr="003F005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="00E74AED" w:rsidRPr="003F005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tydz.B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:rsidR="008E2D01" w:rsidRPr="003F005B" w:rsidRDefault="00843364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:20 – 12:5</w:t>
            </w:r>
            <w:r w:rsidR="00350BBC" w:rsidRPr="003F005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:rsidR="00E74AED" w:rsidRPr="003F005B" w:rsidRDefault="00843364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2:15 – 13:45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8E2D01" w:rsidRPr="00F42A0D" w:rsidRDefault="008E2D01" w:rsidP="00DE4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42A0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wojciech.chrobak@pwste.edu.pl</w:t>
            </w:r>
          </w:p>
          <w:p w:rsidR="008E2D01" w:rsidRPr="00F42A0D" w:rsidRDefault="008E2D01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8E2D01" w:rsidRPr="00B80D0A" w:rsidRDefault="008E2D01" w:rsidP="00DE415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 xml:space="preserve">bud. </w:t>
            </w:r>
            <w:proofErr w:type="spellStart"/>
            <w:r w:rsidRPr="00B80D0A">
              <w:rPr>
                <w:rFonts w:ascii="Times New Roman" w:eastAsia="Calibri" w:hAnsi="Times New Roman" w:cs="Times New Roman"/>
              </w:rPr>
              <w:t>IEiZ</w:t>
            </w:r>
            <w:proofErr w:type="spellEnd"/>
          </w:p>
          <w:p w:rsidR="008E2D01" w:rsidRPr="00B80D0A" w:rsidRDefault="008E2D01" w:rsidP="00DE415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k. 104</w:t>
            </w:r>
          </w:p>
        </w:tc>
      </w:tr>
      <w:tr w:rsidR="008E2D01" w:rsidRPr="00373ADB" w:rsidTr="00350BBC">
        <w:trPr>
          <w:trHeight w:val="185"/>
          <w:jc w:val="center"/>
        </w:trPr>
        <w:tc>
          <w:tcPr>
            <w:tcW w:w="570" w:type="dxa"/>
            <w:shd w:val="clear" w:color="auto" w:fill="A8D08D" w:themeFill="accent6" w:themeFillTint="99"/>
          </w:tcPr>
          <w:p w:rsidR="008E2D01" w:rsidRPr="00B80D0A" w:rsidRDefault="008E2D01" w:rsidP="00DE41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835" w:type="dxa"/>
            <w:shd w:val="clear" w:color="auto" w:fill="FFFFFF" w:themeFill="background1"/>
          </w:tcPr>
          <w:p w:rsidR="008E2D01" w:rsidRPr="0058601D" w:rsidRDefault="008E2D01" w:rsidP="00DE4155">
            <w:pPr>
              <w:tabs>
                <w:tab w:val="center" w:pos="4536"/>
                <w:tab w:val="left" w:pos="726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mgr Beata </w:t>
            </w:r>
            <w:proofErr w:type="spellStart"/>
            <w:r>
              <w:rPr>
                <w:rFonts w:ascii="Times New Roman" w:eastAsia="Calibri" w:hAnsi="Times New Roman" w:cs="Times New Roman"/>
              </w:rPr>
              <w:t>Sanakiewicz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E2D01" w:rsidRPr="003F005B" w:rsidRDefault="007952F2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F005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Piątek- </w:t>
            </w:r>
            <w:proofErr w:type="spellStart"/>
            <w:r w:rsidRPr="003F005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tydz.B</w:t>
            </w:r>
            <w:proofErr w:type="spellEnd"/>
          </w:p>
          <w:p w:rsidR="007952F2" w:rsidRPr="003F005B" w:rsidRDefault="007952F2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F005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Środa- </w:t>
            </w:r>
            <w:proofErr w:type="spellStart"/>
            <w:r w:rsidRPr="003F005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tydz.A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:rsidR="008E2D01" w:rsidRPr="003F005B" w:rsidRDefault="007952F2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F005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5:30 – 16:15</w:t>
            </w:r>
          </w:p>
          <w:p w:rsidR="007952F2" w:rsidRPr="003F005B" w:rsidRDefault="007952F2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F005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7:00- 17:45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8E2D01" w:rsidRPr="00F42A0D" w:rsidRDefault="008E2D01" w:rsidP="00DE4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beata.sanakiewicz@pwste.edu.pl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8E2D01" w:rsidRPr="00B80D0A" w:rsidRDefault="008E2D01" w:rsidP="00DE415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 xml:space="preserve">bud. </w:t>
            </w:r>
            <w:proofErr w:type="spellStart"/>
            <w:r w:rsidRPr="00B80D0A">
              <w:rPr>
                <w:rFonts w:ascii="Times New Roman" w:eastAsia="Calibri" w:hAnsi="Times New Roman" w:cs="Times New Roman"/>
              </w:rPr>
              <w:t>IEiZ</w:t>
            </w:r>
            <w:proofErr w:type="spellEnd"/>
          </w:p>
          <w:p w:rsidR="008E2D01" w:rsidRPr="00B80D0A" w:rsidRDefault="008E2D01" w:rsidP="00DE415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k. 104</w:t>
            </w:r>
          </w:p>
        </w:tc>
      </w:tr>
      <w:tr w:rsidR="00F52A59" w:rsidRPr="00373ADB" w:rsidTr="00350BBC">
        <w:trPr>
          <w:trHeight w:val="185"/>
          <w:jc w:val="center"/>
        </w:trPr>
        <w:tc>
          <w:tcPr>
            <w:tcW w:w="570" w:type="dxa"/>
            <w:shd w:val="clear" w:color="auto" w:fill="A8D08D" w:themeFill="accent6" w:themeFillTint="99"/>
          </w:tcPr>
          <w:p w:rsidR="00F52A59" w:rsidRDefault="00F52A59" w:rsidP="00DE41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835" w:type="dxa"/>
            <w:shd w:val="clear" w:color="auto" w:fill="FFFFFF" w:themeFill="background1"/>
          </w:tcPr>
          <w:p w:rsidR="00F52A59" w:rsidRDefault="00F52A59" w:rsidP="00DE4155">
            <w:pPr>
              <w:tabs>
                <w:tab w:val="center" w:pos="4536"/>
                <w:tab w:val="left" w:pos="726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gr Halina Kot</w:t>
            </w:r>
          </w:p>
        </w:tc>
        <w:tc>
          <w:tcPr>
            <w:tcW w:w="2126" w:type="dxa"/>
            <w:shd w:val="clear" w:color="auto" w:fill="auto"/>
          </w:tcPr>
          <w:p w:rsidR="00F52A59" w:rsidRPr="003F005B" w:rsidRDefault="00F52A59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F005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środa</w:t>
            </w:r>
          </w:p>
        </w:tc>
        <w:tc>
          <w:tcPr>
            <w:tcW w:w="1560" w:type="dxa"/>
            <w:shd w:val="clear" w:color="auto" w:fill="FFFFFF" w:themeFill="background1"/>
          </w:tcPr>
          <w:p w:rsidR="00F52A59" w:rsidRPr="003F005B" w:rsidRDefault="00F52A59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F005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7:00- 17:45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52A59" w:rsidRDefault="00F52A59" w:rsidP="00DE4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halina.kot@pwste.edu.pl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F52A59" w:rsidRPr="00B80D0A" w:rsidRDefault="00F52A59" w:rsidP="00F52A5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 xml:space="preserve">bud. </w:t>
            </w:r>
            <w:proofErr w:type="spellStart"/>
            <w:r w:rsidRPr="00B80D0A">
              <w:rPr>
                <w:rFonts w:ascii="Times New Roman" w:eastAsia="Calibri" w:hAnsi="Times New Roman" w:cs="Times New Roman"/>
              </w:rPr>
              <w:t>IEiZ</w:t>
            </w:r>
            <w:proofErr w:type="spellEnd"/>
          </w:p>
          <w:p w:rsidR="00F52A59" w:rsidRPr="00B80D0A" w:rsidRDefault="00F52A59" w:rsidP="00F52A59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k. 104</w:t>
            </w:r>
          </w:p>
        </w:tc>
      </w:tr>
    </w:tbl>
    <w:p w:rsidR="00E13335" w:rsidRDefault="00E13335" w:rsidP="008E2D01">
      <w:pPr>
        <w:rPr>
          <w:rFonts w:ascii="Andalus" w:hAnsi="Andalus" w:cs="Andalus"/>
          <w:b/>
          <w:bCs/>
          <w:iCs/>
          <w:color w:val="2E74B5" w:themeColor="accent1" w:themeShade="BF"/>
          <w:sz w:val="28"/>
          <w:szCs w:val="28"/>
          <w:u w:val="single"/>
        </w:rPr>
      </w:pPr>
    </w:p>
    <w:p w:rsidR="008E2D01" w:rsidRPr="00E66CF9" w:rsidRDefault="008E2D01" w:rsidP="008E2D01">
      <w:pPr>
        <w:jc w:val="center"/>
        <w:rPr>
          <w:rFonts w:ascii="Andalus" w:hAnsi="Andalus" w:cs="Andalus"/>
          <w:b/>
          <w:bCs/>
          <w:iCs/>
          <w:color w:val="2E74B5" w:themeColor="accent1" w:themeShade="BF"/>
          <w:sz w:val="28"/>
          <w:szCs w:val="28"/>
          <w:u w:val="single"/>
        </w:rPr>
      </w:pPr>
      <w:r w:rsidRPr="00E66CF9">
        <w:rPr>
          <w:rFonts w:ascii="Andalus" w:hAnsi="Andalus" w:cs="Andalus"/>
          <w:b/>
          <w:bCs/>
          <w:iCs/>
          <w:color w:val="2E74B5" w:themeColor="accent1" w:themeShade="BF"/>
          <w:sz w:val="28"/>
          <w:szCs w:val="28"/>
          <w:u w:val="single"/>
        </w:rPr>
        <w:t>Wykaz konsultacji nauczycieli akademickich Instytutu Ekonomii i Zarz</w:t>
      </w:r>
      <w:r w:rsidRPr="00E66CF9">
        <w:rPr>
          <w:rFonts w:ascii="Cambria" w:hAnsi="Cambria" w:cs="Cambria"/>
          <w:b/>
          <w:bCs/>
          <w:iCs/>
          <w:color w:val="2E74B5" w:themeColor="accent1" w:themeShade="BF"/>
          <w:sz w:val="28"/>
          <w:szCs w:val="28"/>
          <w:u w:val="single"/>
        </w:rPr>
        <w:t>ą</w:t>
      </w:r>
      <w:r w:rsidRPr="00E66CF9">
        <w:rPr>
          <w:rFonts w:ascii="Andalus" w:hAnsi="Andalus" w:cs="Andalus"/>
          <w:b/>
          <w:bCs/>
          <w:iCs/>
          <w:color w:val="2E74B5" w:themeColor="accent1" w:themeShade="BF"/>
          <w:sz w:val="28"/>
          <w:szCs w:val="28"/>
          <w:u w:val="single"/>
        </w:rPr>
        <w:t>dzania w</w:t>
      </w:r>
      <w:r>
        <w:rPr>
          <w:rFonts w:ascii="Andalus" w:hAnsi="Andalus" w:cs="Andalus"/>
          <w:b/>
          <w:bCs/>
          <w:iCs/>
          <w:color w:val="2E74B5" w:themeColor="accent1" w:themeShade="BF"/>
          <w:sz w:val="28"/>
          <w:szCs w:val="28"/>
          <w:u w:val="single"/>
        </w:rPr>
        <w:t xml:space="preserve"> semestrze letnim  w roku akademickim 2018/2019</w:t>
      </w:r>
    </w:p>
    <w:p w:rsidR="008E2D01" w:rsidRPr="005064FD" w:rsidRDefault="008E2D01" w:rsidP="008E2D01">
      <w:pPr>
        <w:jc w:val="center"/>
        <w:rPr>
          <w:rFonts w:ascii="Andalus" w:eastAsia="Calibri" w:hAnsi="Andalus" w:cs="Andalus"/>
          <w:b/>
          <w:color w:val="2E74B5" w:themeColor="accent1" w:themeShade="BF"/>
          <w:sz w:val="32"/>
          <w:szCs w:val="32"/>
        </w:rPr>
      </w:pPr>
      <w:r w:rsidRPr="00E66CF9">
        <w:rPr>
          <w:rFonts w:ascii="Andalus" w:eastAsia="Calibri" w:hAnsi="Andalus" w:cs="Andalus"/>
          <w:b/>
          <w:color w:val="2E74B5" w:themeColor="accent1" w:themeShade="BF"/>
          <w:sz w:val="32"/>
          <w:szCs w:val="32"/>
        </w:rPr>
        <w:t>Zak</w:t>
      </w:r>
      <w:r w:rsidRPr="00E66CF9">
        <w:rPr>
          <w:rFonts w:ascii="Cambria" w:eastAsia="Calibri" w:hAnsi="Cambria" w:cs="Cambria"/>
          <w:b/>
          <w:color w:val="2E74B5" w:themeColor="accent1" w:themeShade="BF"/>
          <w:sz w:val="32"/>
          <w:szCs w:val="32"/>
        </w:rPr>
        <w:t>ł</w:t>
      </w:r>
      <w:r w:rsidRPr="00E66CF9">
        <w:rPr>
          <w:rFonts w:ascii="Andalus" w:eastAsia="Calibri" w:hAnsi="Andalus" w:cs="Andalus"/>
          <w:b/>
          <w:color w:val="2E74B5" w:themeColor="accent1" w:themeShade="BF"/>
          <w:sz w:val="32"/>
          <w:szCs w:val="32"/>
        </w:rPr>
        <w:t>ad Zarz</w:t>
      </w:r>
      <w:r w:rsidRPr="00E66CF9">
        <w:rPr>
          <w:rFonts w:ascii="Cambria" w:eastAsia="Calibri" w:hAnsi="Cambria" w:cs="Cambria"/>
          <w:b/>
          <w:color w:val="2E74B5" w:themeColor="accent1" w:themeShade="BF"/>
          <w:sz w:val="32"/>
          <w:szCs w:val="32"/>
        </w:rPr>
        <w:t>ą</w:t>
      </w:r>
      <w:r w:rsidRPr="00E66CF9">
        <w:rPr>
          <w:rFonts w:ascii="Andalus" w:eastAsia="Calibri" w:hAnsi="Andalus" w:cs="Andalus"/>
          <w:b/>
          <w:color w:val="2E74B5" w:themeColor="accent1" w:themeShade="BF"/>
          <w:sz w:val="32"/>
          <w:szCs w:val="32"/>
        </w:rPr>
        <w:t>dzania Bezpiecze</w:t>
      </w:r>
      <w:r w:rsidRPr="00E66CF9">
        <w:rPr>
          <w:rFonts w:ascii="Cambria" w:eastAsia="Calibri" w:hAnsi="Cambria" w:cs="Cambria"/>
          <w:b/>
          <w:color w:val="2E74B5" w:themeColor="accent1" w:themeShade="BF"/>
          <w:sz w:val="32"/>
          <w:szCs w:val="32"/>
        </w:rPr>
        <w:t>ń</w:t>
      </w:r>
      <w:r w:rsidRPr="00E66CF9">
        <w:rPr>
          <w:rFonts w:ascii="Andalus" w:eastAsia="Calibri" w:hAnsi="Andalus" w:cs="Andalus"/>
          <w:b/>
          <w:color w:val="2E74B5" w:themeColor="accent1" w:themeShade="BF"/>
          <w:sz w:val="32"/>
          <w:szCs w:val="32"/>
        </w:rPr>
        <w:t>stwem Wewn</w:t>
      </w:r>
      <w:r w:rsidRPr="00E66CF9">
        <w:rPr>
          <w:rFonts w:ascii="Cambria" w:eastAsia="Calibri" w:hAnsi="Cambria" w:cs="Cambria"/>
          <w:b/>
          <w:color w:val="2E74B5" w:themeColor="accent1" w:themeShade="BF"/>
          <w:sz w:val="32"/>
          <w:szCs w:val="32"/>
        </w:rPr>
        <w:t>ę</w:t>
      </w:r>
      <w:r w:rsidRPr="00E66CF9">
        <w:rPr>
          <w:rFonts w:ascii="Andalus" w:eastAsia="Calibri" w:hAnsi="Andalus" w:cs="Andalus"/>
          <w:b/>
          <w:color w:val="2E74B5" w:themeColor="accent1" w:themeShade="BF"/>
          <w:sz w:val="32"/>
          <w:szCs w:val="32"/>
        </w:rPr>
        <w:t>trznym</w:t>
      </w:r>
    </w:p>
    <w:tbl>
      <w:tblPr>
        <w:tblStyle w:val="Tabela-Siatka1"/>
        <w:tblW w:w="11278" w:type="dxa"/>
        <w:jc w:val="center"/>
        <w:tblLook w:val="04A0" w:firstRow="1" w:lastRow="0" w:firstColumn="1" w:lastColumn="0" w:noHBand="0" w:noVBand="1"/>
      </w:tblPr>
      <w:tblGrid>
        <w:gridCol w:w="556"/>
        <w:gridCol w:w="2432"/>
        <w:gridCol w:w="2110"/>
        <w:gridCol w:w="1701"/>
        <w:gridCol w:w="3261"/>
        <w:gridCol w:w="1218"/>
      </w:tblGrid>
      <w:tr w:rsidR="008E2D01" w:rsidRPr="00680E41" w:rsidTr="003C06A0">
        <w:trPr>
          <w:jc w:val="center"/>
        </w:trPr>
        <w:tc>
          <w:tcPr>
            <w:tcW w:w="556" w:type="dxa"/>
            <w:shd w:val="clear" w:color="auto" w:fill="9CC2E5" w:themeFill="accent1" w:themeFillTint="99"/>
            <w:vAlign w:val="center"/>
          </w:tcPr>
          <w:p w:rsidR="008E2D01" w:rsidRPr="00E66CF9" w:rsidRDefault="008E2D01" w:rsidP="00DE4155">
            <w:pPr>
              <w:spacing w:after="0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E66CF9">
              <w:rPr>
                <w:rFonts w:ascii="Cambria" w:eastAsia="Calibri" w:hAnsi="Cambria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432" w:type="dxa"/>
            <w:shd w:val="clear" w:color="auto" w:fill="9CC2E5" w:themeFill="accent1" w:themeFillTint="99"/>
            <w:vAlign w:val="center"/>
          </w:tcPr>
          <w:p w:rsidR="008E2D01" w:rsidRPr="00E66CF9" w:rsidRDefault="008E2D01" w:rsidP="00DE4155">
            <w:pPr>
              <w:spacing w:after="0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E66CF9">
              <w:rPr>
                <w:rFonts w:ascii="Cambria" w:eastAsia="Calibri" w:hAnsi="Cambria" w:cs="Times New Roman"/>
                <w:b/>
                <w:sz w:val="24"/>
                <w:szCs w:val="24"/>
              </w:rPr>
              <w:t>Imię i nazwisko nauczyciela akademickiego</w:t>
            </w:r>
          </w:p>
        </w:tc>
        <w:tc>
          <w:tcPr>
            <w:tcW w:w="2110" w:type="dxa"/>
            <w:shd w:val="clear" w:color="auto" w:fill="9CC2E5" w:themeFill="accent1" w:themeFillTint="99"/>
            <w:vAlign w:val="center"/>
          </w:tcPr>
          <w:p w:rsidR="008E2D01" w:rsidRPr="00E66CF9" w:rsidRDefault="008E2D01" w:rsidP="00DE4155">
            <w:pPr>
              <w:spacing w:after="0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E66CF9">
              <w:rPr>
                <w:rFonts w:ascii="Cambria" w:eastAsia="Calibri" w:hAnsi="Cambria" w:cs="Times New Roman"/>
                <w:b/>
                <w:sz w:val="24"/>
                <w:szCs w:val="24"/>
              </w:rPr>
              <w:t>Dzień tygodnia odbywanych konsultacji</w:t>
            </w:r>
          </w:p>
        </w:tc>
        <w:tc>
          <w:tcPr>
            <w:tcW w:w="1701" w:type="dxa"/>
            <w:shd w:val="clear" w:color="auto" w:fill="9CC2E5" w:themeFill="accent1" w:themeFillTint="99"/>
            <w:vAlign w:val="center"/>
          </w:tcPr>
          <w:p w:rsidR="008E2D01" w:rsidRPr="00E66CF9" w:rsidRDefault="008E2D01" w:rsidP="00DE4155">
            <w:pPr>
              <w:spacing w:after="0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E66CF9">
              <w:rPr>
                <w:rFonts w:ascii="Cambria" w:eastAsia="Calibri" w:hAnsi="Cambria" w:cs="Times New Roman"/>
                <w:b/>
                <w:sz w:val="24"/>
                <w:szCs w:val="24"/>
              </w:rPr>
              <w:t>Godzina odbywanych konsultacji</w:t>
            </w:r>
          </w:p>
        </w:tc>
        <w:tc>
          <w:tcPr>
            <w:tcW w:w="3261" w:type="dxa"/>
            <w:shd w:val="clear" w:color="auto" w:fill="9CC2E5" w:themeFill="accent1" w:themeFillTint="99"/>
            <w:vAlign w:val="center"/>
          </w:tcPr>
          <w:p w:rsidR="008E2D01" w:rsidRPr="00E66CF9" w:rsidRDefault="008E2D01" w:rsidP="00DE4155">
            <w:pPr>
              <w:spacing w:after="0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E</w:t>
            </w:r>
            <w:r w:rsidRPr="00E66CF9">
              <w:rPr>
                <w:rFonts w:ascii="Cambria" w:eastAsia="Calibri" w:hAnsi="Cambria" w:cs="Times New Roman"/>
                <w:b/>
                <w:sz w:val="24"/>
                <w:szCs w:val="24"/>
              </w:rPr>
              <w:t>-mail</w:t>
            </w:r>
          </w:p>
        </w:tc>
        <w:tc>
          <w:tcPr>
            <w:tcW w:w="1218" w:type="dxa"/>
            <w:shd w:val="clear" w:color="auto" w:fill="9CC2E5" w:themeFill="accent1" w:themeFillTint="99"/>
            <w:vAlign w:val="center"/>
          </w:tcPr>
          <w:p w:rsidR="008E2D01" w:rsidRPr="00E66CF9" w:rsidRDefault="008E2D01" w:rsidP="00DE4155">
            <w:pPr>
              <w:spacing w:after="0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E66CF9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Nazwa budynku </w:t>
            </w:r>
            <w:r w:rsidRPr="00E66CF9">
              <w:rPr>
                <w:rFonts w:ascii="Cambria" w:eastAsia="Calibri" w:hAnsi="Cambria" w:cs="Times New Roman"/>
                <w:b/>
                <w:sz w:val="24"/>
                <w:szCs w:val="24"/>
              </w:rPr>
              <w:br/>
              <w:t>i numer sali</w:t>
            </w:r>
          </w:p>
        </w:tc>
      </w:tr>
      <w:tr w:rsidR="008E2D01" w:rsidRPr="00680E41" w:rsidTr="003C06A0">
        <w:trPr>
          <w:trHeight w:val="572"/>
          <w:jc w:val="center"/>
        </w:trPr>
        <w:tc>
          <w:tcPr>
            <w:tcW w:w="556" w:type="dxa"/>
            <w:shd w:val="clear" w:color="auto" w:fill="9CC2E5" w:themeFill="accent1" w:themeFillTint="99"/>
          </w:tcPr>
          <w:p w:rsidR="008E2D01" w:rsidRPr="00E66CF9" w:rsidRDefault="008E2D01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CF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2" w:type="dxa"/>
            <w:shd w:val="clear" w:color="auto" w:fill="FFFFFF" w:themeFill="background1"/>
          </w:tcPr>
          <w:p w:rsidR="008E2D01" w:rsidRPr="00B80D0A" w:rsidRDefault="008E2D01" w:rsidP="00DE4155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>dr inż. Barbara Szczypta-Kłak</w:t>
            </w:r>
          </w:p>
        </w:tc>
        <w:tc>
          <w:tcPr>
            <w:tcW w:w="2110" w:type="dxa"/>
            <w:shd w:val="clear" w:color="auto" w:fill="FFFFFF" w:themeFill="background1"/>
          </w:tcPr>
          <w:p w:rsidR="008E2D01" w:rsidRDefault="009163E4" w:rsidP="00DE4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Środa</w:t>
            </w:r>
          </w:p>
          <w:p w:rsidR="009163E4" w:rsidRPr="00B80D0A" w:rsidRDefault="009163E4" w:rsidP="00DE4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w terminach zjazdów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E2D01" w:rsidRPr="00CC79FE" w:rsidRDefault="009163E4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:30- 11:1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8E2D01" w:rsidRPr="00752F1C" w:rsidRDefault="008E2D01" w:rsidP="00DE4155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52F1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barbara.szczypta-klak@pwste.edu.pl</w:t>
            </w:r>
          </w:p>
          <w:p w:rsidR="008E2D01" w:rsidRPr="00752F1C" w:rsidRDefault="008E2D01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</w:p>
        </w:tc>
        <w:tc>
          <w:tcPr>
            <w:tcW w:w="1218" w:type="dxa"/>
            <w:shd w:val="clear" w:color="auto" w:fill="FFFFFF" w:themeFill="background1"/>
          </w:tcPr>
          <w:p w:rsidR="008E2D01" w:rsidRPr="00B80D0A" w:rsidRDefault="008E2D01" w:rsidP="00DE415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 xml:space="preserve">bud. </w:t>
            </w:r>
            <w:proofErr w:type="spellStart"/>
            <w:r w:rsidRPr="00B80D0A">
              <w:rPr>
                <w:rFonts w:ascii="Times New Roman" w:eastAsia="Calibri" w:hAnsi="Times New Roman" w:cs="Times New Roman"/>
              </w:rPr>
              <w:t>IEiZ</w:t>
            </w:r>
            <w:proofErr w:type="spellEnd"/>
          </w:p>
          <w:p w:rsidR="008E2D01" w:rsidRPr="00B80D0A" w:rsidRDefault="008E2D01" w:rsidP="00DE415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>pok. 2</w:t>
            </w:r>
          </w:p>
        </w:tc>
      </w:tr>
      <w:tr w:rsidR="008E2D01" w:rsidRPr="00680E41" w:rsidTr="003C06A0">
        <w:trPr>
          <w:trHeight w:val="608"/>
          <w:jc w:val="center"/>
        </w:trPr>
        <w:tc>
          <w:tcPr>
            <w:tcW w:w="556" w:type="dxa"/>
            <w:shd w:val="clear" w:color="auto" w:fill="9CC2E5" w:themeFill="accent1" w:themeFillTint="99"/>
          </w:tcPr>
          <w:p w:rsidR="008E2D01" w:rsidRPr="00E66CF9" w:rsidRDefault="008E2D01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CF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2" w:type="dxa"/>
            <w:shd w:val="clear" w:color="auto" w:fill="FFFFFF" w:themeFill="background1"/>
          </w:tcPr>
          <w:p w:rsidR="008E2D01" w:rsidRPr="00B80D0A" w:rsidRDefault="008E2D01" w:rsidP="00DE4155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 xml:space="preserve">prof. </w:t>
            </w:r>
            <w:proofErr w:type="spellStart"/>
            <w:r w:rsidRPr="00B80D0A">
              <w:rPr>
                <w:rFonts w:ascii="Times New Roman" w:eastAsia="Calibri" w:hAnsi="Times New Roman" w:cs="Times New Roman"/>
              </w:rPr>
              <w:t>nadzw</w:t>
            </w:r>
            <w:proofErr w:type="spellEnd"/>
            <w:r w:rsidRPr="00B80D0A">
              <w:rPr>
                <w:rFonts w:ascii="Times New Roman" w:eastAsia="Calibri" w:hAnsi="Times New Roman" w:cs="Times New Roman"/>
              </w:rPr>
              <w:t xml:space="preserve">. dr hab. Tadeusz Bąk </w:t>
            </w:r>
          </w:p>
        </w:tc>
        <w:tc>
          <w:tcPr>
            <w:tcW w:w="2110" w:type="dxa"/>
            <w:shd w:val="clear" w:color="auto" w:fill="FFFFFF" w:themeFill="background1"/>
          </w:tcPr>
          <w:p w:rsidR="008E2D01" w:rsidRDefault="00BD4B9B" w:rsidP="00DE41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Środa- </w:t>
            </w:r>
            <w:proofErr w:type="spellStart"/>
            <w:r>
              <w:rPr>
                <w:rFonts w:ascii="Times New Roman" w:eastAsia="Calibri" w:hAnsi="Times New Roman" w:cs="Times New Roman"/>
              </w:rPr>
              <w:t>tydz.B</w:t>
            </w:r>
            <w:proofErr w:type="spellEnd"/>
          </w:p>
          <w:p w:rsidR="00BD4B9B" w:rsidRPr="00723242" w:rsidRDefault="00BD4B9B" w:rsidP="00DE41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zwartek- </w:t>
            </w:r>
            <w:proofErr w:type="spellStart"/>
            <w:r>
              <w:rPr>
                <w:rFonts w:ascii="Times New Roman" w:eastAsia="Calibri" w:hAnsi="Times New Roman" w:cs="Times New Roman"/>
              </w:rPr>
              <w:t>tydz.B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E2D01" w:rsidRPr="00BD4B9B" w:rsidRDefault="00BD4B9B" w:rsidP="00DE41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D4B9B">
              <w:rPr>
                <w:rFonts w:ascii="Times New Roman" w:eastAsia="Calibri" w:hAnsi="Times New Roman" w:cs="Times New Roman"/>
              </w:rPr>
              <w:t>07:50- 09:30</w:t>
            </w:r>
          </w:p>
          <w:p w:rsidR="00BD4B9B" w:rsidRPr="00B80D0A" w:rsidRDefault="00BD4B9B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D4B9B">
              <w:rPr>
                <w:rFonts w:ascii="Times New Roman" w:eastAsia="Calibri" w:hAnsi="Times New Roman" w:cs="Times New Roman"/>
              </w:rPr>
              <w:t>16:15 – 17:0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8E2D01" w:rsidRPr="00BC474D" w:rsidRDefault="008E2D01" w:rsidP="00DE4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tadeusz.bak@pwste.edu.pl</w:t>
            </w:r>
          </w:p>
        </w:tc>
        <w:tc>
          <w:tcPr>
            <w:tcW w:w="1218" w:type="dxa"/>
            <w:shd w:val="clear" w:color="auto" w:fill="FFFFFF" w:themeFill="background1"/>
          </w:tcPr>
          <w:p w:rsidR="008E2D01" w:rsidRPr="00B80D0A" w:rsidRDefault="008E2D01" w:rsidP="00DE415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 xml:space="preserve">bud. </w:t>
            </w:r>
            <w:proofErr w:type="spellStart"/>
            <w:r w:rsidRPr="00B80D0A">
              <w:rPr>
                <w:rFonts w:ascii="Times New Roman" w:eastAsia="Calibri" w:hAnsi="Times New Roman" w:cs="Times New Roman"/>
              </w:rPr>
              <w:t>IEiZ</w:t>
            </w:r>
            <w:proofErr w:type="spellEnd"/>
          </w:p>
          <w:p w:rsidR="008E2D01" w:rsidRPr="00B80D0A" w:rsidRDefault="008E2D01" w:rsidP="00DE415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>pok. 2</w:t>
            </w:r>
          </w:p>
        </w:tc>
      </w:tr>
      <w:tr w:rsidR="008E2D01" w:rsidRPr="00680E41" w:rsidTr="003C06A0">
        <w:trPr>
          <w:trHeight w:val="616"/>
          <w:jc w:val="center"/>
        </w:trPr>
        <w:tc>
          <w:tcPr>
            <w:tcW w:w="556" w:type="dxa"/>
            <w:shd w:val="clear" w:color="auto" w:fill="9CC2E5" w:themeFill="accent1" w:themeFillTint="99"/>
          </w:tcPr>
          <w:p w:rsidR="008E2D01" w:rsidRPr="00E66CF9" w:rsidRDefault="008E2D01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CF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32" w:type="dxa"/>
            <w:shd w:val="clear" w:color="auto" w:fill="FFFFFF" w:themeFill="background1"/>
          </w:tcPr>
          <w:p w:rsidR="008E2D01" w:rsidRPr="00D71224" w:rsidRDefault="008E2D01" w:rsidP="00DE4155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D71224">
              <w:rPr>
                <w:rFonts w:ascii="Times New Roman" w:eastAsia="Calibri" w:hAnsi="Times New Roman" w:cs="Times New Roman"/>
                <w:lang w:val="en-US"/>
              </w:rPr>
              <w:t xml:space="preserve">prof. </w:t>
            </w:r>
            <w:proofErr w:type="spellStart"/>
            <w:r w:rsidRPr="00D71224">
              <w:rPr>
                <w:rFonts w:ascii="Times New Roman" w:eastAsia="Calibri" w:hAnsi="Times New Roman" w:cs="Times New Roman"/>
                <w:lang w:val="en-US"/>
              </w:rPr>
              <w:t>dr</w:t>
            </w:r>
            <w:proofErr w:type="spellEnd"/>
            <w:r w:rsidRPr="00D71224">
              <w:rPr>
                <w:rFonts w:ascii="Times New Roman" w:eastAsia="Calibri" w:hAnsi="Times New Roman" w:cs="Times New Roman"/>
                <w:lang w:val="en-US"/>
              </w:rPr>
              <w:t xml:space="preserve"> hab. </w:t>
            </w:r>
            <w:proofErr w:type="spellStart"/>
            <w:r w:rsidRPr="00D71224">
              <w:rPr>
                <w:rFonts w:ascii="Times New Roman" w:eastAsia="Calibri" w:hAnsi="Times New Roman" w:cs="Times New Roman"/>
                <w:lang w:val="en-US"/>
              </w:rPr>
              <w:t>Kamil</w:t>
            </w:r>
            <w:proofErr w:type="spellEnd"/>
            <w:r w:rsidRPr="00D7122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D71224">
              <w:rPr>
                <w:rFonts w:ascii="Times New Roman" w:eastAsia="Calibri" w:hAnsi="Times New Roman" w:cs="Times New Roman"/>
                <w:lang w:val="en-US"/>
              </w:rPr>
              <w:t>Kardis</w:t>
            </w:r>
            <w:proofErr w:type="spellEnd"/>
          </w:p>
        </w:tc>
        <w:tc>
          <w:tcPr>
            <w:tcW w:w="2110" w:type="dxa"/>
            <w:shd w:val="clear" w:color="auto" w:fill="FFFFFF" w:themeFill="background1"/>
          </w:tcPr>
          <w:p w:rsidR="004F0C34" w:rsidRDefault="004F0C34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8E2D01" w:rsidRPr="00CD075F" w:rsidRDefault="004F0C34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Czwartek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tydz.B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E2D01" w:rsidRPr="00CD075F" w:rsidRDefault="004F0C34" w:rsidP="00DE4155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6:00- 17:3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8E2D01" w:rsidRPr="00752F1C" w:rsidRDefault="008E2D01" w:rsidP="00DE4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52F1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kamil.kardis@pwste.edu.pl</w:t>
            </w:r>
          </w:p>
          <w:p w:rsidR="008E2D01" w:rsidRPr="00752F1C" w:rsidRDefault="008E2D01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</w:p>
        </w:tc>
        <w:tc>
          <w:tcPr>
            <w:tcW w:w="1218" w:type="dxa"/>
            <w:shd w:val="clear" w:color="auto" w:fill="FFFFFF" w:themeFill="background1"/>
          </w:tcPr>
          <w:p w:rsidR="008E2D01" w:rsidRPr="00B80D0A" w:rsidRDefault="008E2D01" w:rsidP="00DE415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 xml:space="preserve">bud. </w:t>
            </w:r>
            <w:proofErr w:type="spellStart"/>
            <w:r w:rsidRPr="00B80D0A">
              <w:rPr>
                <w:rFonts w:ascii="Times New Roman" w:eastAsia="Calibri" w:hAnsi="Times New Roman" w:cs="Times New Roman"/>
              </w:rPr>
              <w:t>IEiZ</w:t>
            </w:r>
            <w:proofErr w:type="spellEnd"/>
          </w:p>
          <w:p w:rsidR="008E2D01" w:rsidRPr="00B80D0A" w:rsidRDefault="008E2D01" w:rsidP="00DE415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>pok. 2</w:t>
            </w:r>
          </w:p>
        </w:tc>
      </w:tr>
      <w:tr w:rsidR="008E2D01" w:rsidRPr="00680E41" w:rsidTr="003C06A0">
        <w:trPr>
          <w:jc w:val="center"/>
        </w:trPr>
        <w:tc>
          <w:tcPr>
            <w:tcW w:w="556" w:type="dxa"/>
            <w:shd w:val="clear" w:color="auto" w:fill="9CC2E5" w:themeFill="accent1" w:themeFillTint="99"/>
          </w:tcPr>
          <w:p w:rsidR="008E2D01" w:rsidRPr="00E66CF9" w:rsidRDefault="008E2D01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CF9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32" w:type="dxa"/>
            <w:shd w:val="clear" w:color="auto" w:fill="FFFFFF" w:themeFill="background1"/>
          </w:tcPr>
          <w:p w:rsidR="008E2D01" w:rsidRPr="00B80D0A" w:rsidRDefault="008E2D01" w:rsidP="00DE4155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7A7B88">
              <w:rPr>
                <w:rFonts w:ascii="Times New Roman" w:hAnsi="Times New Roman" w:cs="Times New Roman"/>
              </w:rPr>
              <w:t xml:space="preserve">prof. </w:t>
            </w:r>
            <w:proofErr w:type="spellStart"/>
            <w:r w:rsidRPr="007A7B88">
              <w:rPr>
                <w:rFonts w:ascii="Times New Roman" w:hAnsi="Times New Roman" w:cs="Times New Roman"/>
              </w:rPr>
              <w:t>nadzw</w:t>
            </w:r>
            <w:proofErr w:type="spellEnd"/>
            <w:r w:rsidRPr="007A7B88">
              <w:rPr>
                <w:rFonts w:ascii="Times New Roman" w:hAnsi="Times New Roman" w:cs="Times New Roman"/>
              </w:rPr>
              <w:t>. dr hab. Andrzej Olejko</w:t>
            </w:r>
          </w:p>
        </w:tc>
        <w:tc>
          <w:tcPr>
            <w:tcW w:w="2110" w:type="dxa"/>
            <w:shd w:val="clear" w:color="auto" w:fill="FFFFFF" w:themeFill="background1"/>
          </w:tcPr>
          <w:p w:rsidR="002326CE" w:rsidRDefault="002326CE" w:rsidP="00DE41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8E2D01" w:rsidRPr="00B80D0A" w:rsidRDefault="00B75E7F" w:rsidP="00DE41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iątek- </w:t>
            </w:r>
            <w:proofErr w:type="spellStart"/>
            <w:r>
              <w:rPr>
                <w:rFonts w:ascii="Times New Roman" w:eastAsia="Calibri" w:hAnsi="Times New Roman" w:cs="Times New Roman"/>
              </w:rPr>
              <w:t>tydz</w:t>
            </w:r>
            <w:proofErr w:type="spellEnd"/>
            <w:r>
              <w:rPr>
                <w:rFonts w:ascii="Times New Roman" w:eastAsia="Calibri" w:hAnsi="Times New Roman" w:cs="Times New Roman"/>
              </w:rPr>
              <w:t>. 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E2D01" w:rsidRDefault="00B75E7F" w:rsidP="00DE41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:30 – 11:15</w:t>
            </w:r>
          </w:p>
          <w:p w:rsidR="00B75E7F" w:rsidRPr="006F0817" w:rsidRDefault="00B75E7F" w:rsidP="00DE41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:50</w:t>
            </w:r>
            <w:r w:rsidR="002326CE">
              <w:rPr>
                <w:rFonts w:ascii="Times New Roman" w:eastAsia="Calibri" w:hAnsi="Times New Roman" w:cs="Times New Roman"/>
              </w:rPr>
              <w:t>- 14:3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8E2D01" w:rsidRPr="00752F1C" w:rsidRDefault="008E2D01" w:rsidP="00DE4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52F1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andrzej.olejko@pwste.edu.pl</w:t>
            </w:r>
          </w:p>
          <w:p w:rsidR="008E2D01" w:rsidRPr="00752F1C" w:rsidRDefault="008E2D01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</w:p>
        </w:tc>
        <w:tc>
          <w:tcPr>
            <w:tcW w:w="1218" w:type="dxa"/>
            <w:shd w:val="clear" w:color="auto" w:fill="FFFFFF" w:themeFill="background1"/>
          </w:tcPr>
          <w:p w:rsidR="008E2D01" w:rsidRPr="00B80D0A" w:rsidRDefault="008E2D01" w:rsidP="00DE415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 xml:space="preserve">bud. </w:t>
            </w:r>
            <w:proofErr w:type="spellStart"/>
            <w:r w:rsidRPr="00B80D0A">
              <w:rPr>
                <w:rFonts w:ascii="Times New Roman" w:eastAsia="Calibri" w:hAnsi="Times New Roman" w:cs="Times New Roman"/>
              </w:rPr>
              <w:t>IEiZ</w:t>
            </w:r>
            <w:proofErr w:type="spellEnd"/>
          </w:p>
          <w:p w:rsidR="008E2D01" w:rsidRPr="00B80D0A" w:rsidRDefault="008E2D01" w:rsidP="00DE415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>pok. 2</w:t>
            </w:r>
          </w:p>
        </w:tc>
      </w:tr>
      <w:tr w:rsidR="008E2D01" w:rsidRPr="00680E41" w:rsidTr="003C06A0">
        <w:trPr>
          <w:jc w:val="center"/>
        </w:trPr>
        <w:tc>
          <w:tcPr>
            <w:tcW w:w="556" w:type="dxa"/>
            <w:shd w:val="clear" w:color="auto" w:fill="9CC2E5" w:themeFill="accent1" w:themeFillTint="99"/>
          </w:tcPr>
          <w:p w:rsidR="008E2D01" w:rsidRPr="00E66CF9" w:rsidRDefault="008E2D01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CF9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32" w:type="dxa"/>
            <w:shd w:val="clear" w:color="auto" w:fill="FFFFFF" w:themeFill="background1"/>
          </w:tcPr>
          <w:p w:rsidR="008E2D01" w:rsidRPr="00B80D0A" w:rsidRDefault="008E2D01" w:rsidP="00DE4155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 xml:space="preserve">prof. dr hab. </w:t>
            </w:r>
            <w:r w:rsidRPr="00B80D0A">
              <w:rPr>
                <w:rFonts w:ascii="Times New Roman" w:eastAsia="Calibri" w:hAnsi="Times New Roman" w:cs="Times New Roman"/>
              </w:rPr>
              <w:br/>
              <w:t>Rafał Sura</w:t>
            </w:r>
          </w:p>
        </w:tc>
        <w:tc>
          <w:tcPr>
            <w:tcW w:w="2110" w:type="dxa"/>
            <w:shd w:val="clear" w:color="auto" w:fill="FFFFFF" w:themeFill="background1"/>
          </w:tcPr>
          <w:p w:rsidR="008D5723" w:rsidRDefault="008D5723" w:rsidP="00DE41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8E2D01" w:rsidRPr="00B80D0A" w:rsidRDefault="005F72CD" w:rsidP="00DE41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iątek- </w:t>
            </w:r>
            <w:proofErr w:type="spellStart"/>
            <w:r>
              <w:rPr>
                <w:rFonts w:ascii="Times New Roman" w:eastAsia="Calibri" w:hAnsi="Times New Roman" w:cs="Times New Roman"/>
              </w:rPr>
              <w:t>tydz.B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E2D01" w:rsidRPr="005F72CD" w:rsidRDefault="005F72CD" w:rsidP="00DE41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F72CD">
              <w:rPr>
                <w:rFonts w:ascii="Times New Roman" w:eastAsia="Calibri" w:hAnsi="Times New Roman" w:cs="Times New Roman"/>
              </w:rPr>
              <w:t>11:00- 12:3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8E2D01" w:rsidRPr="00752F1C" w:rsidRDefault="008E2D01" w:rsidP="00DE4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52F1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rafal.sura@pwste.edu.pl</w:t>
            </w:r>
          </w:p>
          <w:p w:rsidR="008E2D01" w:rsidRPr="00752F1C" w:rsidRDefault="008E2D01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</w:p>
        </w:tc>
        <w:tc>
          <w:tcPr>
            <w:tcW w:w="1218" w:type="dxa"/>
            <w:shd w:val="clear" w:color="auto" w:fill="FFFFFF" w:themeFill="background1"/>
          </w:tcPr>
          <w:p w:rsidR="008E2D01" w:rsidRPr="00B80D0A" w:rsidRDefault="008E2D01" w:rsidP="00DE415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 xml:space="preserve">bud. </w:t>
            </w:r>
            <w:proofErr w:type="spellStart"/>
            <w:r w:rsidRPr="00B80D0A">
              <w:rPr>
                <w:rFonts w:ascii="Times New Roman" w:eastAsia="Calibri" w:hAnsi="Times New Roman" w:cs="Times New Roman"/>
              </w:rPr>
              <w:t>IEiZ</w:t>
            </w:r>
            <w:proofErr w:type="spellEnd"/>
          </w:p>
          <w:p w:rsidR="008E2D01" w:rsidRPr="00B80D0A" w:rsidRDefault="008E2D01" w:rsidP="00DE415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>pok. 2</w:t>
            </w:r>
          </w:p>
        </w:tc>
      </w:tr>
      <w:tr w:rsidR="008E2D01" w:rsidRPr="00680E41" w:rsidTr="003C06A0">
        <w:trPr>
          <w:jc w:val="center"/>
        </w:trPr>
        <w:tc>
          <w:tcPr>
            <w:tcW w:w="556" w:type="dxa"/>
            <w:shd w:val="clear" w:color="auto" w:fill="9CC2E5" w:themeFill="accent1" w:themeFillTint="99"/>
          </w:tcPr>
          <w:p w:rsidR="008E2D01" w:rsidRDefault="008E2D01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2D01" w:rsidRPr="00E66CF9" w:rsidRDefault="008E2D01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2" w:type="dxa"/>
            <w:shd w:val="clear" w:color="auto" w:fill="FFFFFF" w:themeFill="background1"/>
          </w:tcPr>
          <w:p w:rsidR="008E2D01" w:rsidRDefault="008E2D01" w:rsidP="00DE4155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</w:rPr>
            </w:pPr>
          </w:p>
          <w:p w:rsidR="008E2D01" w:rsidRPr="00B80D0A" w:rsidRDefault="008E2D01" w:rsidP="00DE4155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rof. dr hab. Grzegorz </w:t>
            </w:r>
            <w:proofErr w:type="spellStart"/>
            <w:r>
              <w:rPr>
                <w:rFonts w:ascii="Times New Roman" w:eastAsia="Calibri" w:hAnsi="Times New Roman" w:cs="Times New Roman"/>
              </w:rPr>
              <w:t>Ostasz</w:t>
            </w:r>
            <w:proofErr w:type="spellEnd"/>
          </w:p>
        </w:tc>
        <w:tc>
          <w:tcPr>
            <w:tcW w:w="2110" w:type="dxa"/>
            <w:shd w:val="clear" w:color="auto" w:fill="FFFFFF" w:themeFill="background1"/>
          </w:tcPr>
          <w:p w:rsidR="00002D0D" w:rsidRDefault="00002D0D" w:rsidP="00DE41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8E2D01" w:rsidRPr="00C329BB" w:rsidRDefault="00002D0D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02D0D">
              <w:rPr>
                <w:rFonts w:ascii="Times New Roman" w:eastAsia="Calibri" w:hAnsi="Times New Roman" w:cs="Times New Roman"/>
              </w:rPr>
              <w:t>Czwartek-</w:t>
            </w:r>
            <w:proofErr w:type="spellStart"/>
            <w:r w:rsidRPr="00002D0D">
              <w:rPr>
                <w:rFonts w:ascii="Times New Roman" w:eastAsia="Calibri" w:hAnsi="Times New Roman" w:cs="Times New Roman"/>
              </w:rPr>
              <w:t>tydz.A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E2D01" w:rsidRPr="00C329BB" w:rsidRDefault="00002D0D" w:rsidP="00DE41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:00-14:3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8E2D01" w:rsidRPr="00752F1C" w:rsidRDefault="008E2D01" w:rsidP="00DE4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grzegorz.ostasz@pwste.edu.pl</w:t>
            </w:r>
          </w:p>
        </w:tc>
        <w:tc>
          <w:tcPr>
            <w:tcW w:w="1218" w:type="dxa"/>
            <w:shd w:val="clear" w:color="auto" w:fill="FFFFFF" w:themeFill="background1"/>
          </w:tcPr>
          <w:p w:rsidR="008E2D01" w:rsidRPr="00B80D0A" w:rsidRDefault="008E2D01" w:rsidP="00DE415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 xml:space="preserve">bud. </w:t>
            </w:r>
            <w:proofErr w:type="spellStart"/>
            <w:r w:rsidRPr="00B80D0A">
              <w:rPr>
                <w:rFonts w:ascii="Times New Roman" w:eastAsia="Calibri" w:hAnsi="Times New Roman" w:cs="Times New Roman"/>
              </w:rPr>
              <w:t>IEiZ</w:t>
            </w:r>
            <w:proofErr w:type="spellEnd"/>
          </w:p>
          <w:p w:rsidR="008E2D01" w:rsidRPr="00B80D0A" w:rsidRDefault="008E2D01" w:rsidP="00DE415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>pok. 2</w:t>
            </w:r>
          </w:p>
        </w:tc>
      </w:tr>
      <w:tr w:rsidR="008E2D01" w:rsidRPr="00680E41" w:rsidTr="003C06A0">
        <w:trPr>
          <w:jc w:val="center"/>
        </w:trPr>
        <w:tc>
          <w:tcPr>
            <w:tcW w:w="556" w:type="dxa"/>
            <w:shd w:val="clear" w:color="auto" w:fill="9CC2E5" w:themeFill="accent1" w:themeFillTint="99"/>
          </w:tcPr>
          <w:p w:rsidR="008E2D01" w:rsidRPr="00E66CF9" w:rsidRDefault="008E2D01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2" w:type="dxa"/>
            <w:shd w:val="clear" w:color="auto" w:fill="FFFFFF" w:themeFill="background1"/>
          </w:tcPr>
          <w:p w:rsidR="008E2D01" w:rsidRPr="00C95957" w:rsidRDefault="008E2D01" w:rsidP="00DE4155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  <w:color w:val="FF0000"/>
              </w:rPr>
            </w:pPr>
            <w:r w:rsidRPr="00830CE5">
              <w:rPr>
                <w:rFonts w:ascii="Times New Roman" w:eastAsia="Calibri" w:hAnsi="Times New Roman" w:cs="Times New Roman"/>
              </w:rPr>
              <w:t xml:space="preserve">prof. dr </w:t>
            </w:r>
            <w:proofErr w:type="spellStart"/>
            <w:r w:rsidRPr="00830CE5">
              <w:rPr>
                <w:rFonts w:ascii="Times New Roman" w:eastAsia="Calibri" w:hAnsi="Times New Roman" w:cs="Times New Roman"/>
              </w:rPr>
              <w:t>hab</w:t>
            </w:r>
            <w:proofErr w:type="spellEnd"/>
            <w:r w:rsidRPr="00830CE5">
              <w:rPr>
                <w:rFonts w:ascii="Times New Roman" w:eastAsia="Calibri" w:hAnsi="Times New Roman" w:cs="Times New Roman"/>
              </w:rPr>
              <w:t xml:space="preserve"> Zbigniew </w:t>
            </w:r>
            <w:proofErr w:type="spellStart"/>
            <w:r w:rsidRPr="005B4504">
              <w:rPr>
                <w:rFonts w:ascii="Times New Roman" w:eastAsia="Calibri" w:hAnsi="Times New Roman" w:cs="Times New Roman"/>
              </w:rPr>
              <w:t>Ciekanowski</w:t>
            </w:r>
            <w:proofErr w:type="spellEnd"/>
          </w:p>
        </w:tc>
        <w:tc>
          <w:tcPr>
            <w:tcW w:w="2110" w:type="dxa"/>
            <w:shd w:val="clear" w:color="auto" w:fill="FFFFFF" w:themeFill="background1"/>
          </w:tcPr>
          <w:p w:rsidR="008E2D01" w:rsidRPr="00B80D0A" w:rsidRDefault="003D3204" w:rsidP="00DE41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Środa- </w:t>
            </w:r>
            <w:proofErr w:type="spellStart"/>
            <w:r>
              <w:rPr>
                <w:rFonts w:ascii="Times New Roman" w:eastAsia="Calibri" w:hAnsi="Times New Roman" w:cs="Times New Roman"/>
              </w:rPr>
              <w:t>tydz.A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E2D01" w:rsidRPr="00996C62" w:rsidRDefault="003D3204" w:rsidP="00DE41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:00- 14:3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8E2D01" w:rsidRPr="00752F1C" w:rsidRDefault="008E2D01" w:rsidP="00DE4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52F1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zbigniew.ciekanowski@pwste.edu.pl</w:t>
            </w:r>
          </w:p>
          <w:p w:rsidR="008E2D01" w:rsidRPr="00752F1C" w:rsidRDefault="008E2D01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</w:p>
        </w:tc>
        <w:tc>
          <w:tcPr>
            <w:tcW w:w="1218" w:type="dxa"/>
            <w:shd w:val="clear" w:color="auto" w:fill="FFFFFF" w:themeFill="background1"/>
          </w:tcPr>
          <w:p w:rsidR="008E2D01" w:rsidRPr="00B80D0A" w:rsidRDefault="008E2D01" w:rsidP="00DE415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 xml:space="preserve">bud. </w:t>
            </w:r>
            <w:proofErr w:type="spellStart"/>
            <w:r w:rsidRPr="00B80D0A">
              <w:rPr>
                <w:rFonts w:ascii="Times New Roman" w:eastAsia="Calibri" w:hAnsi="Times New Roman" w:cs="Times New Roman"/>
              </w:rPr>
              <w:t>IEiZ</w:t>
            </w:r>
            <w:proofErr w:type="spellEnd"/>
          </w:p>
          <w:p w:rsidR="008E2D01" w:rsidRPr="00B80D0A" w:rsidRDefault="008E2D01" w:rsidP="00DE415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>pok. 2</w:t>
            </w:r>
          </w:p>
        </w:tc>
      </w:tr>
      <w:tr w:rsidR="008E2D01" w:rsidRPr="00680E41" w:rsidTr="003C06A0">
        <w:trPr>
          <w:trHeight w:val="413"/>
          <w:jc w:val="center"/>
        </w:trPr>
        <w:tc>
          <w:tcPr>
            <w:tcW w:w="556" w:type="dxa"/>
            <w:shd w:val="clear" w:color="auto" w:fill="9CC2E5" w:themeFill="accent1" w:themeFillTint="99"/>
          </w:tcPr>
          <w:p w:rsidR="008E2D01" w:rsidRPr="00E66CF9" w:rsidRDefault="008E2D01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E66CF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2" w:type="dxa"/>
            <w:shd w:val="clear" w:color="auto" w:fill="FFFFFF" w:themeFill="background1"/>
          </w:tcPr>
          <w:p w:rsidR="008E2D01" w:rsidRPr="00B80D0A" w:rsidRDefault="008E2D01" w:rsidP="00DE4155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9C0A64">
              <w:rPr>
                <w:rFonts w:ascii="Times New Roman" w:eastAsia="Calibri" w:hAnsi="Times New Roman" w:cs="Times New Roman"/>
              </w:rPr>
              <w:t xml:space="preserve">prof. </w:t>
            </w:r>
            <w:proofErr w:type="spellStart"/>
            <w:r w:rsidRPr="009C0A64">
              <w:rPr>
                <w:rFonts w:ascii="Times New Roman" w:eastAsia="Calibri" w:hAnsi="Times New Roman" w:cs="Times New Roman"/>
              </w:rPr>
              <w:t>nadzw</w:t>
            </w:r>
            <w:proofErr w:type="spellEnd"/>
            <w:r w:rsidRPr="009C0A64">
              <w:rPr>
                <w:rFonts w:ascii="Times New Roman" w:eastAsia="Calibri" w:hAnsi="Times New Roman" w:cs="Times New Roman"/>
              </w:rPr>
              <w:t xml:space="preserve">. dr hab. </w:t>
            </w:r>
            <w:proofErr w:type="spellStart"/>
            <w:r w:rsidRPr="009C0A64">
              <w:rPr>
                <w:rFonts w:ascii="Times New Roman" w:eastAsia="Calibri" w:hAnsi="Times New Roman" w:cs="Times New Roman"/>
              </w:rPr>
              <w:t>Oleksiy</w:t>
            </w:r>
            <w:proofErr w:type="spellEnd"/>
            <w:r w:rsidRPr="009C0A6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A64">
              <w:rPr>
                <w:rFonts w:ascii="Times New Roman" w:eastAsia="Calibri" w:hAnsi="Times New Roman" w:cs="Times New Roman"/>
              </w:rPr>
              <w:t>Sukhyy</w:t>
            </w:r>
            <w:proofErr w:type="spellEnd"/>
          </w:p>
        </w:tc>
        <w:tc>
          <w:tcPr>
            <w:tcW w:w="2110" w:type="dxa"/>
            <w:shd w:val="clear" w:color="auto" w:fill="FFFFFF" w:themeFill="background1"/>
          </w:tcPr>
          <w:p w:rsidR="008E2D01" w:rsidRDefault="00F51705" w:rsidP="00DE41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iątek- </w:t>
            </w:r>
            <w:proofErr w:type="spellStart"/>
            <w:r>
              <w:rPr>
                <w:rFonts w:ascii="Times New Roman" w:eastAsia="Calibri" w:hAnsi="Times New Roman" w:cs="Times New Roman"/>
              </w:rPr>
              <w:t>tydz.A</w:t>
            </w:r>
            <w:proofErr w:type="spellEnd"/>
          </w:p>
          <w:p w:rsidR="00F51705" w:rsidRPr="00B80D0A" w:rsidRDefault="00F51705" w:rsidP="00DE41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 terminach zjazdów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E2D01" w:rsidRDefault="00F51705" w:rsidP="00DE41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:30 – 13:00</w:t>
            </w:r>
          </w:p>
          <w:p w:rsidR="004743C7" w:rsidRPr="00B828A1" w:rsidRDefault="004743C7" w:rsidP="00DE41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8E2D01" w:rsidRPr="00752F1C" w:rsidRDefault="008E2D01" w:rsidP="00DE4155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52F1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oleksiy.sukhyy@pwste.edu.pl</w:t>
            </w:r>
          </w:p>
          <w:p w:rsidR="008E2D01" w:rsidRPr="00752F1C" w:rsidRDefault="008E2D01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</w:p>
        </w:tc>
        <w:tc>
          <w:tcPr>
            <w:tcW w:w="1218" w:type="dxa"/>
            <w:shd w:val="clear" w:color="auto" w:fill="FFFFFF" w:themeFill="background1"/>
          </w:tcPr>
          <w:p w:rsidR="008E2D01" w:rsidRPr="00B80D0A" w:rsidRDefault="008E2D01" w:rsidP="00DE415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 xml:space="preserve">bud. </w:t>
            </w:r>
            <w:proofErr w:type="spellStart"/>
            <w:r w:rsidRPr="00B80D0A">
              <w:rPr>
                <w:rFonts w:ascii="Times New Roman" w:eastAsia="Calibri" w:hAnsi="Times New Roman" w:cs="Times New Roman"/>
              </w:rPr>
              <w:t>IEiZ</w:t>
            </w:r>
            <w:proofErr w:type="spellEnd"/>
          </w:p>
          <w:p w:rsidR="008E2D01" w:rsidRPr="00B80D0A" w:rsidRDefault="008E2D01" w:rsidP="00DE415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>pok. 2</w:t>
            </w:r>
          </w:p>
        </w:tc>
      </w:tr>
      <w:tr w:rsidR="008E2D01" w:rsidRPr="00680E41" w:rsidTr="003C06A0">
        <w:trPr>
          <w:jc w:val="center"/>
        </w:trPr>
        <w:tc>
          <w:tcPr>
            <w:tcW w:w="556" w:type="dxa"/>
            <w:shd w:val="clear" w:color="auto" w:fill="9CC2E5" w:themeFill="accent1" w:themeFillTint="99"/>
          </w:tcPr>
          <w:p w:rsidR="008E2D01" w:rsidRPr="00E66CF9" w:rsidRDefault="008E2D01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E66CF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2" w:type="dxa"/>
            <w:shd w:val="clear" w:color="auto" w:fill="FFFFFF" w:themeFill="background1"/>
          </w:tcPr>
          <w:p w:rsidR="008E2D01" w:rsidRDefault="008E2D01" w:rsidP="00DE4155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</w:rPr>
            </w:pPr>
          </w:p>
          <w:p w:rsidR="008E2D01" w:rsidRPr="00B80D0A" w:rsidRDefault="008E2D01" w:rsidP="00DE4155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4174DF">
              <w:rPr>
                <w:rFonts w:ascii="Times New Roman" w:eastAsia="Calibri" w:hAnsi="Times New Roman" w:cs="Times New Roman"/>
              </w:rPr>
              <w:t>dr Katarzyna Rawska</w:t>
            </w:r>
          </w:p>
        </w:tc>
        <w:tc>
          <w:tcPr>
            <w:tcW w:w="2110" w:type="dxa"/>
            <w:shd w:val="clear" w:color="auto" w:fill="FFFFFF" w:themeFill="background1"/>
          </w:tcPr>
          <w:p w:rsidR="008E2D01" w:rsidRDefault="00C64875" w:rsidP="00DE41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oniedziałek- </w:t>
            </w:r>
            <w:proofErr w:type="spellStart"/>
            <w:r>
              <w:rPr>
                <w:rFonts w:ascii="Times New Roman" w:eastAsia="Calibri" w:hAnsi="Times New Roman" w:cs="Times New Roman"/>
              </w:rPr>
              <w:t>tydz.A</w:t>
            </w:r>
            <w:proofErr w:type="spellEnd"/>
          </w:p>
          <w:p w:rsidR="00C64875" w:rsidRDefault="00C64875" w:rsidP="00DE41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Środa-</w:t>
            </w:r>
            <w:proofErr w:type="spellStart"/>
            <w:r>
              <w:rPr>
                <w:rFonts w:ascii="Times New Roman" w:eastAsia="Calibri" w:hAnsi="Times New Roman" w:cs="Times New Roman"/>
              </w:rPr>
              <w:t>tydz.B</w:t>
            </w:r>
            <w:proofErr w:type="spellEnd"/>
          </w:p>
          <w:p w:rsidR="006B5BDF" w:rsidRPr="00B80D0A" w:rsidRDefault="00623F9D" w:rsidP="00DE41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 terminach</w:t>
            </w:r>
            <w:r w:rsidR="006B5BDF">
              <w:rPr>
                <w:rFonts w:ascii="Times New Roman" w:eastAsia="Calibri" w:hAnsi="Times New Roman" w:cs="Times New Roman"/>
              </w:rPr>
              <w:t xml:space="preserve"> zjazdów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E2D01" w:rsidRDefault="00C64875" w:rsidP="00DE41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:00- 14:30</w:t>
            </w:r>
          </w:p>
          <w:p w:rsidR="00C64875" w:rsidRDefault="00C64875" w:rsidP="00DE41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:00-15:30</w:t>
            </w:r>
          </w:p>
          <w:p w:rsidR="006B5BDF" w:rsidRPr="00C836F0" w:rsidRDefault="006B5BDF" w:rsidP="00DE41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:00- 14:0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8E2D01" w:rsidRPr="00752F1C" w:rsidRDefault="008E2D01" w:rsidP="00DE4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52F1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katarzyna.rawska@pwste.edu.pl</w:t>
            </w:r>
          </w:p>
          <w:p w:rsidR="008E2D01" w:rsidRPr="00752F1C" w:rsidRDefault="008E2D01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</w:p>
        </w:tc>
        <w:tc>
          <w:tcPr>
            <w:tcW w:w="1218" w:type="dxa"/>
            <w:shd w:val="clear" w:color="auto" w:fill="FFFFFF" w:themeFill="background1"/>
          </w:tcPr>
          <w:p w:rsidR="008E2D01" w:rsidRPr="00B80D0A" w:rsidRDefault="008E2D01" w:rsidP="00DE415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 xml:space="preserve">bud. </w:t>
            </w:r>
            <w:proofErr w:type="spellStart"/>
            <w:r w:rsidRPr="00B80D0A">
              <w:rPr>
                <w:rFonts w:ascii="Times New Roman" w:eastAsia="Calibri" w:hAnsi="Times New Roman" w:cs="Times New Roman"/>
              </w:rPr>
              <w:t>IEiZ</w:t>
            </w:r>
            <w:proofErr w:type="spellEnd"/>
          </w:p>
          <w:p w:rsidR="008E2D01" w:rsidRPr="00B80D0A" w:rsidRDefault="008E2D01" w:rsidP="00DE415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>pok. 2</w:t>
            </w:r>
          </w:p>
        </w:tc>
      </w:tr>
      <w:tr w:rsidR="008E2D01" w:rsidRPr="00680E41" w:rsidTr="003C06A0">
        <w:trPr>
          <w:jc w:val="center"/>
        </w:trPr>
        <w:tc>
          <w:tcPr>
            <w:tcW w:w="556" w:type="dxa"/>
            <w:shd w:val="clear" w:color="auto" w:fill="9CC2E5" w:themeFill="accent1" w:themeFillTint="99"/>
          </w:tcPr>
          <w:p w:rsidR="008E2D01" w:rsidRPr="00E66CF9" w:rsidRDefault="008E2D01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E66CF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2" w:type="dxa"/>
            <w:shd w:val="clear" w:color="auto" w:fill="FFFFFF" w:themeFill="background1"/>
          </w:tcPr>
          <w:p w:rsidR="008E2D01" w:rsidRDefault="008E2D01" w:rsidP="00DE4155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</w:rPr>
            </w:pPr>
          </w:p>
          <w:p w:rsidR="008E2D01" w:rsidRPr="00B80D0A" w:rsidRDefault="008E2D01" w:rsidP="00DE4155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 xml:space="preserve">mgr Grzegorz </w:t>
            </w:r>
            <w:proofErr w:type="spellStart"/>
            <w:r w:rsidRPr="00B80D0A">
              <w:rPr>
                <w:rFonts w:ascii="Times New Roman" w:eastAsia="Calibri" w:hAnsi="Times New Roman" w:cs="Times New Roman"/>
              </w:rPr>
              <w:t>Torbiczuk</w:t>
            </w:r>
            <w:proofErr w:type="spellEnd"/>
          </w:p>
        </w:tc>
        <w:tc>
          <w:tcPr>
            <w:tcW w:w="2110" w:type="dxa"/>
            <w:shd w:val="clear" w:color="auto" w:fill="FFFFFF" w:themeFill="background1"/>
            <w:vAlign w:val="center"/>
          </w:tcPr>
          <w:p w:rsidR="008E2D01" w:rsidRDefault="001663B0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Wtorek-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tydz.A</w:t>
            </w:r>
            <w:proofErr w:type="spellEnd"/>
          </w:p>
          <w:p w:rsidR="001663B0" w:rsidRPr="000E11EE" w:rsidRDefault="001663B0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Poniedziałek-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tydz.B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E2D01" w:rsidRDefault="001663B0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7:15 – 18:00</w:t>
            </w:r>
          </w:p>
          <w:p w:rsidR="001663B0" w:rsidRPr="00AC5DD1" w:rsidRDefault="001663B0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9:30 -10:1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8E2D01" w:rsidRPr="00752F1C" w:rsidRDefault="008E2D01" w:rsidP="00DE4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52F1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grzegorz.torbiczuk@pwste.edu.pl</w:t>
            </w:r>
          </w:p>
          <w:p w:rsidR="008E2D01" w:rsidRPr="00752F1C" w:rsidRDefault="008E2D01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</w:p>
        </w:tc>
        <w:tc>
          <w:tcPr>
            <w:tcW w:w="1218" w:type="dxa"/>
            <w:shd w:val="clear" w:color="auto" w:fill="FFFFFF" w:themeFill="background1"/>
          </w:tcPr>
          <w:p w:rsidR="008E2D01" w:rsidRPr="00B80D0A" w:rsidRDefault="008E2D01" w:rsidP="00DE415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 xml:space="preserve">bud. </w:t>
            </w:r>
            <w:proofErr w:type="spellStart"/>
            <w:r w:rsidRPr="00B80D0A">
              <w:rPr>
                <w:rFonts w:ascii="Times New Roman" w:eastAsia="Calibri" w:hAnsi="Times New Roman" w:cs="Times New Roman"/>
              </w:rPr>
              <w:t>IEiZ</w:t>
            </w:r>
            <w:proofErr w:type="spellEnd"/>
          </w:p>
          <w:p w:rsidR="008E2D01" w:rsidRPr="00B80D0A" w:rsidRDefault="008E2D01" w:rsidP="00DE415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>pok. 2</w:t>
            </w:r>
          </w:p>
        </w:tc>
      </w:tr>
      <w:tr w:rsidR="008E2D01" w:rsidRPr="00680E41" w:rsidTr="003C06A0">
        <w:trPr>
          <w:trHeight w:val="527"/>
          <w:jc w:val="center"/>
        </w:trPr>
        <w:tc>
          <w:tcPr>
            <w:tcW w:w="556" w:type="dxa"/>
            <w:shd w:val="clear" w:color="auto" w:fill="9CC2E5" w:themeFill="accent1" w:themeFillTint="99"/>
          </w:tcPr>
          <w:p w:rsidR="008E2D01" w:rsidRPr="00E66CF9" w:rsidRDefault="008E2D01" w:rsidP="00DE415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32" w:type="dxa"/>
            <w:shd w:val="clear" w:color="auto" w:fill="FFFFFF" w:themeFill="background1"/>
          </w:tcPr>
          <w:p w:rsidR="008E2D01" w:rsidRDefault="008E2D01" w:rsidP="00DE4155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</w:rPr>
            </w:pPr>
          </w:p>
          <w:p w:rsidR="008E2D01" w:rsidRPr="00B80D0A" w:rsidRDefault="008E2D01" w:rsidP="00DE4155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 xml:space="preserve">dr Henryk </w:t>
            </w:r>
            <w:proofErr w:type="spellStart"/>
            <w:r w:rsidRPr="00124C94">
              <w:rPr>
                <w:rFonts w:ascii="Times New Roman" w:eastAsia="Calibri" w:hAnsi="Times New Roman" w:cs="Times New Roman"/>
              </w:rPr>
              <w:t>Fedewicz</w:t>
            </w:r>
            <w:proofErr w:type="spellEnd"/>
          </w:p>
        </w:tc>
        <w:tc>
          <w:tcPr>
            <w:tcW w:w="2110" w:type="dxa"/>
            <w:shd w:val="clear" w:color="auto" w:fill="FFFFFF" w:themeFill="background1"/>
            <w:vAlign w:val="center"/>
          </w:tcPr>
          <w:p w:rsidR="008E2D01" w:rsidRPr="00B80D0A" w:rsidRDefault="00002D0D" w:rsidP="00DE41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zwarte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E2D01" w:rsidRPr="00FC0776" w:rsidRDefault="00002D0D" w:rsidP="00DE41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:15 -12:0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8E2D01" w:rsidRPr="00BC474D" w:rsidRDefault="008E2D01" w:rsidP="00DE4155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52F1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henryk.fedewicz@pwste.edu.pl</w:t>
            </w:r>
          </w:p>
        </w:tc>
        <w:tc>
          <w:tcPr>
            <w:tcW w:w="1218" w:type="dxa"/>
            <w:shd w:val="clear" w:color="auto" w:fill="FFFFFF" w:themeFill="background1"/>
          </w:tcPr>
          <w:p w:rsidR="008E2D01" w:rsidRPr="00B80D0A" w:rsidRDefault="008E2D01" w:rsidP="00DE415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 xml:space="preserve">bud. </w:t>
            </w:r>
            <w:proofErr w:type="spellStart"/>
            <w:r w:rsidRPr="00B80D0A">
              <w:rPr>
                <w:rFonts w:ascii="Times New Roman" w:eastAsia="Calibri" w:hAnsi="Times New Roman" w:cs="Times New Roman"/>
              </w:rPr>
              <w:t>IEiZ</w:t>
            </w:r>
            <w:proofErr w:type="spellEnd"/>
          </w:p>
          <w:p w:rsidR="008E2D01" w:rsidRPr="00B80D0A" w:rsidRDefault="008E2D01" w:rsidP="00DE415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>pok. 2</w:t>
            </w:r>
          </w:p>
        </w:tc>
      </w:tr>
      <w:tr w:rsidR="008E2D01" w:rsidRPr="00680E41" w:rsidTr="003C06A0">
        <w:trPr>
          <w:jc w:val="center"/>
        </w:trPr>
        <w:tc>
          <w:tcPr>
            <w:tcW w:w="556" w:type="dxa"/>
            <w:shd w:val="clear" w:color="auto" w:fill="9CC2E5" w:themeFill="accent1" w:themeFillTint="99"/>
          </w:tcPr>
          <w:p w:rsidR="008E2D01" w:rsidRPr="00E66CF9" w:rsidRDefault="008E2D01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E66CF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2" w:type="dxa"/>
            <w:shd w:val="clear" w:color="auto" w:fill="FFFFFF" w:themeFill="background1"/>
          </w:tcPr>
          <w:p w:rsidR="008E2D01" w:rsidRPr="00B80D0A" w:rsidRDefault="008E2D01" w:rsidP="00DE4155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>dr Piotr Kozłowski</w:t>
            </w:r>
          </w:p>
        </w:tc>
        <w:tc>
          <w:tcPr>
            <w:tcW w:w="2110" w:type="dxa"/>
            <w:shd w:val="clear" w:color="auto" w:fill="FFFFFF" w:themeFill="background1"/>
          </w:tcPr>
          <w:p w:rsidR="008E2D01" w:rsidRDefault="003773F9" w:rsidP="00DE41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Wtorek- </w:t>
            </w:r>
            <w:proofErr w:type="spellStart"/>
            <w:r>
              <w:rPr>
                <w:rFonts w:ascii="Times New Roman" w:eastAsia="Calibri" w:hAnsi="Times New Roman" w:cs="Times New Roman"/>
              </w:rPr>
              <w:t>tydz.A</w:t>
            </w:r>
            <w:proofErr w:type="spellEnd"/>
          </w:p>
          <w:p w:rsidR="003773F9" w:rsidRPr="00CA5A66" w:rsidRDefault="003773F9" w:rsidP="00DE41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Środa-</w:t>
            </w:r>
            <w:proofErr w:type="spellStart"/>
            <w:r>
              <w:rPr>
                <w:rFonts w:ascii="Times New Roman" w:eastAsia="Calibri" w:hAnsi="Times New Roman" w:cs="Times New Roman"/>
              </w:rPr>
              <w:t>tydz.B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E2D01" w:rsidRDefault="00C5549E" w:rsidP="00DE41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:00 – 14:30</w:t>
            </w:r>
          </w:p>
          <w:p w:rsidR="003773F9" w:rsidRPr="006431C4" w:rsidRDefault="00C5549E" w:rsidP="00DE41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:45- 16:5</w:t>
            </w:r>
            <w:r w:rsidR="003773F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8E2D01" w:rsidRPr="00752F1C" w:rsidRDefault="008E2D01" w:rsidP="00DE4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52F1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piotr.kozlowski@pwste.edu.pl</w:t>
            </w:r>
          </w:p>
          <w:p w:rsidR="008E2D01" w:rsidRPr="00752F1C" w:rsidRDefault="008E2D01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</w:p>
        </w:tc>
        <w:tc>
          <w:tcPr>
            <w:tcW w:w="1218" w:type="dxa"/>
            <w:shd w:val="clear" w:color="auto" w:fill="FFFFFF" w:themeFill="background1"/>
          </w:tcPr>
          <w:p w:rsidR="008E2D01" w:rsidRPr="00B80D0A" w:rsidRDefault="008E2D01" w:rsidP="00DE415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 xml:space="preserve">bud. </w:t>
            </w:r>
            <w:proofErr w:type="spellStart"/>
            <w:r w:rsidRPr="00B80D0A">
              <w:rPr>
                <w:rFonts w:ascii="Times New Roman" w:eastAsia="Calibri" w:hAnsi="Times New Roman" w:cs="Times New Roman"/>
              </w:rPr>
              <w:t>IEiZ</w:t>
            </w:r>
            <w:proofErr w:type="spellEnd"/>
          </w:p>
          <w:p w:rsidR="008E2D01" w:rsidRPr="00B80D0A" w:rsidRDefault="008E2D01" w:rsidP="00DE415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>pok. 2</w:t>
            </w:r>
          </w:p>
        </w:tc>
      </w:tr>
      <w:tr w:rsidR="008E2D01" w:rsidRPr="00680E41" w:rsidTr="003C06A0">
        <w:trPr>
          <w:jc w:val="center"/>
        </w:trPr>
        <w:tc>
          <w:tcPr>
            <w:tcW w:w="556" w:type="dxa"/>
            <w:shd w:val="clear" w:color="auto" w:fill="9CC2E5" w:themeFill="accent1" w:themeFillTint="99"/>
          </w:tcPr>
          <w:p w:rsidR="008E2D01" w:rsidRDefault="008E2D01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32" w:type="dxa"/>
            <w:shd w:val="clear" w:color="auto" w:fill="FFFFFF" w:themeFill="background1"/>
          </w:tcPr>
          <w:p w:rsidR="00CF27D9" w:rsidRDefault="00CF27D9" w:rsidP="00DE4155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</w:rPr>
            </w:pPr>
          </w:p>
          <w:p w:rsidR="008E2D01" w:rsidRDefault="008E2D01" w:rsidP="00DE4155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dr </w:t>
            </w:r>
            <w:proofErr w:type="spellStart"/>
            <w:r>
              <w:rPr>
                <w:rFonts w:ascii="Times New Roman" w:eastAsia="Calibri" w:hAnsi="Times New Roman" w:cs="Times New Roman"/>
              </w:rPr>
              <w:t>Vasyl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Franchuk</w:t>
            </w:r>
            <w:proofErr w:type="spellEnd"/>
          </w:p>
          <w:p w:rsidR="008E2D01" w:rsidRDefault="008E2D01" w:rsidP="00DE4155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10" w:type="dxa"/>
            <w:shd w:val="clear" w:color="auto" w:fill="FFFFFF" w:themeFill="background1"/>
          </w:tcPr>
          <w:p w:rsidR="00CF27D9" w:rsidRDefault="00CF27D9" w:rsidP="00CF27D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8E2D01" w:rsidRPr="00F65A76" w:rsidRDefault="00226173" w:rsidP="00CF27D9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226173">
              <w:rPr>
                <w:rFonts w:ascii="Times New Roman" w:eastAsia="Calibri" w:hAnsi="Times New Roman" w:cs="Times New Roman"/>
              </w:rPr>
              <w:t xml:space="preserve">Piątek- </w:t>
            </w:r>
            <w:proofErr w:type="spellStart"/>
            <w:r w:rsidRPr="00226173">
              <w:rPr>
                <w:rFonts w:ascii="Times New Roman" w:eastAsia="Calibri" w:hAnsi="Times New Roman" w:cs="Times New Roman"/>
              </w:rPr>
              <w:t>tydz.A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E2D01" w:rsidRPr="00D7542E" w:rsidRDefault="00226173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:45 – 16:1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8E2D01" w:rsidRPr="00752F1C" w:rsidRDefault="008E2D01" w:rsidP="00DE4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vasyl.franchuk@pwste.edu.pl</w:t>
            </w:r>
          </w:p>
        </w:tc>
        <w:tc>
          <w:tcPr>
            <w:tcW w:w="1218" w:type="dxa"/>
            <w:shd w:val="clear" w:color="auto" w:fill="FFFFFF" w:themeFill="background1"/>
          </w:tcPr>
          <w:p w:rsidR="008E2D01" w:rsidRPr="00B80D0A" w:rsidRDefault="008E2D01" w:rsidP="00DE415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 xml:space="preserve">bud. </w:t>
            </w:r>
            <w:proofErr w:type="spellStart"/>
            <w:r w:rsidRPr="00B80D0A">
              <w:rPr>
                <w:rFonts w:ascii="Times New Roman" w:eastAsia="Calibri" w:hAnsi="Times New Roman" w:cs="Times New Roman"/>
              </w:rPr>
              <w:t>IEiZ</w:t>
            </w:r>
            <w:proofErr w:type="spellEnd"/>
          </w:p>
          <w:p w:rsidR="008E2D01" w:rsidRPr="00B80D0A" w:rsidRDefault="008E2D01" w:rsidP="00DE415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>pok. 2</w:t>
            </w:r>
          </w:p>
        </w:tc>
      </w:tr>
      <w:tr w:rsidR="008E2D01" w:rsidRPr="00680E41" w:rsidTr="003C06A0">
        <w:trPr>
          <w:jc w:val="center"/>
        </w:trPr>
        <w:tc>
          <w:tcPr>
            <w:tcW w:w="556" w:type="dxa"/>
            <w:shd w:val="clear" w:color="auto" w:fill="9CC2E5" w:themeFill="accent1" w:themeFillTint="99"/>
          </w:tcPr>
          <w:p w:rsidR="008E2D01" w:rsidRDefault="008E2D01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32" w:type="dxa"/>
            <w:shd w:val="clear" w:color="auto" w:fill="FFFFFF" w:themeFill="background1"/>
          </w:tcPr>
          <w:p w:rsidR="008E2D01" w:rsidRDefault="008E2D01" w:rsidP="00DE4155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r Agnieszka Skowronek</w:t>
            </w:r>
          </w:p>
          <w:p w:rsidR="00CF27D9" w:rsidRDefault="00CF27D9" w:rsidP="00DE4155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10" w:type="dxa"/>
            <w:shd w:val="clear" w:color="auto" w:fill="FFFFFF" w:themeFill="background1"/>
          </w:tcPr>
          <w:p w:rsidR="00CF27D9" w:rsidRDefault="00CF27D9" w:rsidP="00DE41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8E2D01" w:rsidRPr="00D244D6" w:rsidRDefault="00DA3BD8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DA3BD8">
              <w:rPr>
                <w:rFonts w:ascii="Times New Roman" w:eastAsia="Calibri" w:hAnsi="Times New Roman" w:cs="Times New Roman"/>
              </w:rPr>
              <w:t>Czwartek-</w:t>
            </w:r>
            <w:proofErr w:type="spellStart"/>
            <w:r w:rsidRPr="00DA3BD8">
              <w:rPr>
                <w:rFonts w:ascii="Times New Roman" w:eastAsia="Calibri" w:hAnsi="Times New Roman" w:cs="Times New Roman"/>
              </w:rPr>
              <w:t>tydz.B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E2D01" w:rsidRPr="00D244D6" w:rsidRDefault="00DA3BD8" w:rsidP="00DA3BD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:45– 14:3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8E2D01" w:rsidRPr="00752F1C" w:rsidRDefault="008E2D01" w:rsidP="00DE4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agnieszka.skowronek@pwste.edu.pl</w:t>
            </w:r>
          </w:p>
        </w:tc>
        <w:tc>
          <w:tcPr>
            <w:tcW w:w="1218" w:type="dxa"/>
            <w:shd w:val="clear" w:color="auto" w:fill="FFFFFF" w:themeFill="background1"/>
          </w:tcPr>
          <w:p w:rsidR="008E2D01" w:rsidRPr="00B80D0A" w:rsidRDefault="008E2D01" w:rsidP="00DE415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 xml:space="preserve">bud. </w:t>
            </w:r>
            <w:proofErr w:type="spellStart"/>
            <w:r w:rsidRPr="00B80D0A">
              <w:rPr>
                <w:rFonts w:ascii="Times New Roman" w:eastAsia="Calibri" w:hAnsi="Times New Roman" w:cs="Times New Roman"/>
              </w:rPr>
              <w:t>IEiZ</w:t>
            </w:r>
            <w:proofErr w:type="spellEnd"/>
          </w:p>
          <w:p w:rsidR="008E2D01" w:rsidRPr="00B80D0A" w:rsidRDefault="008E2D01" w:rsidP="00DE415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>pok. 2</w:t>
            </w:r>
          </w:p>
        </w:tc>
      </w:tr>
      <w:tr w:rsidR="008E2D01" w:rsidRPr="00422F02" w:rsidTr="003C06A0">
        <w:trPr>
          <w:trHeight w:val="619"/>
          <w:jc w:val="center"/>
        </w:trPr>
        <w:tc>
          <w:tcPr>
            <w:tcW w:w="556" w:type="dxa"/>
            <w:shd w:val="clear" w:color="auto" w:fill="9CC2E5" w:themeFill="accent1" w:themeFillTint="99"/>
          </w:tcPr>
          <w:p w:rsidR="008E2D01" w:rsidRPr="00E66CF9" w:rsidRDefault="008E2D01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E66CF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2" w:type="dxa"/>
            <w:shd w:val="clear" w:color="auto" w:fill="FFFFFF" w:themeFill="background1"/>
          </w:tcPr>
          <w:p w:rsidR="008E2D01" w:rsidRPr="00C95957" w:rsidRDefault="008E2D01" w:rsidP="00DE4155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  <w:color w:val="FF0000"/>
              </w:rPr>
            </w:pPr>
            <w:r w:rsidRPr="00B34C19">
              <w:rPr>
                <w:rFonts w:ascii="Times New Roman" w:eastAsia="Calibri" w:hAnsi="Times New Roman" w:cs="Times New Roman"/>
              </w:rPr>
              <w:t>mgr Aleksander Zawadzki</w:t>
            </w:r>
          </w:p>
        </w:tc>
        <w:tc>
          <w:tcPr>
            <w:tcW w:w="2110" w:type="dxa"/>
            <w:shd w:val="clear" w:color="auto" w:fill="FFFFFF" w:themeFill="background1"/>
          </w:tcPr>
          <w:p w:rsidR="008E2D01" w:rsidRDefault="00E04E26" w:rsidP="00DE41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niedziałek</w:t>
            </w:r>
          </w:p>
          <w:p w:rsidR="00E04E26" w:rsidRPr="00B80D0A" w:rsidRDefault="00E04E26" w:rsidP="00DE41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środ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E2D01" w:rsidRPr="00E04E26" w:rsidRDefault="004B3793" w:rsidP="00DE41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:50</w:t>
            </w:r>
            <w:bookmarkStart w:id="0" w:name="_GoBack"/>
            <w:bookmarkEnd w:id="0"/>
            <w:r w:rsidR="00E04E26" w:rsidRPr="00E04E26">
              <w:rPr>
                <w:rFonts w:ascii="Times New Roman" w:eastAsia="Calibri" w:hAnsi="Times New Roman" w:cs="Times New Roman"/>
              </w:rPr>
              <w:t>- 14:3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8E2D01" w:rsidRPr="0093799E" w:rsidRDefault="008E2D01" w:rsidP="00DE4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52F1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leksander.zawadzki@pwste.edu.pl</w:t>
            </w:r>
          </w:p>
        </w:tc>
        <w:tc>
          <w:tcPr>
            <w:tcW w:w="1218" w:type="dxa"/>
            <w:shd w:val="clear" w:color="auto" w:fill="FFFFFF" w:themeFill="background1"/>
          </w:tcPr>
          <w:p w:rsidR="008E2D01" w:rsidRPr="00B80D0A" w:rsidRDefault="008E2D01" w:rsidP="00DE415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 xml:space="preserve">bud. </w:t>
            </w:r>
            <w:proofErr w:type="spellStart"/>
            <w:r w:rsidRPr="00B80D0A">
              <w:rPr>
                <w:rFonts w:ascii="Times New Roman" w:eastAsia="Calibri" w:hAnsi="Times New Roman" w:cs="Times New Roman"/>
              </w:rPr>
              <w:t>IEiZ</w:t>
            </w:r>
            <w:proofErr w:type="spellEnd"/>
          </w:p>
          <w:p w:rsidR="008E2D01" w:rsidRPr="00B80D0A" w:rsidRDefault="008E2D01" w:rsidP="00DE415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>pok. 2</w:t>
            </w:r>
          </w:p>
        </w:tc>
      </w:tr>
      <w:tr w:rsidR="008E2D01" w:rsidRPr="00680E41" w:rsidTr="003C06A0">
        <w:trPr>
          <w:jc w:val="center"/>
        </w:trPr>
        <w:tc>
          <w:tcPr>
            <w:tcW w:w="556" w:type="dxa"/>
            <w:shd w:val="clear" w:color="auto" w:fill="9CC2E5" w:themeFill="accent1" w:themeFillTint="99"/>
          </w:tcPr>
          <w:p w:rsidR="008E2D01" w:rsidRDefault="008E2D01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32" w:type="dxa"/>
            <w:shd w:val="clear" w:color="auto" w:fill="FFFFFF" w:themeFill="background1"/>
          </w:tcPr>
          <w:p w:rsidR="008E2D01" w:rsidRPr="00C95957" w:rsidRDefault="008E2D01" w:rsidP="00DE4155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m</w:t>
            </w:r>
            <w:r w:rsidRPr="001A65E2">
              <w:rPr>
                <w:rFonts w:ascii="Times New Roman" w:eastAsia="Calibri" w:hAnsi="Times New Roman" w:cs="Times New Roman"/>
              </w:rPr>
              <w:t>gr</w:t>
            </w:r>
            <w:r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1A65E2">
              <w:rPr>
                <w:rFonts w:ascii="Times New Roman" w:eastAsia="Calibri" w:hAnsi="Times New Roman" w:cs="Times New Roman"/>
              </w:rPr>
              <w:t>Mariusz</w:t>
            </w:r>
            <w:r>
              <w:rPr>
                <w:rFonts w:ascii="Times New Roman" w:eastAsia="Calibri" w:hAnsi="Times New Roman" w:cs="Times New Roman"/>
              </w:rPr>
              <w:t xml:space="preserve"> Rabka</w:t>
            </w:r>
          </w:p>
        </w:tc>
        <w:tc>
          <w:tcPr>
            <w:tcW w:w="2110" w:type="dxa"/>
            <w:shd w:val="clear" w:color="auto" w:fill="FFFFFF" w:themeFill="background1"/>
          </w:tcPr>
          <w:p w:rsidR="008E2D01" w:rsidRDefault="00CD075F" w:rsidP="00DE41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Środa</w:t>
            </w:r>
          </w:p>
          <w:p w:rsidR="00CD075F" w:rsidRPr="00B80D0A" w:rsidRDefault="00CD075F" w:rsidP="00DE41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zwarte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E2D01" w:rsidRPr="008D0D48" w:rsidRDefault="00CD075F" w:rsidP="00DE41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:30 – 16:1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8E2D01" w:rsidRPr="00752F1C" w:rsidRDefault="008E2D01" w:rsidP="00DE4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52F1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mariusz.rabka@pwste.edu.pl</w:t>
            </w:r>
          </w:p>
          <w:p w:rsidR="008E2D01" w:rsidRPr="00752F1C" w:rsidRDefault="008E2D01" w:rsidP="00DE4155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218" w:type="dxa"/>
            <w:shd w:val="clear" w:color="auto" w:fill="FFFFFF" w:themeFill="background1"/>
          </w:tcPr>
          <w:p w:rsidR="008E2D01" w:rsidRPr="00B80D0A" w:rsidRDefault="008E2D01" w:rsidP="00DE415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 xml:space="preserve">bud. </w:t>
            </w:r>
            <w:proofErr w:type="spellStart"/>
            <w:r w:rsidRPr="00B80D0A">
              <w:rPr>
                <w:rFonts w:ascii="Times New Roman" w:eastAsia="Calibri" w:hAnsi="Times New Roman" w:cs="Times New Roman"/>
              </w:rPr>
              <w:t>IEiZ</w:t>
            </w:r>
            <w:proofErr w:type="spellEnd"/>
          </w:p>
          <w:p w:rsidR="008E2D01" w:rsidRPr="00B80D0A" w:rsidRDefault="008E2D01" w:rsidP="00DE415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0D0A">
              <w:rPr>
                <w:rFonts w:ascii="Times New Roman" w:eastAsia="Calibri" w:hAnsi="Times New Roman" w:cs="Times New Roman"/>
              </w:rPr>
              <w:t>pok. 2</w:t>
            </w:r>
          </w:p>
        </w:tc>
      </w:tr>
      <w:tr w:rsidR="003C06A0" w:rsidRPr="00680E41" w:rsidTr="003C06A0">
        <w:trPr>
          <w:jc w:val="center"/>
        </w:trPr>
        <w:tc>
          <w:tcPr>
            <w:tcW w:w="556" w:type="dxa"/>
            <w:shd w:val="clear" w:color="auto" w:fill="9CC2E5" w:themeFill="accent1" w:themeFillTint="99"/>
          </w:tcPr>
          <w:p w:rsidR="003C06A0" w:rsidRDefault="003C06A0" w:rsidP="00DE415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32" w:type="dxa"/>
            <w:shd w:val="clear" w:color="auto" w:fill="FFFFFF" w:themeFill="background1"/>
          </w:tcPr>
          <w:p w:rsidR="003C06A0" w:rsidRDefault="003C06A0" w:rsidP="00DE4155">
            <w:pPr>
              <w:tabs>
                <w:tab w:val="center" w:pos="4536"/>
                <w:tab w:val="left" w:pos="7267"/>
              </w:tabs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Mgr Wiesław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ikor</w:t>
            </w:r>
            <w:proofErr w:type="spellEnd"/>
          </w:p>
        </w:tc>
        <w:tc>
          <w:tcPr>
            <w:tcW w:w="2110" w:type="dxa"/>
            <w:shd w:val="clear" w:color="auto" w:fill="FFFFFF" w:themeFill="background1"/>
          </w:tcPr>
          <w:p w:rsidR="003C06A0" w:rsidRDefault="003C06A0" w:rsidP="00DE41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iąte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C06A0" w:rsidRPr="002717D5" w:rsidRDefault="003C06A0" w:rsidP="00DE415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:30 – 13:1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3C06A0" w:rsidRDefault="003C06A0" w:rsidP="00DE4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wieslaw.pikor@pwste.pl</w:t>
            </w:r>
          </w:p>
        </w:tc>
        <w:tc>
          <w:tcPr>
            <w:tcW w:w="1218" w:type="dxa"/>
            <w:shd w:val="clear" w:color="auto" w:fill="FFFFFF" w:themeFill="background1"/>
          </w:tcPr>
          <w:p w:rsidR="003C06A0" w:rsidRPr="00B80D0A" w:rsidRDefault="003C06A0" w:rsidP="00DE415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Hala sportowa</w:t>
            </w:r>
          </w:p>
        </w:tc>
      </w:tr>
    </w:tbl>
    <w:p w:rsidR="008E2D01" w:rsidRDefault="008E2D01" w:rsidP="008E2D01"/>
    <w:p w:rsidR="009536CD" w:rsidRDefault="009536CD"/>
    <w:sectPr w:rsidR="009536CD" w:rsidSect="00DE4155">
      <w:pgSz w:w="11907" w:h="16839" w:code="9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D01"/>
    <w:rsid w:val="00002D0D"/>
    <w:rsid w:val="000A4735"/>
    <w:rsid w:val="000C4303"/>
    <w:rsid w:val="000D28FF"/>
    <w:rsid w:val="001663B0"/>
    <w:rsid w:val="0019143A"/>
    <w:rsid w:val="001B7E94"/>
    <w:rsid w:val="00226173"/>
    <w:rsid w:val="002326CE"/>
    <w:rsid w:val="0025375E"/>
    <w:rsid w:val="002714BA"/>
    <w:rsid w:val="00297FA2"/>
    <w:rsid w:val="002A3444"/>
    <w:rsid w:val="00350BBC"/>
    <w:rsid w:val="003773F9"/>
    <w:rsid w:val="003A165B"/>
    <w:rsid w:val="003A4B2E"/>
    <w:rsid w:val="003B27BA"/>
    <w:rsid w:val="003C06A0"/>
    <w:rsid w:val="003D3204"/>
    <w:rsid w:val="003F005B"/>
    <w:rsid w:val="004057C3"/>
    <w:rsid w:val="00415B7A"/>
    <w:rsid w:val="004743C7"/>
    <w:rsid w:val="004B3793"/>
    <w:rsid w:val="004F0C34"/>
    <w:rsid w:val="004F3AE5"/>
    <w:rsid w:val="0050683C"/>
    <w:rsid w:val="005C7428"/>
    <w:rsid w:val="005E2AA2"/>
    <w:rsid w:val="005F19CD"/>
    <w:rsid w:val="005F72CD"/>
    <w:rsid w:val="006111DE"/>
    <w:rsid w:val="00614445"/>
    <w:rsid w:val="00623F9D"/>
    <w:rsid w:val="006310F6"/>
    <w:rsid w:val="00691AF3"/>
    <w:rsid w:val="00696F0A"/>
    <w:rsid w:val="006A5187"/>
    <w:rsid w:val="006B5BDF"/>
    <w:rsid w:val="00792AD4"/>
    <w:rsid w:val="007952F2"/>
    <w:rsid w:val="00843364"/>
    <w:rsid w:val="0085793D"/>
    <w:rsid w:val="00893357"/>
    <w:rsid w:val="008D5723"/>
    <w:rsid w:val="008E2D01"/>
    <w:rsid w:val="008E6D63"/>
    <w:rsid w:val="009163E4"/>
    <w:rsid w:val="00937F34"/>
    <w:rsid w:val="00952F0A"/>
    <w:rsid w:val="009536CD"/>
    <w:rsid w:val="009554A6"/>
    <w:rsid w:val="009765F4"/>
    <w:rsid w:val="00987421"/>
    <w:rsid w:val="009D65C9"/>
    <w:rsid w:val="00A2525E"/>
    <w:rsid w:val="00AA2039"/>
    <w:rsid w:val="00B342C5"/>
    <w:rsid w:val="00B541D3"/>
    <w:rsid w:val="00B75E7F"/>
    <w:rsid w:val="00B93771"/>
    <w:rsid w:val="00BD1070"/>
    <w:rsid w:val="00BD4B9B"/>
    <w:rsid w:val="00C17035"/>
    <w:rsid w:val="00C456AB"/>
    <w:rsid w:val="00C5549E"/>
    <w:rsid w:val="00C64875"/>
    <w:rsid w:val="00CD075F"/>
    <w:rsid w:val="00CF1DFF"/>
    <w:rsid w:val="00CF27D9"/>
    <w:rsid w:val="00CF520F"/>
    <w:rsid w:val="00CF6264"/>
    <w:rsid w:val="00D53B6E"/>
    <w:rsid w:val="00D767A9"/>
    <w:rsid w:val="00D94AA4"/>
    <w:rsid w:val="00DA3BD8"/>
    <w:rsid w:val="00DE4155"/>
    <w:rsid w:val="00DF6369"/>
    <w:rsid w:val="00E04E26"/>
    <w:rsid w:val="00E13335"/>
    <w:rsid w:val="00E74AED"/>
    <w:rsid w:val="00EE5E5C"/>
    <w:rsid w:val="00F51705"/>
    <w:rsid w:val="00F5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1DA006-5D43-4E88-8080-8F5BE8AB6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2D0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8E2D0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8E2D01"/>
    <w:rPr>
      <w:color w:val="0563C1" w:themeColor="hyperlink"/>
      <w:u w:val="single"/>
    </w:rPr>
  </w:style>
  <w:style w:type="character" w:customStyle="1" w:styleId="size">
    <w:name w:val="size"/>
    <w:basedOn w:val="Domylnaczcionkaakapitu"/>
    <w:rsid w:val="008E2D01"/>
  </w:style>
  <w:style w:type="table" w:styleId="Tabela-Siatka">
    <w:name w:val="Table Grid"/>
    <w:basedOn w:val="Standardowy"/>
    <w:uiPriority w:val="39"/>
    <w:rsid w:val="008E2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76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7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demar.zadworny@pwst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ucyna.szczygiel@pwste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anislaw.gemra@pwste.ed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stanislaw.popek@pwste.ed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onrad.sawinski@pwste.ed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4FFC5-A09D-4CA0-A523-E9824A12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ED9F72</Template>
  <TotalTime>731</TotalTime>
  <Pages>3</Pages>
  <Words>1058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Raczyńska</dc:creator>
  <cp:keywords/>
  <dc:description/>
  <cp:lastModifiedBy>Dominika Raczyńska</cp:lastModifiedBy>
  <cp:revision>83</cp:revision>
  <cp:lastPrinted>2019-03-12T08:00:00Z</cp:lastPrinted>
  <dcterms:created xsi:type="dcterms:W3CDTF">2019-02-28T08:23:00Z</dcterms:created>
  <dcterms:modified xsi:type="dcterms:W3CDTF">2019-03-15T09:03:00Z</dcterms:modified>
</cp:coreProperties>
</file>